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A251" w14:textId="77777777" w:rsidR="00D37155" w:rsidRPr="00D37155" w:rsidRDefault="00D37155" w:rsidP="00D37155">
      <w:pPr>
        <w:pStyle w:val="a7"/>
        <w:jc w:val="left"/>
        <w:rPr>
          <w:rFonts w:hAnsi="ＭＳ 明朝"/>
          <w:b/>
        </w:rPr>
      </w:pPr>
    </w:p>
    <w:p w14:paraId="4CF2F34A" w14:textId="77777777" w:rsidR="000D24BB" w:rsidRPr="00F119E3" w:rsidRDefault="000D24BB" w:rsidP="000D24BB">
      <w:pPr>
        <w:pStyle w:val="a7"/>
        <w:jc w:val="center"/>
        <w:rPr>
          <w:rFonts w:eastAsia="ＭＳ ゴシック"/>
          <w:bCs/>
        </w:rPr>
      </w:pPr>
      <w:r w:rsidRPr="00F119E3">
        <w:rPr>
          <w:rFonts w:eastAsia="ＭＳ ゴシック" w:hint="eastAsia"/>
          <w:bCs/>
          <w:sz w:val="28"/>
        </w:rPr>
        <w:t>一般競争入札参加資格確認申請書</w:t>
      </w:r>
    </w:p>
    <w:p w14:paraId="1F6C2D02" w14:textId="77777777" w:rsidR="000D24BB" w:rsidRPr="00F119E3" w:rsidRDefault="000D24BB" w:rsidP="000D24BB"/>
    <w:p w14:paraId="14077860" w14:textId="77777777" w:rsidR="000D24BB" w:rsidRPr="00F119E3" w:rsidRDefault="000D24BB" w:rsidP="00D05A66">
      <w:pPr>
        <w:ind w:rightChars="200" w:right="387"/>
        <w:jc w:val="right"/>
      </w:pPr>
      <w:r w:rsidRPr="00F119E3">
        <w:rPr>
          <w:rFonts w:hint="eastAsia"/>
        </w:rPr>
        <w:t>年　　　月　　　日</w:t>
      </w:r>
    </w:p>
    <w:p w14:paraId="7DA1BBC2" w14:textId="77777777" w:rsidR="000D24BB" w:rsidRPr="00F119E3" w:rsidRDefault="000D24BB" w:rsidP="000D24BB"/>
    <w:p w14:paraId="40AD0D38" w14:textId="77777777" w:rsidR="000D24BB" w:rsidRPr="00F119E3" w:rsidRDefault="000D24BB" w:rsidP="000D24BB">
      <w:r w:rsidRPr="00F119E3">
        <w:rPr>
          <w:rFonts w:hint="eastAsia"/>
        </w:rPr>
        <w:t xml:space="preserve">　　　　　　　　　　　　　　　　</w:t>
      </w:r>
      <w:r w:rsidR="00B677E1" w:rsidRPr="00F119E3">
        <w:rPr>
          <w:rFonts w:hint="eastAsia"/>
          <w:kern w:val="0"/>
        </w:rPr>
        <w:t>所在地又は</w:t>
      </w:r>
      <w:r w:rsidRPr="00F119E3">
        <w:rPr>
          <w:rFonts w:hint="eastAsia"/>
          <w:kern w:val="0"/>
        </w:rPr>
        <w:t>住所</w:t>
      </w:r>
    </w:p>
    <w:p w14:paraId="49E0EE0B" w14:textId="77777777" w:rsidR="00D05A66" w:rsidRPr="00F119E3" w:rsidRDefault="00D05A66" w:rsidP="000D24BB"/>
    <w:p w14:paraId="5518E786" w14:textId="77777777" w:rsidR="000D24BB" w:rsidRPr="00F119E3" w:rsidRDefault="000D24BB" w:rsidP="000D24BB">
      <w:r w:rsidRPr="00F119E3">
        <w:rPr>
          <w:rFonts w:hint="eastAsia"/>
        </w:rPr>
        <w:t xml:space="preserve">　　　　　　　　　　　　　　　</w:t>
      </w:r>
      <w:r w:rsidR="00B677E1" w:rsidRPr="00F119E3">
        <w:rPr>
          <w:rFonts w:hint="eastAsia"/>
        </w:rPr>
        <w:t xml:space="preserve">　</w:t>
      </w:r>
      <w:r w:rsidR="00B677E1" w:rsidRPr="00F119E3">
        <w:rPr>
          <w:rFonts w:hint="eastAsia"/>
          <w:spacing w:val="12"/>
          <w:kern w:val="0"/>
          <w:fitText w:val="1379" w:id="-1719348224"/>
        </w:rPr>
        <w:t>商号又は名</w:t>
      </w:r>
      <w:r w:rsidR="00B677E1" w:rsidRPr="00F119E3">
        <w:rPr>
          <w:rFonts w:hint="eastAsia"/>
          <w:kern w:val="0"/>
          <w:fitText w:val="1379" w:id="-1719348224"/>
        </w:rPr>
        <w:t>称</w:t>
      </w:r>
    </w:p>
    <w:p w14:paraId="3776DD1E" w14:textId="77777777" w:rsidR="00D05A66" w:rsidRPr="00F119E3" w:rsidRDefault="00D05A66" w:rsidP="000D24BB"/>
    <w:p w14:paraId="660D8EC7" w14:textId="64EC30A3" w:rsidR="000D24BB" w:rsidRPr="00F119E3" w:rsidRDefault="000D24BB" w:rsidP="000D24BB">
      <w:r w:rsidRPr="00F119E3">
        <w:rPr>
          <w:rFonts w:hint="eastAsia"/>
        </w:rPr>
        <w:t xml:space="preserve">　　　　　　　　　　　　　　　　</w:t>
      </w:r>
      <w:r w:rsidR="00B677E1" w:rsidRPr="00F119E3">
        <w:rPr>
          <w:rFonts w:hint="eastAsia"/>
          <w:snapToGrid w:val="0"/>
          <w:spacing w:val="41"/>
          <w:kern w:val="0"/>
          <w:fitText w:val="1379" w:id="-1719348223"/>
        </w:rPr>
        <w:t>代表者氏</w:t>
      </w:r>
      <w:r w:rsidR="00B677E1" w:rsidRPr="00F119E3">
        <w:rPr>
          <w:rFonts w:hint="eastAsia"/>
          <w:snapToGrid w:val="0"/>
          <w:kern w:val="0"/>
          <w:fitText w:val="1379" w:id="-1719348223"/>
        </w:rPr>
        <w:t>名</w:t>
      </w:r>
      <w:r w:rsidRPr="00F119E3">
        <w:rPr>
          <w:rFonts w:hint="eastAsia"/>
        </w:rPr>
        <w:t xml:space="preserve">　　　　　　　　</w:t>
      </w:r>
      <w:r w:rsidR="00B677E1" w:rsidRPr="00F119E3">
        <w:rPr>
          <w:rFonts w:hint="eastAsia"/>
        </w:rPr>
        <w:t xml:space="preserve">　　　</w:t>
      </w:r>
      <w:r w:rsidRPr="00F119E3">
        <w:rPr>
          <w:rFonts w:hint="eastAsia"/>
        </w:rPr>
        <w:t xml:space="preserve">　　　　　　　</w:t>
      </w:r>
      <w:r w:rsidR="00C15CF2" w:rsidRPr="00F119E3">
        <w:rPr>
          <w:rFonts w:hint="eastAsia"/>
        </w:rPr>
        <w:t xml:space="preserve">　</w:t>
      </w:r>
      <w:r w:rsidRPr="00F119E3">
        <w:rPr>
          <w:rFonts w:hint="eastAsia"/>
        </w:rPr>
        <w:t xml:space="preserve">　　　　</w:t>
      </w:r>
    </w:p>
    <w:p w14:paraId="312B620D" w14:textId="77777777" w:rsidR="000D24BB" w:rsidRPr="00F119E3" w:rsidRDefault="000D24BB" w:rsidP="000D24BB"/>
    <w:p w14:paraId="685D6CEE" w14:textId="77777777" w:rsidR="000D24BB" w:rsidRPr="00F119E3" w:rsidRDefault="000D24BB" w:rsidP="000D24BB"/>
    <w:p w14:paraId="6328C8FD" w14:textId="7A89AC26" w:rsidR="000D24BB" w:rsidRPr="00F119E3" w:rsidRDefault="000D24BB" w:rsidP="000D24BB">
      <w:pPr>
        <w:jc w:val="left"/>
      </w:pPr>
      <w:r w:rsidRPr="00F119E3">
        <w:rPr>
          <w:rFonts w:hint="eastAsia"/>
        </w:rPr>
        <w:t xml:space="preserve">　下記の一般競争入札に参加する資格について確認されたく</w:t>
      </w:r>
      <w:r w:rsidR="002D4C68" w:rsidRPr="00F119E3">
        <w:rPr>
          <w:rFonts w:hint="eastAsia"/>
        </w:rPr>
        <w:t>、</w:t>
      </w:r>
      <w:r w:rsidRPr="00F119E3">
        <w:rPr>
          <w:rFonts w:hint="eastAsia"/>
        </w:rPr>
        <w:t>必要な書類を添えて申請します。</w:t>
      </w:r>
    </w:p>
    <w:p w14:paraId="2EB38CA5" w14:textId="46487639" w:rsidR="000D24BB" w:rsidRPr="00F119E3" w:rsidRDefault="000D24BB" w:rsidP="000D24BB">
      <w:pPr>
        <w:jc w:val="left"/>
      </w:pPr>
      <w:r w:rsidRPr="00F119E3">
        <w:rPr>
          <w:rFonts w:hint="eastAsia"/>
        </w:rPr>
        <w:t xml:space="preserve">　なお</w:t>
      </w:r>
      <w:r w:rsidR="002D4C68" w:rsidRPr="00F119E3">
        <w:rPr>
          <w:rFonts w:hint="eastAsia"/>
        </w:rPr>
        <w:t>、</w:t>
      </w:r>
      <w:r w:rsidR="00A05CE3" w:rsidRPr="00F119E3">
        <w:rPr>
          <w:rFonts w:hint="eastAsia"/>
        </w:rPr>
        <w:t>提出した</w:t>
      </w:r>
      <w:r w:rsidRPr="00F119E3">
        <w:rPr>
          <w:rFonts w:hint="eastAsia"/>
        </w:rPr>
        <w:t>書類の内容については</w:t>
      </w:r>
      <w:r w:rsidR="002D4C68" w:rsidRPr="00F119E3">
        <w:rPr>
          <w:rFonts w:hint="eastAsia"/>
        </w:rPr>
        <w:t>、</w:t>
      </w:r>
      <w:r w:rsidRPr="00F119E3">
        <w:rPr>
          <w:rFonts w:hint="eastAsia"/>
        </w:rPr>
        <w:t>事実と相違</w:t>
      </w:r>
      <w:r w:rsidR="003D323F" w:rsidRPr="00F119E3">
        <w:rPr>
          <w:rFonts w:hint="eastAsia"/>
        </w:rPr>
        <w:t>ありません</w:t>
      </w:r>
      <w:r w:rsidRPr="00F119E3">
        <w:rPr>
          <w:rFonts w:hint="eastAsia"/>
        </w:rPr>
        <w:t>。</w:t>
      </w:r>
    </w:p>
    <w:p w14:paraId="39275DA6" w14:textId="77777777" w:rsidR="000D24BB" w:rsidRPr="00F119E3" w:rsidRDefault="000D24BB" w:rsidP="000D24BB">
      <w:pPr>
        <w:jc w:val="left"/>
      </w:pPr>
    </w:p>
    <w:p w14:paraId="36407CA0" w14:textId="77777777" w:rsidR="000D24BB" w:rsidRPr="00F119E3" w:rsidRDefault="000D24BB" w:rsidP="000D24BB">
      <w:pPr>
        <w:jc w:val="center"/>
      </w:pPr>
      <w:r w:rsidRPr="00F119E3">
        <w:rPr>
          <w:rFonts w:hint="eastAsia"/>
        </w:rPr>
        <w:t>記</w:t>
      </w:r>
    </w:p>
    <w:p w14:paraId="62F9DF5D" w14:textId="77777777" w:rsidR="000D24BB" w:rsidRPr="00F119E3" w:rsidRDefault="000D24BB" w:rsidP="000D24BB">
      <w:pPr>
        <w:jc w:val="left"/>
      </w:pPr>
    </w:p>
    <w:p w14:paraId="26FAD970" w14:textId="77777777" w:rsidR="00BA6EDD" w:rsidRPr="00F119E3" w:rsidRDefault="00BA6EDD" w:rsidP="00BA6EDD">
      <w:pPr>
        <w:rPr>
          <w:szCs w:val="21"/>
        </w:rPr>
      </w:pPr>
      <w:r w:rsidRPr="00F119E3">
        <w:rPr>
          <w:rFonts w:hint="eastAsia"/>
          <w:szCs w:val="21"/>
        </w:rPr>
        <w:t>１　工事件名</w:t>
      </w:r>
    </w:p>
    <w:p w14:paraId="007471B0" w14:textId="72CB671C" w:rsidR="005F6750" w:rsidRPr="00F119E3" w:rsidRDefault="0049460B" w:rsidP="00BA6EDD">
      <w:pPr>
        <w:jc w:val="left"/>
      </w:pPr>
      <w:r w:rsidRPr="00F119E3">
        <w:rPr>
          <w:rFonts w:hint="eastAsia"/>
        </w:rPr>
        <w:t xml:space="preserve">　　</w:t>
      </w:r>
      <w:r w:rsidR="00133FE2">
        <w:rPr>
          <w:rFonts w:hint="eastAsia"/>
        </w:rPr>
        <w:t>高速鉄道東西線止水注入工事（御陵駅）</w:t>
      </w:r>
    </w:p>
    <w:p w14:paraId="0E3A11CE" w14:textId="77777777" w:rsidR="0049460B" w:rsidRPr="00F119E3" w:rsidRDefault="0049460B" w:rsidP="00BA6EDD">
      <w:pPr>
        <w:jc w:val="left"/>
      </w:pPr>
    </w:p>
    <w:p w14:paraId="64C9CD66" w14:textId="77777777" w:rsidR="00BA6EDD" w:rsidRPr="00F119E3" w:rsidRDefault="005F6750" w:rsidP="00BA6EDD">
      <w:pPr>
        <w:jc w:val="left"/>
      </w:pPr>
      <w:r w:rsidRPr="00F119E3">
        <w:rPr>
          <w:rFonts w:hint="eastAsia"/>
        </w:rPr>
        <w:t>２</w:t>
      </w:r>
      <w:r w:rsidR="00BA6EDD" w:rsidRPr="00F119E3">
        <w:rPr>
          <w:rFonts w:hint="eastAsia"/>
        </w:rPr>
        <w:t xml:space="preserve">　提出書類</w:t>
      </w:r>
    </w:p>
    <w:p w14:paraId="2CD9A4ED" w14:textId="77777777" w:rsidR="00BA6EDD" w:rsidRPr="00F119E3" w:rsidRDefault="005F6750" w:rsidP="00C56222">
      <w:pPr>
        <w:ind w:firstLineChars="100" w:firstLine="193"/>
        <w:jc w:val="left"/>
        <w:rPr>
          <w:szCs w:val="21"/>
        </w:rPr>
      </w:pPr>
      <w:r w:rsidRPr="00F119E3">
        <w:rPr>
          <w:rFonts w:hint="eastAsia"/>
          <w:szCs w:val="21"/>
        </w:rPr>
        <w:t>(</w:t>
      </w:r>
      <w:r w:rsidRPr="00F119E3">
        <w:rPr>
          <w:szCs w:val="21"/>
        </w:rPr>
        <w:t xml:space="preserve">1) </w:t>
      </w:r>
      <w:r w:rsidR="00BA6EDD" w:rsidRPr="00F119E3">
        <w:rPr>
          <w:rFonts w:hint="eastAsia"/>
          <w:szCs w:val="21"/>
        </w:rPr>
        <w:t>入札金額に対応する積算内訳書</w:t>
      </w:r>
    </w:p>
    <w:p w14:paraId="3498D23E" w14:textId="25C6E3B0" w:rsidR="005A5870" w:rsidRPr="00F119E3" w:rsidRDefault="005F6750" w:rsidP="005A5870">
      <w:pPr>
        <w:ind w:firstLineChars="100" w:firstLine="193"/>
        <w:jc w:val="left"/>
        <w:rPr>
          <w:rFonts w:eastAsia="DengXian"/>
          <w:szCs w:val="21"/>
          <w:lang w:eastAsia="zh-CN"/>
        </w:rPr>
      </w:pPr>
      <w:r w:rsidRPr="00F119E3">
        <w:rPr>
          <w:rFonts w:hint="eastAsia"/>
          <w:szCs w:val="21"/>
        </w:rPr>
        <w:t>(</w:t>
      </w:r>
      <w:r w:rsidRPr="00F119E3">
        <w:rPr>
          <w:szCs w:val="21"/>
        </w:rPr>
        <w:t xml:space="preserve">2) </w:t>
      </w:r>
      <w:r w:rsidR="00BA6EDD" w:rsidRPr="00F119E3">
        <w:rPr>
          <w:rFonts w:hint="eastAsia"/>
          <w:szCs w:val="21"/>
          <w:lang w:eastAsia="zh-CN"/>
        </w:rPr>
        <w:t>一般競争入札参加資格確認申請書</w:t>
      </w:r>
      <w:r w:rsidR="005A5870" w:rsidRPr="00F119E3">
        <w:rPr>
          <w:rFonts w:hint="eastAsia"/>
          <w:szCs w:val="21"/>
        </w:rPr>
        <w:t>（</w:t>
      </w:r>
      <w:r w:rsidR="002D4C68" w:rsidRPr="00F119E3">
        <w:rPr>
          <w:rFonts w:hint="eastAsia"/>
          <w:szCs w:val="21"/>
        </w:rPr>
        <w:t>この書類</w:t>
      </w:r>
      <w:r w:rsidR="005A5870" w:rsidRPr="00F119E3">
        <w:rPr>
          <w:rFonts w:hint="eastAsia"/>
          <w:szCs w:val="21"/>
        </w:rPr>
        <w:t>）</w:t>
      </w:r>
    </w:p>
    <w:p w14:paraId="65C66C90" w14:textId="1380186E" w:rsidR="00BA6EDD" w:rsidRPr="00F119E3" w:rsidRDefault="005F6750" w:rsidP="00C56222">
      <w:pPr>
        <w:ind w:firstLineChars="100" w:firstLine="193"/>
        <w:jc w:val="left"/>
        <w:rPr>
          <w:szCs w:val="21"/>
        </w:rPr>
      </w:pPr>
      <w:r w:rsidRPr="00F119E3">
        <w:rPr>
          <w:rFonts w:hAnsi="ＭＳ 明朝" w:hint="eastAsia"/>
          <w:szCs w:val="21"/>
        </w:rPr>
        <w:t>(</w:t>
      </w:r>
      <w:r w:rsidR="005A5870" w:rsidRPr="00F119E3">
        <w:rPr>
          <w:rFonts w:hAnsi="ＭＳ 明朝"/>
          <w:szCs w:val="21"/>
        </w:rPr>
        <w:t>3</w:t>
      </w:r>
      <w:r w:rsidRPr="00F119E3">
        <w:rPr>
          <w:rFonts w:hAnsi="ＭＳ 明朝"/>
          <w:szCs w:val="21"/>
        </w:rPr>
        <w:t xml:space="preserve">) </w:t>
      </w:r>
      <w:r w:rsidR="009B7E77" w:rsidRPr="00F119E3">
        <w:rPr>
          <w:rFonts w:hAnsi="ＭＳ 明朝" w:hint="eastAsia"/>
          <w:szCs w:val="21"/>
        </w:rPr>
        <w:t>土木</w:t>
      </w:r>
      <w:r w:rsidR="004D66A8">
        <w:rPr>
          <w:rFonts w:hAnsi="ＭＳ 明朝" w:hint="eastAsia"/>
          <w:szCs w:val="21"/>
        </w:rPr>
        <w:t>又はとび・土工・コンクリート</w:t>
      </w:r>
      <w:r w:rsidR="00FC67A5" w:rsidRPr="00F119E3">
        <w:rPr>
          <w:rFonts w:hAnsi="ＭＳ 明朝" w:hint="eastAsia"/>
          <w:szCs w:val="21"/>
        </w:rPr>
        <w:t>工事業</w:t>
      </w:r>
      <w:r w:rsidR="005A5870" w:rsidRPr="00F119E3">
        <w:rPr>
          <w:rFonts w:hAnsi="ＭＳ 明朝" w:hint="eastAsia"/>
          <w:szCs w:val="21"/>
        </w:rPr>
        <w:t>の許可通知書又は証明書の写し</w:t>
      </w:r>
    </w:p>
    <w:p w14:paraId="083FBA91" w14:textId="77777777" w:rsidR="005A5870" w:rsidRPr="00F119E3" w:rsidRDefault="005A5870" w:rsidP="00C56222">
      <w:pPr>
        <w:ind w:firstLineChars="100" w:firstLine="193"/>
        <w:jc w:val="left"/>
        <w:rPr>
          <w:szCs w:val="21"/>
        </w:rPr>
      </w:pPr>
      <w:r w:rsidRPr="00F119E3">
        <w:rPr>
          <w:szCs w:val="21"/>
        </w:rPr>
        <w:t xml:space="preserve">(4) </w:t>
      </w:r>
      <w:r w:rsidRPr="00F119E3">
        <w:rPr>
          <w:rFonts w:hint="eastAsia"/>
          <w:szCs w:val="21"/>
        </w:rPr>
        <w:t>直近の経営規模等評価結果通知書・総合評定値通知書の写し</w:t>
      </w:r>
    </w:p>
    <w:p w14:paraId="41D94FC2" w14:textId="6CACB311" w:rsidR="009B7E77" w:rsidRPr="00F119E3" w:rsidRDefault="009B7E77" w:rsidP="009B7E77">
      <w:pPr>
        <w:ind w:firstLineChars="100" w:firstLine="193"/>
        <w:jc w:val="left"/>
        <w:rPr>
          <w:szCs w:val="21"/>
        </w:rPr>
      </w:pPr>
      <w:r w:rsidRPr="00F119E3">
        <w:rPr>
          <w:rFonts w:hint="eastAsia"/>
          <w:szCs w:val="21"/>
        </w:rPr>
        <w:t>(</w:t>
      </w:r>
      <w:r w:rsidRPr="00F119E3">
        <w:rPr>
          <w:szCs w:val="21"/>
        </w:rPr>
        <w:t xml:space="preserve">5) </w:t>
      </w:r>
      <w:r w:rsidRPr="00F119E3">
        <w:rPr>
          <w:rFonts w:hint="eastAsia"/>
          <w:szCs w:val="21"/>
        </w:rPr>
        <w:t>施工実績調書（</w:t>
      </w:r>
      <w:r w:rsidR="00040A99" w:rsidRPr="00F119E3">
        <w:rPr>
          <w:rFonts w:hint="eastAsia"/>
          <w:szCs w:val="21"/>
        </w:rPr>
        <w:t>別紙</w:t>
      </w:r>
      <w:r w:rsidRPr="00F119E3">
        <w:rPr>
          <w:rFonts w:hint="eastAsia"/>
          <w:szCs w:val="21"/>
        </w:rPr>
        <w:t>様式）</w:t>
      </w:r>
    </w:p>
    <w:p w14:paraId="25BC275A" w14:textId="377B6E24" w:rsidR="00931717" w:rsidRPr="00F119E3" w:rsidRDefault="005F6750" w:rsidP="002D4C68">
      <w:pPr>
        <w:ind w:firstLineChars="100" w:firstLine="193"/>
        <w:jc w:val="left"/>
        <w:rPr>
          <w:szCs w:val="21"/>
        </w:rPr>
      </w:pPr>
      <w:r w:rsidRPr="00F119E3">
        <w:rPr>
          <w:rFonts w:hAnsi="ＭＳ 明朝" w:hint="eastAsia"/>
          <w:szCs w:val="21"/>
        </w:rPr>
        <w:t>(</w:t>
      </w:r>
      <w:r w:rsidR="009B7E77" w:rsidRPr="00F119E3">
        <w:rPr>
          <w:rFonts w:hAnsi="ＭＳ 明朝" w:hint="eastAsia"/>
          <w:szCs w:val="21"/>
        </w:rPr>
        <w:t>6</w:t>
      </w:r>
      <w:r w:rsidRPr="00F119E3">
        <w:rPr>
          <w:rFonts w:hAnsi="ＭＳ 明朝"/>
          <w:szCs w:val="21"/>
        </w:rPr>
        <w:t xml:space="preserve">) </w:t>
      </w:r>
      <w:r w:rsidR="00BA6EDD" w:rsidRPr="00F119E3">
        <w:rPr>
          <w:rFonts w:hint="eastAsia"/>
          <w:szCs w:val="21"/>
        </w:rPr>
        <w:t>技術者配置予定調書</w:t>
      </w:r>
      <w:r w:rsidR="005A5870" w:rsidRPr="00F119E3">
        <w:rPr>
          <w:rFonts w:hint="eastAsia"/>
          <w:szCs w:val="21"/>
        </w:rPr>
        <w:t>（</w:t>
      </w:r>
      <w:r w:rsidR="00040A99" w:rsidRPr="00F119E3">
        <w:rPr>
          <w:rFonts w:hint="eastAsia"/>
          <w:szCs w:val="21"/>
        </w:rPr>
        <w:t>別紙</w:t>
      </w:r>
      <w:r w:rsidR="005A5870" w:rsidRPr="00F119E3">
        <w:rPr>
          <w:rFonts w:hint="eastAsia"/>
          <w:szCs w:val="21"/>
        </w:rPr>
        <w:t xml:space="preserve">様式）　</w:t>
      </w:r>
      <w:r w:rsidR="002D4C68" w:rsidRPr="00F119E3">
        <w:rPr>
          <w:rFonts w:hint="eastAsia"/>
          <w:szCs w:val="21"/>
        </w:rPr>
        <w:t xml:space="preserve">　</w:t>
      </w:r>
      <w:r w:rsidR="002D4C68" w:rsidRPr="00F119E3">
        <w:rPr>
          <w:rFonts w:hAnsi="ＭＳ 明朝" w:hint="eastAsia"/>
          <w:bCs/>
          <w:szCs w:val="21"/>
        </w:rPr>
        <w:t>※　入札公告に記載の人数分まで</w:t>
      </w:r>
    </w:p>
    <w:p w14:paraId="0DAD44C1" w14:textId="1096464E" w:rsidR="00A05CE3" w:rsidRPr="00F119E3" w:rsidRDefault="00A05CE3" w:rsidP="00A05CE3">
      <w:pPr>
        <w:ind w:firstLineChars="100" w:firstLine="193"/>
        <w:jc w:val="left"/>
        <w:rPr>
          <w:szCs w:val="21"/>
        </w:rPr>
      </w:pPr>
      <w:r w:rsidRPr="00F119E3">
        <w:rPr>
          <w:rFonts w:hint="eastAsia"/>
          <w:szCs w:val="21"/>
        </w:rPr>
        <w:t>(</w:t>
      </w:r>
      <w:r w:rsidR="009B7E77" w:rsidRPr="00F119E3">
        <w:rPr>
          <w:rFonts w:hint="eastAsia"/>
          <w:szCs w:val="21"/>
        </w:rPr>
        <w:t>7</w:t>
      </w:r>
      <w:r w:rsidRPr="00F119E3">
        <w:rPr>
          <w:szCs w:val="21"/>
        </w:rPr>
        <w:t xml:space="preserve">) </w:t>
      </w:r>
      <w:r w:rsidRPr="00F119E3">
        <w:rPr>
          <w:rFonts w:hint="eastAsia"/>
          <w:szCs w:val="21"/>
        </w:rPr>
        <w:t>上記書類における添付資料</w:t>
      </w:r>
    </w:p>
    <w:p w14:paraId="0C9EA812" w14:textId="77777777" w:rsidR="00A05CE3" w:rsidRPr="00F119E3" w:rsidRDefault="00A05CE3" w:rsidP="000D24BB">
      <w:pPr>
        <w:ind w:left="387" w:hangingChars="200" w:hanging="387"/>
        <w:jc w:val="left"/>
      </w:pPr>
    </w:p>
    <w:p w14:paraId="3DA280AC" w14:textId="77777777" w:rsidR="000D24BB" w:rsidRPr="00F119E3" w:rsidRDefault="0005503B" w:rsidP="000D24BB">
      <w:pPr>
        <w:jc w:val="left"/>
        <w:rPr>
          <w:rFonts w:eastAsia="DengXian"/>
          <w:lang w:eastAsia="zh-CN"/>
        </w:rPr>
      </w:pPr>
      <w:r w:rsidRPr="00F119E3">
        <w:rPr>
          <w:rFonts w:hint="eastAsia"/>
        </w:rPr>
        <w:t>３</w:t>
      </w:r>
      <w:r w:rsidR="000D24BB" w:rsidRPr="00F119E3">
        <w:rPr>
          <w:rFonts w:hint="eastAsia"/>
          <w:lang w:eastAsia="zh-CN"/>
        </w:rPr>
        <w:t xml:space="preserve">　連絡先　　</w:t>
      </w:r>
      <w:r w:rsidR="00B2130C" w:rsidRPr="00F119E3">
        <w:rPr>
          <w:rFonts w:hint="eastAsia"/>
        </w:rPr>
        <w:t>部署</w:t>
      </w:r>
    </w:p>
    <w:p w14:paraId="1E2F20ED" w14:textId="77777777" w:rsidR="000D24BB" w:rsidRPr="00F119E3" w:rsidRDefault="000D24BB" w:rsidP="000D24BB">
      <w:pPr>
        <w:jc w:val="left"/>
        <w:rPr>
          <w:lang w:eastAsia="zh-CN"/>
        </w:rPr>
      </w:pPr>
    </w:p>
    <w:p w14:paraId="110EE0CB" w14:textId="77777777" w:rsidR="000D24BB" w:rsidRPr="00F119E3" w:rsidRDefault="000D24BB" w:rsidP="00B2130C">
      <w:pPr>
        <w:ind w:leftChars="200" w:left="387"/>
        <w:jc w:val="left"/>
      </w:pPr>
      <w:r w:rsidRPr="00F119E3">
        <w:rPr>
          <w:rFonts w:hint="eastAsia"/>
        </w:rPr>
        <w:t xml:space="preserve">　　　　　氏名</w:t>
      </w:r>
    </w:p>
    <w:p w14:paraId="02D2842C" w14:textId="77777777" w:rsidR="000D24BB" w:rsidRPr="00F119E3" w:rsidRDefault="000D24BB" w:rsidP="000D24BB">
      <w:pPr>
        <w:jc w:val="left"/>
      </w:pPr>
    </w:p>
    <w:p w14:paraId="612536D7" w14:textId="77777777" w:rsidR="000D24BB" w:rsidRPr="00F119E3" w:rsidRDefault="000D24BB" w:rsidP="00B2130C">
      <w:pPr>
        <w:ind w:leftChars="200" w:left="387"/>
        <w:jc w:val="left"/>
      </w:pPr>
      <w:r w:rsidRPr="00F119E3">
        <w:rPr>
          <w:rFonts w:hint="eastAsia"/>
        </w:rPr>
        <w:t xml:space="preserve">　　　　　電話　</w:t>
      </w:r>
      <w:r w:rsidR="00B2130C" w:rsidRPr="00F119E3">
        <w:rPr>
          <w:rFonts w:hint="eastAsia"/>
        </w:rPr>
        <w:t xml:space="preserve">　</w:t>
      </w:r>
      <w:r w:rsidRPr="00F119E3">
        <w:rPr>
          <w:rFonts w:hint="eastAsia"/>
        </w:rPr>
        <w:t xml:space="preserve">　　　</w:t>
      </w:r>
      <w:r w:rsidR="00B2130C" w:rsidRPr="00F119E3">
        <w:rPr>
          <w:rFonts w:hint="eastAsia"/>
        </w:rPr>
        <w:t>－</w:t>
      </w:r>
      <w:r w:rsidRPr="00F119E3">
        <w:rPr>
          <w:rFonts w:hint="eastAsia"/>
        </w:rPr>
        <w:t xml:space="preserve">　</w:t>
      </w:r>
      <w:r w:rsidR="00B2130C" w:rsidRPr="00F119E3">
        <w:rPr>
          <w:rFonts w:hint="eastAsia"/>
        </w:rPr>
        <w:t xml:space="preserve">　</w:t>
      </w:r>
      <w:r w:rsidRPr="00F119E3">
        <w:rPr>
          <w:rFonts w:hint="eastAsia"/>
        </w:rPr>
        <w:t xml:space="preserve">　　</w:t>
      </w:r>
      <w:r w:rsidR="00B2130C" w:rsidRPr="00F119E3">
        <w:rPr>
          <w:rFonts w:hint="eastAsia"/>
        </w:rPr>
        <w:t>－</w:t>
      </w:r>
    </w:p>
    <w:p w14:paraId="6BB5D269" w14:textId="77777777" w:rsidR="00D00529" w:rsidRPr="00F119E3" w:rsidRDefault="00D00529" w:rsidP="0005503B">
      <w:pPr>
        <w:ind w:leftChars="1100" w:left="2127"/>
        <w:jc w:val="left"/>
      </w:pPr>
      <w:r w:rsidRPr="00F119E3">
        <w:rPr>
          <w:rFonts w:hint="eastAsia"/>
        </w:rPr>
        <w:t>※</w:t>
      </w:r>
      <w:r w:rsidR="00B2130C" w:rsidRPr="00F119E3">
        <w:rPr>
          <w:rFonts w:hint="eastAsia"/>
        </w:rPr>
        <w:t xml:space="preserve">　</w:t>
      </w:r>
      <w:r w:rsidRPr="00F119E3">
        <w:rPr>
          <w:rFonts w:hint="eastAsia"/>
        </w:rPr>
        <w:t>開札</w:t>
      </w:r>
      <w:r w:rsidR="00B2130C" w:rsidRPr="00F119E3">
        <w:rPr>
          <w:rFonts w:hint="eastAsia"/>
        </w:rPr>
        <w:t>時</w:t>
      </w:r>
      <w:r w:rsidRPr="00F119E3">
        <w:rPr>
          <w:rFonts w:hint="eastAsia"/>
        </w:rPr>
        <w:t>に確実に連絡が取れる電話番号（携帯電話可）を記載すること。</w:t>
      </w:r>
    </w:p>
    <w:p w14:paraId="3956041A" w14:textId="0A967235" w:rsidR="00D1133C" w:rsidRPr="00F119E3" w:rsidRDefault="002D4C68" w:rsidP="000D24BB">
      <w:pPr>
        <w:jc w:val="left"/>
      </w:pPr>
      <w:r w:rsidRPr="00F119E3">
        <w:rPr>
          <w:rFonts w:hAnsi="ＭＳ 明朝"/>
          <w:noProof/>
        </w:rPr>
        <mc:AlternateContent>
          <mc:Choice Requires="wps">
            <w:drawing>
              <wp:anchor distT="0" distB="0" distL="114300" distR="114300" simplePos="0" relativeHeight="251659264" behindDoc="0" locked="0" layoutInCell="1" allowOverlap="1" wp14:anchorId="58A76BB6" wp14:editId="4DED3E0D">
                <wp:simplePos x="0" y="0"/>
                <wp:positionH relativeFrom="column">
                  <wp:posOffset>3810</wp:posOffset>
                </wp:positionH>
                <wp:positionV relativeFrom="paragraph">
                  <wp:posOffset>195580</wp:posOffset>
                </wp:positionV>
                <wp:extent cx="5991225" cy="111442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14425"/>
                        </a:xfrm>
                        <a:prstGeom prst="rect">
                          <a:avLst/>
                        </a:prstGeom>
                        <a:solidFill>
                          <a:srgbClr val="FFFFFF"/>
                        </a:solidFill>
                        <a:ln w="31750" cmpd="dbl">
                          <a:solidFill>
                            <a:srgbClr val="000000"/>
                          </a:solidFill>
                          <a:miter lim="800000"/>
                          <a:headEnd/>
                          <a:tailEnd/>
                        </a:ln>
                      </wps:spPr>
                      <wps:txbx>
                        <w:txbxContent>
                          <w:p w14:paraId="0F090CB8" w14:textId="77777777" w:rsidR="00040A99" w:rsidRPr="00F119E3" w:rsidRDefault="00040A99" w:rsidP="002D4C68">
                            <w:pPr>
                              <w:ind w:firstLineChars="100" w:firstLine="193"/>
                              <w:rPr>
                                <w:rFonts w:hAnsi="ＭＳ 明朝"/>
                                <w:szCs w:val="21"/>
                              </w:rPr>
                            </w:pPr>
                            <w:r w:rsidRPr="00F119E3">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119E3">
                              <w:rPr>
                                <w:rFonts w:hAnsi="ＭＳ 明朝" w:hint="eastAsia"/>
                                <w:szCs w:val="21"/>
                                <w:u w:val="wave"/>
                              </w:rPr>
                              <w:t>文字や図面が判読不能の場合は</w:t>
                            </w:r>
                            <w:r w:rsidR="004007E9" w:rsidRPr="00F119E3">
                              <w:rPr>
                                <w:rFonts w:hAnsi="ＭＳ 明朝" w:hint="eastAsia"/>
                                <w:szCs w:val="21"/>
                                <w:u w:val="wave"/>
                              </w:rPr>
                              <w:t>、</w:t>
                            </w:r>
                            <w:r w:rsidRPr="00F119E3">
                              <w:rPr>
                                <w:rFonts w:hAnsi="ＭＳ 明朝" w:hint="eastAsia"/>
                                <w:szCs w:val="21"/>
                                <w:u w:val="wave"/>
                              </w:rPr>
                              <w:t>書類不備による無効（参加資格なし）</w:t>
                            </w:r>
                            <w:r w:rsidRPr="00F119E3">
                              <w:rPr>
                                <w:rFonts w:hAnsi="ＭＳ 明朝" w:hint="eastAsia"/>
                                <w:szCs w:val="21"/>
                              </w:rPr>
                              <w:t>となりますので十分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6BB6" id="_x0000_t202" coordsize="21600,21600" o:spt="202" path="m,l,21600r21600,l21600,xe">
                <v:stroke joinstyle="miter"/>
                <v:path gradientshapeok="t" o:connecttype="rect"/>
              </v:shapetype>
              <v:shape id="テキスト ボックス 2" o:spid="_x0000_s1026" type="#_x0000_t202" style="position:absolute;margin-left:.3pt;margin-top:15.4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" strokeweight="2.5pt">
                <v:stroke linestyle="thinThin"/>
                <v:textbox inset="5.85pt,.7pt,5.85pt,.7pt">
                  <w:txbxContent>
                    <w:p w14:paraId="0F090CB8" w14:textId="77777777" w:rsidR="00040A99" w:rsidRPr="00F119E3" w:rsidRDefault="00040A99" w:rsidP="002D4C68">
                      <w:pPr>
                        <w:ind w:firstLineChars="100" w:firstLine="193"/>
                        <w:rPr>
                          <w:rFonts w:hAnsi="ＭＳ 明朝"/>
                          <w:szCs w:val="21"/>
                        </w:rPr>
                      </w:pPr>
                      <w:r w:rsidRPr="00F119E3">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119E3">
                        <w:rPr>
                          <w:rFonts w:hAnsi="ＭＳ 明朝" w:hint="eastAsia"/>
                          <w:szCs w:val="21"/>
                          <w:u w:val="wave"/>
                        </w:rPr>
                        <w:t>文字や図面が判読不能の場合は</w:t>
                      </w:r>
                      <w:r w:rsidR="004007E9" w:rsidRPr="00F119E3">
                        <w:rPr>
                          <w:rFonts w:hAnsi="ＭＳ 明朝" w:hint="eastAsia"/>
                          <w:szCs w:val="21"/>
                          <w:u w:val="wave"/>
                        </w:rPr>
                        <w:t>、</w:t>
                      </w:r>
                      <w:r w:rsidRPr="00F119E3">
                        <w:rPr>
                          <w:rFonts w:hAnsi="ＭＳ 明朝" w:hint="eastAsia"/>
                          <w:szCs w:val="21"/>
                          <w:u w:val="wave"/>
                        </w:rPr>
                        <w:t>書類不備による無効（参加資格なし）</w:t>
                      </w:r>
                      <w:r w:rsidRPr="00F119E3">
                        <w:rPr>
                          <w:rFonts w:hAnsi="ＭＳ 明朝" w:hint="eastAsia"/>
                          <w:szCs w:val="21"/>
                        </w:rPr>
                        <w:t>となりますので十分注意してください。</w:t>
                      </w:r>
                    </w:p>
                  </w:txbxContent>
                </v:textbox>
              </v:shape>
            </w:pict>
          </mc:Fallback>
        </mc:AlternateContent>
      </w:r>
    </w:p>
    <w:p w14:paraId="7C2429B6" w14:textId="71E573C0" w:rsidR="002D4C68" w:rsidRPr="00F119E3" w:rsidRDefault="002D4C68" w:rsidP="000D24BB">
      <w:pPr>
        <w:jc w:val="left"/>
      </w:pPr>
    </w:p>
    <w:p w14:paraId="33FE8397" w14:textId="460B05C8" w:rsidR="002D4C68" w:rsidRPr="00F119E3" w:rsidRDefault="002D4C68" w:rsidP="000D24BB">
      <w:pPr>
        <w:jc w:val="left"/>
      </w:pPr>
    </w:p>
    <w:p w14:paraId="2FE99FE6" w14:textId="30A81704" w:rsidR="002D4C68" w:rsidRPr="00F119E3" w:rsidRDefault="002D4C68" w:rsidP="000D24BB">
      <w:pPr>
        <w:jc w:val="left"/>
      </w:pPr>
    </w:p>
    <w:p w14:paraId="3B87D3D6" w14:textId="36CC571B" w:rsidR="002D4C68" w:rsidRPr="00F119E3" w:rsidRDefault="002D4C68" w:rsidP="000D24BB">
      <w:pPr>
        <w:jc w:val="left"/>
      </w:pPr>
    </w:p>
    <w:p w14:paraId="58366D9D" w14:textId="77777777" w:rsidR="002D4C68" w:rsidRPr="00F119E3" w:rsidRDefault="002D4C68" w:rsidP="000D24BB">
      <w:pPr>
        <w:jc w:val="left"/>
      </w:pPr>
    </w:p>
    <w:p w14:paraId="578E628E" w14:textId="77777777" w:rsidR="002D4C68" w:rsidRPr="00F119E3" w:rsidRDefault="002D4C68" w:rsidP="000D24BB">
      <w:pPr>
        <w:jc w:val="right"/>
        <w:rPr>
          <w:rFonts w:ascii="ＭＳ ゴシック" w:eastAsia="ＭＳ ゴシック" w:hAnsi="ＭＳ ゴシック"/>
          <w:bCs/>
        </w:rPr>
      </w:pPr>
    </w:p>
    <w:p w14:paraId="33E819F6" w14:textId="289125DD" w:rsidR="000D24BB" w:rsidRDefault="000D24BB" w:rsidP="000D24BB">
      <w:pPr>
        <w:jc w:val="right"/>
        <w:rPr>
          <w:rFonts w:ascii="ＭＳ ゴシック" w:eastAsia="ＭＳ ゴシック" w:hAnsi="ＭＳ ゴシック"/>
          <w:bCs/>
        </w:rPr>
      </w:pPr>
    </w:p>
    <w:p w14:paraId="1C80E726" w14:textId="0D20FC59" w:rsidR="00547260" w:rsidRPr="00F119E3" w:rsidRDefault="001647AC" w:rsidP="0049460B">
      <w:pPr>
        <w:wordWrap w:val="0"/>
        <w:jc w:val="right"/>
        <w:rPr>
          <w:rFonts w:ascii="ＭＳ ゴシック" w:eastAsia="ＭＳ ゴシック" w:hAnsi="ＭＳ ゴシック"/>
          <w:bCs/>
        </w:rPr>
      </w:pPr>
      <w:r w:rsidRPr="00F119E3">
        <w:rPr>
          <w:rFonts w:ascii="ＭＳ ゴシック" w:eastAsia="ＭＳ ゴシック" w:hAnsi="ＭＳ ゴシック" w:hint="eastAsia"/>
          <w:bCs/>
          <w:bdr w:val="single" w:sz="4" w:space="0" w:color="auto"/>
        </w:rPr>
        <w:t xml:space="preserve">　</w:t>
      </w:r>
      <w:r w:rsidR="009B7E77" w:rsidRPr="00F119E3">
        <w:rPr>
          <w:rFonts w:ascii="ＭＳ ゴシック" w:eastAsia="ＭＳ ゴシック" w:hAnsi="ＭＳ ゴシック" w:hint="eastAsia"/>
          <w:bCs/>
          <w:bdr w:val="single" w:sz="4" w:space="0" w:color="auto"/>
        </w:rPr>
        <w:t>土木</w:t>
      </w:r>
      <w:r w:rsidR="004D66A8">
        <w:rPr>
          <w:rFonts w:ascii="ＭＳ ゴシック" w:eastAsia="ＭＳ ゴシック" w:hAnsi="ＭＳ ゴシック" w:hint="eastAsia"/>
          <w:bCs/>
          <w:bdr w:val="single" w:sz="4" w:space="0" w:color="auto"/>
        </w:rPr>
        <w:t>一式</w:t>
      </w:r>
      <w:r w:rsidR="002417FE">
        <w:rPr>
          <w:rFonts w:ascii="ＭＳ ゴシック" w:eastAsia="ＭＳ ゴシック" w:hAnsi="ＭＳ ゴシック" w:hint="eastAsia"/>
          <w:bCs/>
          <w:bdr w:val="single" w:sz="4" w:space="0" w:color="auto"/>
        </w:rPr>
        <w:t>又はとび・土工・コンクリート</w:t>
      </w:r>
      <w:r w:rsidR="00BA6EDD" w:rsidRPr="00F119E3">
        <w:rPr>
          <w:rFonts w:ascii="ＭＳ ゴシック" w:eastAsia="ＭＳ ゴシック" w:hAnsi="ＭＳ ゴシック" w:hint="eastAsia"/>
          <w:bCs/>
          <w:bdr w:val="single" w:sz="4" w:space="0" w:color="auto"/>
        </w:rPr>
        <w:t>（事後確認型</w:t>
      </w:r>
      <w:r w:rsidRPr="00F119E3">
        <w:rPr>
          <w:rFonts w:ascii="ＭＳ ゴシック" w:eastAsia="ＭＳ ゴシック" w:hAnsi="ＭＳ ゴシック" w:hint="eastAsia"/>
          <w:bCs/>
          <w:bdr w:val="single" w:sz="4" w:space="0" w:color="auto"/>
        </w:rPr>
        <w:t>）</w:t>
      </w:r>
    </w:p>
    <w:p w14:paraId="0A322AF6" w14:textId="00122468" w:rsidR="00FD1278" w:rsidRPr="00F119E3" w:rsidRDefault="005A7146" w:rsidP="00133FE2">
      <w:pPr>
        <w:widowControl/>
        <w:jc w:val="center"/>
        <w:rPr>
          <w:rFonts w:ascii="ＭＳ ゴシック" w:eastAsia="ＭＳ ゴシック" w:hAnsi="ＭＳ ゴシック"/>
          <w:bCs/>
          <w:sz w:val="28"/>
        </w:rPr>
      </w:pPr>
      <w:r w:rsidRPr="00F119E3">
        <w:br w:type="page"/>
      </w:r>
      <w:r w:rsidR="00FD1278" w:rsidRPr="00133FE2">
        <w:rPr>
          <w:rFonts w:ascii="ＭＳ ゴシック" w:eastAsia="ＭＳ ゴシック" w:hAnsi="ＭＳ ゴシック" w:hint="eastAsia"/>
          <w:bCs/>
          <w:spacing w:val="100"/>
          <w:kern w:val="0"/>
          <w:sz w:val="28"/>
          <w:fitText w:val="2680" w:id="-1261616384"/>
        </w:rPr>
        <w:lastRenderedPageBreak/>
        <w:t>施工実績調</w:t>
      </w:r>
      <w:r w:rsidR="00FD1278" w:rsidRPr="00133FE2">
        <w:rPr>
          <w:rFonts w:ascii="ＭＳ ゴシック" w:eastAsia="ＭＳ ゴシック" w:hAnsi="ＭＳ ゴシック" w:hint="eastAsia"/>
          <w:bCs/>
          <w:kern w:val="0"/>
          <w:sz w:val="28"/>
          <w:fitText w:val="2680" w:id="-1261616384"/>
        </w:rPr>
        <w:t>書</w:t>
      </w:r>
    </w:p>
    <w:p w14:paraId="5384BD7F" w14:textId="77777777" w:rsidR="00040A99" w:rsidRPr="00F119E3" w:rsidRDefault="00040A99" w:rsidP="00040A99">
      <w:pPr>
        <w:wordWrap w:val="0"/>
        <w:jc w:val="left"/>
        <w:rPr>
          <w:rFonts w:hAnsi="ＭＳ 明朝"/>
          <w:u w:val="singl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1"/>
        <w:gridCol w:w="8137"/>
      </w:tblGrid>
      <w:tr w:rsidR="00040A99" w:rsidRPr="00F119E3" w14:paraId="01E9399A" w14:textId="77777777" w:rsidTr="00040A99">
        <w:trPr>
          <w:cantSplit/>
          <w:trHeight w:hRule="exact" w:val="484"/>
        </w:trPr>
        <w:tc>
          <w:tcPr>
            <w:tcW w:w="1511" w:type="dxa"/>
            <w:vAlign w:val="center"/>
          </w:tcPr>
          <w:p w14:paraId="2666A1FB" w14:textId="77777777" w:rsidR="00040A99" w:rsidRPr="00F119E3" w:rsidRDefault="00040A99" w:rsidP="00320D92">
            <w:pPr>
              <w:rPr>
                <w:rFonts w:hAnsi="ＭＳ 明朝"/>
                <w:kern w:val="0"/>
              </w:rPr>
            </w:pPr>
            <w:r w:rsidRPr="00F119E3">
              <w:rPr>
                <w:rFonts w:hAnsi="ＭＳ 明朝" w:hint="eastAsia"/>
                <w:kern w:val="0"/>
              </w:rPr>
              <w:t>商号又は名称</w:t>
            </w:r>
          </w:p>
        </w:tc>
        <w:tc>
          <w:tcPr>
            <w:tcW w:w="8137" w:type="dxa"/>
            <w:vAlign w:val="center"/>
          </w:tcPr>
          <w:p w14:paraId="4A60E2CA" w14:textId="77777777" w:rsidR="00040A99" w:rsidRPr="00F119E3" w:rsidRDefault="00040A99" w:rsidP="00320D92">
            <w:pPr>
              <w:rPr>
                <w:rFonts w:hAnsi="ＭＳ 明朝"/>
              </w:rPr>
            </w:pPr>
          </w:p>
        </w:tc>
      </w:tr>
      <w:tr w:rsidR="00040A99" w:rsidRPr="00F119E3" w14:paraId="7AE889CD" w14:textId="77777777" w:rsidTr="00040A99">
        <w:trPr>
          <w:cantSplit/>
          <w:trHeight w:hRule="exact" w:val="484"/>
        </w:trPr>
        <w:tc>
          <w:tcPr>
            <w:tcW w:w="1511" w:type="dxa"/>
            <w:vAlign w:val="center"/>
          </w:tcPr>
          <w:p w14:paraId="6B5370BB" w14:textId="77777777" w:rsidR="00040A99" w:rsidRPr="00F119E3" w:rsidRDefault="00040A99" w:rsidP="00320D92">
            <w:pPr>
              <w:rPr>
                <w:rFonts w:hAnsi="ＭＳ 明朝"/>
                <w:kern w:val="0"/>
              </w:rPr>
            </w:pPr>
            <w:r w:rsidRPr="00F119E3">
              <w:rPr>
                <w:rFonts w:hAnsi="ＭＳ 明朝" w:hint="eastAsia"/>
                <w:kern w:val="0"/>
              </w:rPr>
              <w:t>工事名</w:t>
            </w:r>
          </w:p>
        </w:tc>
        <w:tc>
          <w:tcPr>
            <w:tcW w:w="8137" w:type="dxa"/>
            <w:vAlign w:val="center"/>
          </w:tcPr>
          <w:p w14:paraId="7B18A115" w14:textId="77777777" w:rsidR="00040A99" w:rsidRPr="00F119E3" w:rsidRDefault="00040A99" w:rsidP="00320D92">
            <w:pPr>
              <w:rPr>
                <w:rFonts w:hAnsi="ＭＳ 明朝"/>
              </w:rPr>
            </w:pPr>
          </w:p>
        </w:tc>
      </w:tr>
      <w:tr w:rsidR="00040A99" w:rsidRPr="00F119E3" w14:paraId="4E3677CC" w14:textId="77777777" w:rsidTr="00040A99">
        <w:trPr>
          <w:cantSplit/>
          <w:trHeight w:hRule="exact" w:val="513"/>
        </w:trPr>
        <w:tc>
          <w:tcPr>
            <w:tcW w:w="1511" w:type="dxa"/>
            <w:vAlign w:val="center"/>
          </w:tcPr>
          <w:p w14:paraId="45FB8252" w14:textId="77777777" w:rsidR="00040A99" w:rsidRPr="00F119E3" w:rsidRDefault="00040A99" w:rsidP="00320D92">
            <w:pPr>
              <w:rPr>
                <w:rFonts w:hAnsi="ＭＳ 明朝"/>
              </w:rPr>
            </w:pPr>
            <w:r w:rsidRPr="00F119E3">
              <w:rPr>
                <w:rFonts w:hAnsi="ＭＳ 明朝" w:hint="eastAsia"/>
                <w:kern w:val="0"/>
              </w:rPr>
              <w:t>施工場所</w:t>
            </w:r>
          </w:p>
        </w:tc>
        <w:tc>
          <w:tcPr>
            <w:tcW w:w="8137" w:type="dxa"/>
            <w:vAlign w:val="center"/>
          </w:tcPr>
          <w:p w14:paraId="5CC35F93" w14:textId="77777777" w:rsidR="00040A99" w:rsidRPr="00F119E3" w:rsidRDefault="00040A99" w:rsidP="00320D92">
            <w:pPr>
              <w:rPr>
                <w:rFonts w:hAnsi="ＭＳ 明朝"/>
              </w:rPr>
            </w:pPr>
          </w:p>
        </w:tc>
      </w:tr>
      <w:tr w:rsidR="00040A99" w:rsidRPr="00F119E3" w14:paraId="3F7565BC" w14:textId="77777777" w:rsidTr="00040A99">
        <w:trPr>
          <w:cantSplit/>
          <w:trHeight w:hRule="exact" w:val="500"/>
        </w:trPr>
        <w:tc>
          <w:tcPr>
            <w:tcW w:w="1511" w:type="dxa"/>
            <w:vAlign w:val="center"/>
          </w:tcPr>
          <w:p w14:paraId="1A9EAE72" w14:textId="77777777" w:rsidR="00040A99" w:rsidRPr="00F119E3" w:rsidRDefault="00040A99" w:rsidP="00320D92">
            <w:pPr>
              <w:rPr>
                <w:rFonts w:hAnsi="ＭＳ 明朝"/>
              </w:rPr>
            </w:pPr>
            <w:r w:rsidRPr="00F119E3">
              <w:rPr>
                <w:rFonts w:hAnsi="ＭＳ 明朝" w:hint="eastAsia"/>
                <w:kern w:val="0"/>
              </w:rPr>
              <w:t>発注者名</w:t>
            </w:r>
          </w:p>
        </w:tc>
        <w:tc>
          <w:tcPr>
            <w:tcW w:w="8137" w:type="dxa"/>
            <w:vAlign w:val="center"/>
          </w:tcPr>
          <w:p w14:paraId="5496FD04" w14:textId="77777777" w:rsidR="00040A99" w:rsidRPr="00F119E3" w:rsidRDefault="00040A99" w:rsidP="00320D92">
            <w:pPr>
              <w:rPr>
                <w:rFonts w:hAnsi="ＭＳ 明朝"/>
              </w:rPr>
            </w:pPr>
          </w:p>
        </w:tc>
      </w:tr>
      <w:tr w:rsidR="00040A99" w:rsidRPr="00F119E3" w14:paraId="78F31A9C" w14:textId="77777777" w:rsidTr="00040A99">
        <w:trPr>
          <w:cantSplit/>
          <w:trHeight w:hRule="exact" w:val="501"/>
        </w:trPr>
        <w:tc>
          <w:tcPr>
            <w:tcW w:w="1511" w:type="dxa"/>
            <w:vAlign w:val="center"/>
          </w:tcPr>
          <w:p w14:paraId="15CCAAA0" w14:textId="77777777" w:rsidR="00040A99" w:rsidRPr="00F119E3" w:rsidRDefault="00040A99" w:rsidP="00320D92">
            <w:pPr>
              <w:rPr>
                <w:rFonts w:hAnsi="ＭＳ 明朝"/>
              </w:rPr>
            </w:pPr>
            <w:r w:rsidRPr="00F119E3">
              <w:rPr>
                <w:rFonts w:hAnsi="ＭＳ 明朝" w:hint="eastAsia"/>
                <w:kern w:val="0"/>
              </w:rPr>
              <w:t>契約金額</w:t>
            </w:r>
          </w:p>
        </w:tc>
        <w:tc>
          <w:tcPr>
            <w:tcW w:w="8137" w:type="dxa"/>
            <w:vAlign w:val="center"/>
          </w:tcPr>
          <w:p w14:paraId="67BA80FB" w14:textId="77777777" w:rsidR="00040A99" w:rsidRPr="00F119E3" w:rsidRDefault="00040A99" w:rsidP="00320D92">
            <w:pPr>
              <w:wordWrap w:val="0"/>
              <w:jc w:val="center"/>
              <w:rPr>
                <w:rFonts w:hAnsi="ＭＳ 明朝"/>
              </w:rPr>
            </w:pPr>
            <w:r w:rsidRPr="00F119E3">
              <w:rPr>
                <w:rFonts w:hAnsi="ＭＳ 明朝" w:hint="eastAsia"/>
              </w:rPr>
              <w:t xml:space="preserve">　　　　　　　　　　　　　　　　　　　　　　円（税込）</w:t>
            </w:r>
          </w:p>
        </w:tc>
      </w:tr>
      <w:tr w:rsidR="00040A99" w:rsidRPr="00F119E3" w14:paraId="04766EE8" w14:textId="77777777" w:rsidTr="00040A99">
        <w:trPr>
          <w:cantSplit/>
          <w:trHeight w:hRule="exact" w:val="502"/>
        </w:trPr>
        <w:tc>
          <w:tcPr>
            <w:tcW w:w="1511" w:type="dxa"/>
            <w:vAlign w:val="center"/>
          </w:tcPr>
          <w:p w14:paraId="2150D56D" w14:textId="77777777" w:rsidR="00040A99" w:rsidRPr="00F119E3" w:rsidRDefault="00040A99" w:rsidP="00320D92">
            <w:pPr>
              <w:rPr>
                <w:rFonts w:hAnsi="ＭＳ 明朝"/>
              </w:rPr>
            </w:pPr>
            <w:r w:rsidRPr="00F119E3">
              <w:rPr>
                <w:rFonts w:hAnsi="ＭＳ 明朝" w:hint="eastAsia"/>
                <w:kern w:val="0"/>
              </w:rPr>
              <w:t>工期</w:t>
            </w:r>
          </w:p>
        </w:tc>
        <w:tc>
          <w:tcPr>
            <w:tcW w:w="8137" w:type="dxa"/>
            <w:vAlign w:val="center"/>
          </w:tcPr>
          <w:p w14:paraId="351868BA" w14:textId="77777777" w:rsidR="00040A99" w:rsidRPr="00F119E3" w:rsidRDefault="00040A99" w:rsidP="00320D92">
            <w:pPr>
              <w:jc w:val="center"/>
              <w:rPr>
                <w:rFonts w:hAnsi="ＭＳ 明朝"/>
              </w:rPr>
            </w:pPr>
            <w:r w:rsidRPr="00F119E3">
              <w:rPr>
                <w:rFonts w:hAnsi="ＭＳ 明朝" w:hint="eastAsia"/>
              </w:rPr>
              <w:t xml:space="preserve">　　　年　　　月　　　日　～　　　　年　　　月　　　日</w:t>
            </w:r>
          </w:p>
        </w:tc>
      </w:tr>
      <w:tr w:rsidR="00040A99" w:rsidRPr="00F119E3" w14:paraId="68816891" w14:textId="77777777" w:rsidTr="00040A99">
        <w:trPr>
          <w:cantSplit/>
          <w:trHeight w:hRule="exact" w:val="502"/>
        </w:trPr>
        <w:tc>
          <w:tcPr>
            <w:tcW w:w="1511" w:type="dxa"/>
            <w:vAlign w:val="center"/>
          </w:tcPr>
          <w:p w14:paraId="4E896AC2" w14:textId="77777777" w:rsidR="00040A99" w:rsidRPr="00F119E3" w:rsidRDefault="00040A99" w:rsidP="00320D92">
            <w:pPr>
              <w:rPr>
                <w:rFonts w:hAnsi="ＭＳ 明朝"/>
              </w:rPr>
            </w:pPr>
            <w:r w:rsidRPr="00F119E3">
              <w:rPr>
                <w:rFonts w:hAnsi="ＭＳ 明朝" w:hint="eastAsia"/>
                <w:kern w:val="0"/>
              </w:rPr>
              <w:t>受注形態等</w:t>
            </w:r>
          </w:p>
        </w:tc>
        <w:tc>
          <w:tcPr>
            <w:tcW w:w="8137" w:type="dxa"/>
            <w:vAlign w:val="center"/>
          </w:tcPr>
          <w:p w14:paraId="08D18253" w14:textId="77777777" w:rsidR="00040A99" w:rsidRPr="00F119E3" w:rsidRDefault="00040A99" w:rsidP="00320D92">
            <w:pPr>
              <w:jc w:val="center"/>
              <w:rPr>
                <w:rFonts w:hAnsi="ＭＳ 明朝"/>
              </w:rPr>
            </w:pPr>
            <w:r w:rsidRPr="00F119E3">
              <w:rPr>
                <w:rFonts w:hAnsi="ＭＳ 明朝" w:hint="eastAsia"/>
              </w:rPr>
              <w:t>□　単体　　　　　□　共同企業体（出資比率　　　　％）</w:t>
            </w:r>
          </w:p>
        </w:tc>
      </w:tr>
      <w:tr w:rsidR="00040A99" w:rsidRPr="00F119E3" w14:paraId="0B12955A" w14:textId="77777777" w:rsidTr="00320D92">
        <w:trPr>
          <w:cantSplit/>
          <w:trHeight w:hRule="exact" w:val="3541"/>
        </w:trPr>
        <w:tc>
          <w:tcPr>
            <w:tcW w:w="1511" w:type="dxa"/>
          </w:tcPr>
          <w:p w14:paraId="47956847" w14:textId="77777777" w:rsidR="00040A99" w:rsidRPr="00F119E3" w:rsidRDefault="00040A99" w:rsidP="00320D92">
            <w:pPr>
              <w:rPr>
                <w:rFonts w:hAnsi="ＭＳ 明朝"/>
                <w:kern w:val="0"/>
              </w:rPr>
            </w:pPr>
            <w:r w:rsidRPr="00F119E3">
              <w:rPr>
                <w:rFonts w:hAnsi="ＭＳ 明朝" w:hint="eastAsia"/>
                <w:kern w:val="0"/>
              </w:rPr>
              <w:t>工事概要等</w:t>
            </w:r>
          </w:p>
        </w:tc>
        <w:tc>
          <w:tcPr>
            <w:tcW w:w="8137" w:type="dxa"/>
          </w:tcPr>
          <w:p w14:paraId="49CE5152" w14:textId="77777777" w:rsidR="00040A99" w:rsidRPr="00F119E3" w:rsidRDefault="00040A99" w:rsidP="00320D92">
            <w:pPr>
              <w:rPr>
                <w:rFonts w:hAnsi="ＭＳ 明朝"/>
              </w:rPr>
            </w:pPr>
          </w:p>
        </w:tc>
      </w:tr>
    </w:tbl>
    <w:p w14:paraId="62F85A03" w14:textId="77777777" w:rsidR="00040A99" w:rsidRPr="00F119E3" w:rsidRDefault="00040A99" w:rsidP="00040A99">
      <w:pPr>
        <w:ind w:left="183" w:hangingChars="100" w:hanging="183"/>
        <w:rPr>
          <w:rFonts w:hAnsi="ＭＳ 明朝"/>
          <w:sz w:val="20"/>
          <w:szCs w:val="20"/>
        </w:rPr>
      </w:pPr>
    </w:p>
    <w:p w14:paraId="6CA20765" w14:textId="77777777" w:rsidR="00040A99" w:rsidRPr="00F119E3" w:rsidRDefault="00040A99" w:rsidP="00040A99">
      <w:pPr>
        <w:ind w:left="183" w:hangingChars="100" w:hanging="183"/>
        <w:rPr>
          <w:rFonts w:hAnsi="ＭＳ 明朝"/>
          <w:sz w:val="20"/>
          <w:szCs w:val="20"/>
        </w:rPr>
      </w:pPr>
      <w:r w:rsidRPr="00F119E3">
        <w:rPr>
          <w:rFonts w:hAnsi="ＭＳ 明朝" w:hint="eastAsia"/>
          <w:sz w:val="20"/>
          <w:szCs w:val="20"/>
        </w:rPr>
        <w:t>※　実績を証明できる次の書類を添付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4246"/>
      </w:tblGrid>
      <w:tr w:rsidR="00040A99" w:rsidRPr="00F119E3" w14:paraId="3F5D6D08" w14:textId="77777777" w:rsidTr="003F7084">
        <w:trPr>
          <w:trHeight w:val="1185"/>
        </w:trPr>
        <w:tc>
          <w:tcPr>
            <w:tcW w:w="5073" w:type="dxa"/>
            <w:shd w:val="clear" w:color="auto" w:fill="auto"/>
            <w:vAlign w:val="center"/>
          </w:tcPr>
          <w:p w14:paraId="1F029385" w14:textId="77777777" w:rsidR="00040A99" w:rsidRPr="00F119E3" w:rsidRDefault="00040A99" w:rsidP="00320D92">
            <w:pPr>
              <w:rPr>
                <w:rFonts w:hAnsi="ＭＳ 明朝"/>
              </w:rPr>
            </w:pPr>
            <w:r w:rsidRPr="00F119E3">
              <w:rPr>
                <w:rFonts w:hAnsi="ＭＳ 明朝" w:hint="eastAsia"/>
              </w:rPr>
              <w:t>入札公告に記載の施工実績に該当することがコリンズ（工事実績情報システム）のみで十分確認できる場合</w:t>
            </w:r>
          </w:p>
        </w:tc>
        <w:tc>
          <w:tcPr>
            <w:tcW w:w="4246" w:type="dxa"/>
            <w:shd w:val="clear" w:color="auto" w:fill="auto"/>
            <w:vAlign w:val="center"/>
          </w:tcPr>
          <w:p w14:paraId="40E22976"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コリンズの「登録内容確認書」又は発注機関担当者の署名を得た「登録のための確認のお願い」の写し</w:t>
            </w:r>
          </w:p>
        </w:tc>
      </w:tr>
      <w:tr w:rsidR="00040A99" w:rsidRPr="00F119E3" w14:paraId="1DD9176A" w14:textId="77777777" w:rsidTr="003F7084">
        <w:trPr>
          <w:trHeight w:val="1543"/>
        </w:trPr>
        <w:tc>
          <w:tcPr>
            <w:tcW w:w="5073" w:type="dxa"/>
            <w:shd w:val="clear" w:color="auto" w:fill="auto"/>
            <w:vAlign w:val="center"/>
          </w:tcPr>
          <w:p w14:paraId="7E2CAB96" w14:textId="77777777" w:rsidR="00040A99" w:rsidRPr="00F119E3" w:rsidRDefault="00040A99" w:rsidP="00320D92">
            <w:pPr>
              <w:rPr>
                <w:rFonts w:hAnsi="ＭＳ 明朝"/>
              </w:rPr>
            </w:pPr>
            <w:r w:rsidRPr="00F119E3">
              <w:rPr>
                <w:rFonts w:hAnsi="ＭＳ 明朝" w:hint="eastAsia"/>
              </w:rPr>
              <w:t>入札公告に記載の施工実績に該当することがコリンズ（工事実績情報システム）のみでは十分確認できない場合</w:t>
            </w:r>
          </w:p>
        </w:tc>
        <w:tc>
          <w:tcPr>
            <w:tcW w:w="4246" w:type="dxa"/>
            <w:shd w:val="clear" w:color="auto" w:fill="auto"/>
            <w:vAlign w:val="center"/>
          </w:tcPr>
          <w:p w14:paraId="12BF97F9"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コリンズの「登録内容確認書」又は発注機関担当者の署名を得た「登録のための確認のお願い」の写し</w:t>
            </w:r>
          </w:p>
          <w:p w14:paraId="5B35F64F"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設計図書等の写し</w:t>
            </w:r>
          </w:p>
          <w:p w14:paraId="40372026"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共同企業体協定書（ＪＶの場合）</w:t>
            </w:r>
          </w:p>
        </w:tc>
      </w:tr>
      <w:tr w:rsidR="00040A99" w:rsidRPr="00F119E3" w14:paraId="2EC1F805" w14:textId="77777777" w:rsidTr="003F7084">
        <w:trPr>
          <w:trHeight w:val="1140"/>
        </w:trPr>
        <w:tc>
          <w:tcPr>
            <w:tcW w:w="5073" w:type="dxa"/>
            <w:shd w:val="clear" w:color="auto" w:fill="auto"/>
            <w:vAlign w:val="center"/>
          </w:tcPr>
          <w:p w14:paraId="2C640D88" w14:textId="77777777" w:rsidR="00040A99" w:rsidRPr="00F119E3" w:rsidRDefault="00040A99" w:rsidP="00320D92">
            <w:pPr>
              <w:rPr>
                <w:rFonts w:hAnsi="ＭＳ 明朝"/>
              </w:rPr>
            </w:pPr>
            <w:r w:rsidRPr="00F119E3">
              <w:rPr>
                <w:rFonts w:hAnsi="ＭＳ 明朝" w:hint="eastAsia"/>
              </w:rPr>
              <w:t>コリンズ（工事実績情報システム）に登録せず、又は反映されていない場合</w:t>
            </w:r>
          </w:p>
        </w:tc>
        <w:tc>
          <w:tcPr>
            <w:tcW w:w="4246" w:type="dxa"/>
            <w:shd w:val="clear" w:color="auto" w:fill="auto"/>
            <w:vAlign w:val="center"/>
          </w:tcPr>
          <w:p w14:paraId="1567F3F3"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契約書の写し</w:t>
            </w:r>
          </w:p>
          <w:p w14:paraId="50066713"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設計図書等の写し</w:t>
            </w:r>
          </w:p>
          <w:p w14:paraId="20AD2DC7"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共同企業体協定書（ＪＶの場合）</w:t>
            </w:r>
          </w:p>
        </w:tc>
      </w:tr>
    </w:tbl>
    <w:p w14:paraId="451531A8" w14:textId="77777777" w:rsidR="00FD1278" w:rsidRPr="00F119E3" w:rsidRDefault="00FD1278" w:rsidP="00FD1278">
      <w:pPr>
        <w:ind w:right="200"/>
        <w:rPr>
          <w:rFonts w:hAnsi="ＭＳ 明朝"/>
        </w:rPr>
      </w:pPr>
    </w:p>
    <w:p w14:paraId="591ED66B" w14:textId="1FCFF87E" w:rsidR="00FD1278" w:rsidRPr="00F119E3" w:rsidRDefault="00FD1278" w:rsidP="00FD1278">
      <w:pPr>
        <w:ind w:right="200"/>
        <w:rPr>
          <w:rFonts w:hAnsi="ＭＳ 明朝"/>
        </w:rPr>
      </w:pPr>
    </w:p>
    <w:p w14:paraId="087CAC21" w14:textId="77777777" w:rsidR="003F7084" w:rsidRPr="00F119E3" w:rsidRDefault="003F7084" w:rsidP="00FD1278">
      <w:pPr>
        <w:ind w:right="200"/>
        <w:rPr>
          <w:rFonts w:hAnsi="ＭＳ 明朝"/>
        </w:rPr>
      </w:pPr>
    </w:p>
    <w:p w14:paraId="0F149F4A" w14:textId="765B55B2" w:rsidR="00FD1278" w:rsidRPr="00F119E3" w:rsidRDefault="00FD1278" w:rsidP="00FD1278">
      <w:pPr>
        <w:ind w:right="200"/>
        <w:rPr>
          <w:rFonts w:hAnsi="ＭＳ 明朝"/>
        </w:rPr>
      </w:pPr>
    </w:p>
    <w:p w14:paraId="59134C01" w14:textId="7A989D7C" w:rsidR="00FD1278" w:rsidRDefault="00FD1278" w:rsidP="00FD1278">
      <w:pPr>
        <w:wordWrap w:val="0"/>
        <w:jc w:val="right"/>
        <w:rPr>
          <w:rFonts w:ascii="ＭＳ ゴシック" w:eastAsia="ＭＳ ゴシック" w:hAnsi="ＭＳ ゴシック"/>
          <w:bCs/>
          <w:bdr w:val="single" w:sz="4" w:space="0" w:color="auto"/>
        </w:rPr>
      </w:pPr>
    </w:p>
    <w:p w14:paraId="4BDE879F" w14:textId="77777777" w:rsidR="00133FE2" w:rsidRPr="00F119E3" w:rsidRDefault="00133FE2" w:rsidP="00133FE2">
      <w:pPr>
        <w:jc w:val="right"/>
        <w:rPr>
          <w:rFonts w:ascii="ＭＳ ゴシック" w:eastAsia="ＭＳ ゴシック" w:hAnsi="ＭＳ ゴシック"/>
          <w:bCs/>
          <w:bdr w:val="single" w:sz="4" w:space="0" w:color="auto"/>
        </w:rPr>
      </w:pPr>
    </w:p>
    <w:p w14:paraId="5CEFE7B3" w14:textId="2BB4B360" w:rsidR="00133FE2" w:rsidRDefault="00FD1278" w:rsidP="00133FE2">
      <w:pPr>
        <w:jc w:val="right"/>
        <w:rPr>
          <w:rFonts w:ascii="ＭＳ ゴシック" w:eastAsia="ＭＳ ゴシック" w:hAnsi="ＭＳ ゴシック"/>
          <w:bCs/>
          <w:bdr w:val="single" w:sz="4" w:space="0" w:color="auto" w:frame="1"/>
        </w:rPr>
      </w:pPr>
      <w:r w:rsidRPr="00F119E3">
        <w:rPr>
          <w:rFonts w:ascii="ＭＳ ゴシック" w:eastAsia="ＭＳ ゴシック" w:hAnsi="ＭＳ ゴシック" w:hint="eastAsia"/>
          <w:bCs/>
          <w:bdr w:val="single" w:sz="4" w:space="0" w:color="auto" w:frame="1"/>
        </w:rPr>
        <w:t xml:space="preserve">　土木</w:t>
      </w:r>
      <w:r w:rsidR="004D66A8">
        <w:rPr>
          <w:rFonts w:ascii="ＭＳ ゴシック" w:eastAsia="ＭＳ ゴシック" w:hAnsi="ＭＳ ゴシック" w:hint="eastAsia"/>
          <w:bCs/>
          <w:bdr w:val="single" w:sz="4" w:space="0" w:color="auto" w:frame="1"/>
        </w:rPr>
        <w:t>一式</w:t>
      </w:r>
      <w:r w:rsidR="002417FE">
        <w:rPr>
          <w:rFonts w:ascii="ＭＳ ゴシック" w:eastAsia="ＭＳ ゴシック" w:hAnsi="ＭＳ ゴシック" w:hint="eastAsia"/>
          <w:bCs/>
          <w:bdr w:val="single" w:sz="4" w:space="0" w:color="auto"/>
        </w:rPr>
        <w:t>又はとび・土工・コンクリート</w:t>
      </w:r>
      <w:r w:rsidRPr="00F119E3">
        <w:rPr>
          <w:rFonts w:ascii="ＭＳ ゴシック" w:eastAsia="ＭＳ ゴシック" w:hAnsi="ＭＳ ゴシック" w:hint="eastAsia"/>
          <w:bCs/>
          <w:bdr w:val="single" w:sz="4" w:space="0" w:color="auto" w:frame="1"/>
        </w:rPr>
        <w:t>（事後確認型）</w:t>
      </w:r>
      <w:r w:rsidR="00133FE2">
        <w:rPr>
          <w:rFonts w:ascii="ＭＳ ゴシック" w:eastAsia="ＭＳ ゴシック" w:hAnsi="ＭＳ ゴシック"/>
          <w:bCs/>
          <w:bdr w:val="single" w:sz="4" w:space="0" w:color="auto" w:frame="1"/>
        </w:rPr>
        <w:br w:type="page"/>
      </w:r>
    </w:p>
    <w:p w14:paraId="3FFC508B" w14:textId="77777777" w:rsidR="00A31C25" w:rsidRPr="00991E7F" w:rsidRDefault="00A31C25" w:rsidP="00A31C25">
      <w:pPr>
        <w:jc w:val="center"/>
        <w:rPr>
          <w:rFonts w:eastAsia="ＭＳ ゴシック"/>
          <w:b/>
          <w:szCs w:val="21"/>
        </w:rPr>
      </w:pPr>
      <w:r w:rsidRPr="00133FE2">
        <w:rPr>
          <w:rFonts w:eastAsia="ＭＳ ゴシック" w:hint="eastAsia"/>
          <w:bCs/>
          <w:spacing w:val="9"/>
          <w:kern w:val="0"/>
          <w:sz w:val="28"/>
          <w:fitText w:val="2597" w:id="-996817408"/>
        </w:rPr>
        <w:lastRenderedPageBreak/>
        <w:t>技術者配置予定調</w:t>
      </w:r>
      <w:r w:rsidRPr="00133FE2">
        <w:rPr>
          <w:rFonts w:eastAsia="ＭＳ ゴシック" w:hint="eastAsia"/>
          <w:bCs/>
          <w:spacing w:val="-33"/>
          <w:kern w:val="0"/>
          <w:sz w:val="28"/>
          <w:fitText w:val="2597" w:id="-996817408"/>
        </w:rPr>
        <w:t>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04"/>
        <w:gridCol w:w="603"/>
        <w:gridCol w:w="1206"/>
        <w:gridCol w:w="1809"/>
        <w:gridCol w:w="4824"/>
      </w:tblGrid>
      <w:tr w:rsidR="00991E7F" w:rsidRPr="00991E7F" w14:paraId="6078BD94"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4DAAB80A" w14:textId="77777777" w:rsidR="00A31C25" w:rsidRPr="00991E7F" w:rsidRDefault="00A31C25" w:rsidP="00320D92">
            <w:pPr>
              <w:jc w:val="left"/>
            </w:pPr>
            <w:r w:rsidRPr="00991E7F">
              <w:rPr>
                <w:rFonts w:hAnsi="ＭＳ 明朝" w:hint="eastAsia"/>
              </w:rPr>
              <w:t>商号又は名称</w:t>
            </w:r>
          </w:p>
        </w:tc>
        <w:tc>
          <w:tcPr>
            <w:tcW w:w="7839" w:type="dxa"/>
            <w:gridSpan w:val="3"/>
            <w:shd w:val="clear" w:color="auto" w:fill="auto"/>
            <w:vAlign w:val="center"/>
          </w:tcPr>
          <w:p w14:paraId="296345C7" w14:textId="77777777" w:rsidR="00A31C25" w:rsidRPr="00991E7F" w:rsidRDefault="00A31C25" w:rsidP="00320D92">
            <w:pPr>
              <w:jc w:val="left"/>
            </w:pPr>
          </w:p>
        </w:tc>
      </w:tr>
      <w:tr w:rsidR="00991E7F" w:rsidRPr="00991E7F" w14:paraId="1B1B5E7C"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130DD240" w14:textId="77777777" w:rsidR="00A31C25" w:rsidRPr="00991E7F" w:rsidRDefault="00A31C25" w:rsidP="00320D92">
            <w:pPr>
              <w:jc w:val="left"/>
              <w:rPr>
                <w:rFonts w:hAnsi="ＭＳ 明朝"/>
              </w:rPr>
            </w:pPr>
            <w:r w:rsidRPr="00991E7F">
              <w:rPr>
                <w:rFonts w:hint="eastAsia"/>
              </w:rPr>
              <w:t>技術者の氏名</w:t>
            </w:r>
          </w:p>
        </w:tc>
        <w:tc>
          <w:tcPr>
            <w:tcW w:w="7839" w:type="dxa"/>
            <w:gridSpan w:val="3"/>
            <w:shd w:val="clear" w:color="auto" w:fill="auto"/>
            <w:vAlign w:val="center"/>
          </w:tcPr>
          <w:p w14:paraId="1447A1EB" w14:textId="77777777" w:rsidR="00A31C25" w:rsidRPr="00991E7F" w:rsidRDefault="00A31C25" w:rsidP="00320D92">
            <w:pPr>
              <w:jc w:val="left"/>
            </w:pPr>
          </w:p>
        </w:tc>
      </w:tr>
      <w:tr w:rsidR="00991E7F" w:rsidRPr="00991E7F" w14:paraId="4B933CBC" w14:textId="77777777" w:rsidTr="00320D92">
        <w:trPr>
          <w:trHeight w:val="478"/>
        </w:trPr>
        <w:tc>
          <w:tcPr>
            <w:tcW w:w="1809" w:type="dxa"/>
            <w:gridSpan w:val="3"/>
            <w:shd w:val="clear" w:color="auto" w:fill="auto"/>
            <w:vAlign w:val="center"/>
          </w:tcPr>
          <w:p w14:paraId="040471AC" w14:textId="77777777" w:rsidR="00A31C25" w:rsidRPr="00991E7F" w:rsidRDefault="00A31C25" w:rsidP="00320D92">
            <w:pPr>
              <w:jc w:val="left"/>
            </w:pPr>
            <w:r w:rsidRPr="00991E7F">
              <w:rPr>
                <w:rFonts w:hint="eastAsia"/>
              </w:rPr>
              <w:t>従事させる役割</w:t>
            </w:r>
          </w:p>
        </w:tc>
        <w:tc>
          <w:tcPr>
            <w:tcW w:w="7839" w:type="dxa"/>
            <w:gridSpan w:val="3"/>
            <w:shd w:val="clear" w:color="auto" w:fill="auto"/>
            <w:vAlign w:val="center"/>
          </w:tcPr>
          <w:p w14:paraId="398996EC" w14:textId="77777777" w:rsidR="00A31C25" w:rsidRPr="00991E7F" w:rsidRDefault="00A31C25" w:rsidP="00320D92">
            <w:pPr>
              <w:jc w:val="left"/>
            </w:pPr>
            <w:r w:rsidRPr="00991E7F">
              <w:rPr>
                <w:rFonts w:hint="eastAsia"/>
              </w:rPr>
              <w:t>□　監理技術者→</w:t>
            </w:r>
            <w:r w:rsidRPr="00991E7F">
              <w:rPr>
                <w:rFonts w:ascii="ＭＳ ゴシック" w:eastAsia="ＭＳ ゴシック" w:hAnsi="ＭＳ ゴシック" w:hint="eastAsia"/>
                <w:color w:val="FFFFFF" w:themeColor="background1"/>
                <w:highlight w:val="black"/>
              </w:rPr>
              <w:t>監</w:t>
            </w:r>
            <w:r w:rsidRPr="00991E7F">
              <w:rPr>
                <w:rFonts w:hint="eastAsia"/>
              </w:rPr>
              <w:t>に記入　　　□　監理技術者補佐→</w:t>
            </w:r>
            <w:r w:rsidRPr="00991E7F">
              <w:rPr>
                <w:rFonts w:ascii="ＭＳ ゴシック" w:eastAsia="ＭＳ ゴシック" w:hAnsi="ＭＳ ゴシック" w:hint="eastAsia"/>
                <w:color w:val="FFFFFF" w:themeColor="background1"/>
                <w:highlight w:val="black"/>
              </w:rPr>
              <w:t>補</w:t>
            </w:r>
            <w:r w:rsidRPr="00991E7F">
              <w:rPr>
                <w:rFonts w:hint="eastAsia"/>
              </w:rPr>
              <w:t>に記入</w:t>
            </w:r>
          </w:p>
          <w:p w14:paraId="6E6FA17D" w14:textId="3B266699" w:rsidR="00A31C25" w:rsidRPr="00991E7F" w:rsidRDefault="00A31C25" w:rsidP="00320D92">
            <w:pPr>
              <w:jc w:val="left"/>
            </w:pPr>
            <w:r w:rsidRPr="00991E7F">
              <w:rPr>
                <w:rFonts w:hint="eastAsia"/>
              </w:rPr>
              <w:t>□　主任技術者→技術者が有する資格に応じて</w:t>
            </w:r>
            <w:r w:rsidRPr="00991E7F">
              <w:rPr>
                <w:rFonts w:ascii="ＭＳ ゴシック" w:eastAsia="ＭＳ ゴシック" w:hAnsi="ＭＳ ゴシック" w:hint="eastAsia"/>
                <w:color w:val="FFFFFF" w:themeColor="background1"/>
                <w:highlight w:val="black"/>
              </w:rPr>
              <w:t>監</w:t>
            </w:r>
            <w:r w:rsidRPr="00991E7F">
              <w:rPr>
                <w:rFonts w:hint="eastAsia"/>
              </w:rPr>
              <w:t>又は</w:t>
            </w:r>
            <w:r w:rsidRPr="00991E7F">
              <w:rPr>
                <w:rFonts w:ascii="ＭＳ ゴシック" w:eastAsia="ＭＳ ゴシック" w:hAnsi="ＭＳ ゴシック" w:hint="eastAsia"/>
                <w:color w:val="FFFFFF" w:themeColor="background1"/>
                <w:highlight w:val="black"/>
              </w:rPr>
              <w:t>主</w:t>
            </w:r>
            <w:r w:rsidRPr="00991E7F">
              <w:rPr>
                <w:rFonts w:hint="eastAsia"/>
              </w:rPr>
              <w:t>に記入</w:t>
            </w:r>
          </w:p>
        </w:tc>
      </w:tr>
      <w:tr w:rsidR="00991E7F" w:rsidRPr="00991E7F" w14:paraId="310F8FE4" w14:textId="77777777" w:rsidTr="00320D92">
        <w:tc>
          <w:tcPr>
            <w:tcW w:w="402" w:type="dxa"/>
            <w:shd w:val="clear" w:color="auto" w:fill="auto"/>
          </w:tcPr>
          <w:p w14:paraId="6A8DC9BE" w14:textId="77777777" w:rsidR="00A31C25" w:rsidRPr="00991E7F" w:rsidRDefault="00A31C25" w:rsidP="00320D92">
            <w:pPr>
              <w:jc w:val="left"/>
            </w:pPr>
            <w:r w:rsidRPr="00991E7F">
              <w:rPr>
                <w:rFonts w:ascii="ＭＳ ゴシック" w:eastAsia="ＭＳ ゴシック" w:hAnsi="ＭＳ ゴシック" w:hint="eastAsia"/>
                <w:color w:val="FFFFFF" w:themeColor="background1"/>
                <w:highlight w:val="black"/>
              </w:rPr>
              <w:t>監</w:t>
            </w:r>
          </w:p>
        </w:tc>
        <w:tc>
          <w:tcPr>
            <w:tcW w:w="4422" w:type="dxa"/>
            <w:gridSpan w:val="4"/>
            <w:shd w:val="clear" w:color="auto" w:fill="auto"/>
          </w:tcPr>
          <w:p w14:paraId="5C8168DF" w14:textId="77777777" w:rsidR="00A31C25" w:rsidRPr="00991E7F" w:rsidRDefault="00A31C25" w:rsidP="00320D92">
            <w:r w:rsidRPr="00991E7F">
              <w:rPr>
                <w:rFonts w:hint="eastAsia"/>
              </w:rPr>
              <w:t>［監理技術者］</w:t>
            </w:r>
          </w:p>
          <w:p w14:paraId="6BA10D99" w14:textId="77777777" w:rsidR="00A31C25" w:rsidRPr="00991E7F" w:rsidRDefault="00A31C25" w:rsidP="00320D92">
            <w:r w:rsidRPr="00991E7F">
              <w:rPr>
                <w:rFonts w:hint="eastAsia"/>
              </w:rPr>
              <w:t>資格者証番号</w:t>
            </w:r>
          </w:p>
        </w:tc>
        <w:tc>
          <w:tcPr>
            <w:tcW w:w="4824" w:type="dxa"/>
            <w:shd w:val="clear" w:color="auto" w:fill="auto"/>
          </w:tcPr>
          <w:p w14:paraId="1C939794" w14:textId="77777777" w:rsidR="00A31C25" w:rsidRPr="00991E7F" w:rsidRDefault="00A31C25" w:rsidP="00320D92">
            <w:pPr>
              <w:spacing w:line="240" w:lineRule="exact"/>
              <w:ind w:left="193" w:hangingChars="100" w:hanging="193"/>
              <w:rPr>
                <w:rFonts w:hAnsi="ＭＳ 明朝"/>
                <w:szCs w:val="21"/>
              </w:rPr>
            </w:pPr>
            <w:r w:rsidRPr="00991E7F">
              <w:rPr>
                <w:rFonts w:hAnsi="ＭＳ 明朝" w:hint="eastAsia"/>
                <w:szCs w:val="21"/>
              </w:rPr>
              <w:t>［添付書類（Ａ４判）］</w:t>
            </w:r>
          </w:p>
          <w:p w14:paraId="652AB8F1" w14:textId="77777777" w:rsidR="00A31C25" w:rsidRPr="00991E7F" w:rsidRDefault="00A31C25" w:rsidP="00320D92">
            <w:pPr>
              <w:spacing w:line="240" w:lineRule="exact"/>
              <w:ind w:left="193" w:hangingChars="100" w:hanging="193"/>
              <w:rPr>
                <w:rFonts w:hAnsi="ＭＳ 明朝"/>
                <w:szCs w:val="21"/>
              </w:rPr>
            </w:pPr>
            <w:r w:rsidRPr="00991E7F">
              <w:rPr>
                <w:rFonts w:hAnsi="ＭＳ 明朝" w:hint="eastAsia"/>
                <w:szCs w:val="21"/>
              </w:rPr>
              <w:t>・　監理技術者資格者証</w:t>
            </w:r>
            <w:r w:rsidRPr="00991E7F">
              <w:rPr>
                <w:rFonts w:hAnsi="ＭＳ 明朝" w:hint="eastAsia"/>
                <w:bCs/>
                <w:szCs w:val="21"/>
              </w:rPr>
              <w:t>（表面・裏面）</w:t>
            </w:r>
            <w:r w:rsidRPr="00991E7F">
              <w:rPr>
                <w:rFonts w:hAnsi="ＭＳ 明朝" w:hint="eastAsia"/>
                <w:szCs w:val="21"/>
              </w:rPr>
              <w:t>の写し</w:t>
            </w:r>
          </w:p>
          <w:p w14:paraId="3305EDE3" w14:textId="77777777" w:rsidR="00A31C25" w:rsidRPr="00991E7F" w:rsidRDefault="00A31C25" w:rsidP="00320D92">
            <w:pPr>
              <w:spacing w:line="240" w:lineRule="exact"/>
              <w:ind w:leftChars="100" w:left="356" w:hangingChars="100" w:hanging="163"/>
              <w:jc w:val="left"/>
              <w:rPr>
                <w:rFonts w:hAnsi="ＭＳ 明朝"/>
                <w:sz w:val="18"/>
                <w:szCs w:val="18"/>
              </w:rPr>
            </w:pPr>
            <w:r w:rsidRPr="00991E7F">
              <w:rPr>
                <w:rFonts w:hAnsi="ＭＳ 明朝" w:hint="eastAsia"/>
                <w:sz w:val="18"/>
                <w:szCs w:val="18"/>
              </w:rPr>
              <w:t>※　裏面に講習修了履歴の記載がない場合は、これに加えて監理技術者講習修了証の表面の写し</w:t>
            </w:r>
          </w:p>
          <w:p w14:paraId="0583EC5E" w14:textId="77777777" w:rsidR="00A31C25" w:rsidRPr="00991E7F" w:rsidRDefault="00A31C25" w:rsidP="00320D92">
            <w:pPr>
              <w:spacing w:line="240" w:lineRule="exact"/>
              <w:ind w:leftChars="100" w:left="356" w:hangingChars="100" w:hanging="163"/>
              <w:jc w:val="left"/>
            </w:pPr>
            <w:r w:rsidRPr="00991E7F">
              <w:rPr>
                <w:rFonts w:hAnsi="ＭＳ 明朝" w:hint="eastAsia"/>
                <w:sz w:val="18"/>
                <w:szCs w:val="18"/>
              </w:rPr>
              <w:t>※　監理技術者資格者証で３か月以上の継続雇用を確認できないときは、３か月以上の継続雇用を確認できる書類（注）の写し（代表者は不要）</w:t>
            </w:r>
          </w:p>
        </w:tc>
      </w:tr>
      <w:tr w:rsidR="00991E7F" w:rsidRPr="00991E7F" w14:paraId="66B8FAED" w14:textId="77777777" w:rsidTr="00320D92">
        <w:tc>
          <w:tcPr>
            <w:tcW w:w="402" w:type="dxa"/>
            <w:tcBorders>
              <w:bottom w:val="single" w:sz="4" w:space="0" w:color="auto"/>
            </w:tcBorders>
            <w:shd w:val="clear" w:color="auto" w:fill="auto"/>
          </w:tcPr>
          <w:p w14:paraId="3D0FEB14" w14:textId="77777777" w:rsidR="00A31C25" w:rsidRPr="00991E7F" w:rsidRDefault="00A31C25" w:rsidP="00320D92">
            <w:pPr>
              <w:jc w:val="left"/>
              <w:rPr>
                <w:sz w:val="18"/>
                <w:szCs w:val="18"/>
              </w:rPr>
            </w:pPr>
            <w:r w:rsidRPr="00991E7F">
              <w:rPr>
                <w:rFonts w:ascii="ＭＳ ゴシック" w:eastAsia="ＭＳ ゴシック" w:hAnsi="ＭＳ ゴシック" w:hint="eastAsia"/>
                <w:color w:val="FFFFFF" w:themeColor="background1"/>
                <w:highlight w:val="black"/>
              </w:rPr>
              <w:t>補</w:t>
            </w:r>
          </w:p>
        </w:tc>
        <w:tc>
          <w:tcPr>
            <w:tcW w:w="4422" w:type="dxa"/>
            <w:gridSpan w:val="4"/>
            <w:tcBorders>
              <w:bottom w:val="single" w:sz="4" w:space="0" w:color="auto"/>
            </w:tcBorders>
            <w:shd w:val="clear" w:color="auto" w:fill="auto"/>
          </w:tcPr>
          <w:p w14:paraId="26BA4286" w14:textId="77777777" w:rsidR="00A31C25" w:rsidRPr="00991E7F" w:rsidRDefault="00A31C25" w:rsidP="00320D92">
            <w:pPr>
              <w:spacing w:line="320" w:lineRule="exact"/>
            </w:pPr>
            <w:r w:rsidRPr="00991E7F">
              <w:rPr>
                <w:rFonts w:hint="eastAsia"/>
              </w:rPr>
              <w:t>［１級技術検定の第１次検定合格＝技士補］</w:t>
            </w:r>
          </w:p>
          <w:p w14:paraId="5296C381" w14:textId="77777777" w:rsidR="00A31C25" w:rsidRPr="00991E7F" w:rsidRDefault="00A31C25" w:rsidP="00320D92">
            <w:pPr>
              <w:spacing w:line="320" w:lineRule="exact"/>
            </w:pPr>
            <w:r w:rsidRPr="00991E7F">
              <w:rPr>
                <w:rFonts w:hint="eastAsia"/>
              </w:rPr>
              <w:t xml:space="preserve">名称　　</w:t>
            </w:r>
          </w:p>
          <w:p w14:paraId="7CD707DF" w14:textId="77777777" w:rsidR="00A31C25" w:rsidRPr="00991E7F" w:rsidRDefault="00A31C25" w:rsidP="00320D92">
            <w:pPr>
              <w:spacing w:line="320" w:lineRule="exact"/>
            </w:pPr>
            <w:r w:rsidRPr="00991E7F">
              <w:rPr>
                <w:rFonts w:hint="eastAsia"/>
              </w:rPr>
              <w:t xml:space="preserve">番号　　</w:t>
            </w:r>
          </w:p>
          <w:p w14:paraId="6055F84F" w14:textId="77777777" w:rsidR="00A31C25" w:rsidRPr="00991E7F" w:rsidRDefault="00A31C25" w:rsidP="00320D92">
            <w:pPr>
              <w:spacing w:line="320" w:lineRule="exact"/>
            </w:pPr>
            <w:r w:rsidRPr="00991E7F">
              <w:rPr>
                <w:rFonts w:hint="eastAsia"/>
              </w:rPr>
              <w:t>［主任技術者に必要な国家資格、学歴、経験等］</w:t>
            </w:r>
          </w:p>
          <w:p w14:paraId="5D23EA1B" w14:textId="77777777" w:rsidR="00A31C25" w:rsidRPr="00991E7F" w:rsidRDefault="00A31C25" w:rsidP="00320D92">
            <w:pPr>
              <w:spacing w:line="320" w:lineRule="exact"/>
            </w:pPr>
            <w:r w:rsidRPr="00991E7F">
              <w:rPr>
                <w:rFonts w:hint="eastAsia"/>
              </w:rPr>
              <w:t xml:space="preserve">名称　　　</w:t>
            </w:r>
          </w:p>
          <w:p w14:paraId="45D8EDDE" w14:textId="77777777" w:rsidR="00A31C25" w:rsidRPr="00991E7F" w:rsidRDefault="00A31C25" w:rsidP="00320D92">
            <w:pPr>
              <w:spacing w:line="320" w:lineRule="exact"/>
            </w:pPr>
            <w:r w:rsidRPr="00991E7F">
              <w:rPr>
                <w:rFonts w:hint="eastAsia"/>
              </w:rPr>
              <w:t xml:space="preserve">番号　　　</w:t>
            </w:r>
          </w:p>
          <w:p w14:paraId="2E2A323E" w14:textId="77777777" w:rsidR="00A31C25" w:rsidRPr="00991E7F" w:rsidRDefault="00A31C25" w:rsidP="00320D92">
            <w:pPr>
              <w:spacing w:line="320" w:lineRule="exact"/>
            </w:pPr>
            <w:r w:rsidRPr="00991E7F">
              <w:rPr>
                <w:rFonts w:hint="eastAsia"/>
              </w:rPr>
              <w:t xml:space="preserve">最終学歴　</w:t>
            </w:r>
          </w:p>
          <w:p w14:paraId="23D65123" w14:textId="77777777" w:rsidR="00A31C25" w:rsidRPr="00991E7F" w:rsidRDefault="00A31C25" w:rsidP="00320D92">
            <w:pPr>
              <w:spacing w:line="320" w:lineRule="exact"/>
            </w:pPr>
            <w:r w:rsidRPr="00991E7F">
              <w:rPr>
                <w:rFonts w:hint="eastAsia"/>
              </w:rPr>
              <w:t>実務経験　　　　　年　　か月</w:t>
            </w:r>
          </w:p>
          <w:p w14:paraId="6FF372AB" w14:textId="7ECB2825" w:rsidR="00A31C25" w:rsidRPr="00991E7F" w:rsidRDefault="00A31C25" w:rsidP="00320D92">
            <w:pPr>
              <w:spacing w:line="320" w:lineRule="exact"/>
              <w:rPr>
                <w:sz w:val="18"/>
                <w:szCs w:val="18"/>
              </w:rPr>
            </w:pPr>
            <w:r w:rsidRPr="00991E7F">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69830AD8" w14:textId="77777777" w:rsidR="00A31C25" w:rsidRPr="00991E7F" w:rsidRDefault="00A31C25" w:rsidP="00320D92">
            <w:pPr>
              <w:spacing w:line="240" w:lineRule="exact"/>
              <w:ind w:left="193" w:hangingChars="100" w:hanging="193"/>
              <w:rPr>
                <w:rFonts w:hAnsi="ＭＳ 明朝"/>
                <w:szCs w:val="21"/>
              </w:rPr>
            </w:pPr>
            <w:r w:rsidRPr="00991E7F">
              <w:rPr>
                <w:rFonts w:hAnsi="ＭＳ 明朝" w:hint="eastAsia"/>
                <w:szCs w:val="21"/>
              </w:rPr>
              <w:t>［添付書類（Ａ４判）］</w:t>
            </w:r>
          </w:p>
          <w:p w14:paraId="63440311" w14:textId="77777777" w:rsidR="00A31C25" w:rsidRPr="00991E7F" w:rsidRDefault="00A31C25" w:rsidP="00320D92">
            <w:pPr>
              <w:spacing w:line="240" w:lineRule="exact"/>
              <w:ind w:left="193" w:hangingChars="100" w:hanging="193"/>
              <w:rPr>
                <w:rFonts w:hAnsi="ＭＳ 明朝"/>
                <w:szCs w:val="21"/>
              </w:rPr>
            </w:pPr>
            <w:r w:rsidRPr="00991E7F">
              <w:rPr>
                <w:rFonts w:hAnsi="ＭＳ 明朝" w:hint="eastAsia"/>
                <w:szCs w:val="21"/>
              </w:rPr>
              <w:t>・　１級の技術検定の第１次検定合格（技士補）を証明できる書類（合格証明書等）の写し</w:t>
            </w:r>
          </w:p>
          <w:p w14:paraId="43369405" w14:textId="77777777" w:rsidR="00A31C25" w:rsidRPr="00991E7F" w:rsidRDefault="00A31C25" w:rsidP="00320D92">
            <w:pPr>
              <w:spacing w:line="240" w:lineRule="exact"/>
              <w:ind w:left="193" w:hangingChars="100" w:hanging="193"/>
              <w:rPr>
                <w:rFonts w:hAnsi="ＭＳ 明朝"/>
                <w:szCs w:val="21"/>
              </w:rPr>
            </w:pPr>
            <w:r w:rsidRPr="00991E7F">
              <w:rPr>
                <w:rFonts w:hAnsi="ＭＳ 明朝" w:hint="eastAsia"/>
                <w:szCs w:val="21"/>
              </w:rPr>
              <w:t>・　主任技術者に必要な国家資格、学歴、実務経験等を証明できる書類（合格証明書等、実務経験証明書、実務経験１０年未満の場合は卒業証明書）の写し</w:t>
            </w:r>
          </w:p>
          <w:p w14:paraId="1FD94C6D" w14:textId="75BFE9E6" w:rsidR="00A31C25" w:rsidRPr="00991E7F" w:rsidRDefault="00A31C25" w:rsidP="00320D92">
            <w:pPr>
              <w:spacing w:line="240" w:lineRule="exact"/>
              <w:ind w:leftChars="100" w:left="356" w:hangingChars="100" w:hanging="163"/>
              <w:rPr>
                <w:rFonts w:hAnsi="ＭＳ 明朝"/>
                <w:szCs w:val="21"/>
              </w:rPr>
            </w:pPr>
            <w:r w:rsidRPr="00991E7F">
              <w:rPr>
                <w:rFonts w:hint="eastAsia"/>
                <w:sz w:val="18"/>
                <w:szCs w:val="18"/>
              </w:rPr>
              <w:t>※　資格・学歴等によって必要書類は異なります。</w:t>
            </w:r>
          </w:p>
          <w:p w14:paraId="6E55A572" w14:textId="77777777" w:rsidR="00A31C25" w:rsidRPr="00991E7F" w:rsidRDefault="00A31C25" w:rsidP="00320D92">
            <w:pPr>
              <w:spacing w:line="240" w:lineRule="exact"/>
              <w:ind w:left="193" w:hangingChars="100" w:hanging="193"/>
              <w:rPr>
                <w:rFonts w:hAnsi="ＭＳ 明朝"/>
                <w:szCs w:val="21"/>
              </w:rPr>
            </w:pPr>
            <w:r w:rsidRPr="00991E7F">
              <w:rPr>
                <w:rFonts w:hAnsi="ＭＳ 明朝" w:hint="eastAsia"/>
                <w:szCs w:val="21"/>
              </w:rPr>
              <w:t>・　３か月以上の継続雇用を確認できる書類（注）の写し</w:t>
            </w:r>
            <w:r w:rsidRPr="00991E7F">
              <w:rPr>
                <w:rFonts w:hAnsi="ＭＳ 明朝" w:hint="eastAsia"/>
                <w:sz w:val="18"/>
                <w:szCs w:val="18"/>
              </w:rPr>
              <w:t>（代表者は不要）</w:t>
            </w:r>
          </w:p>
        </w:tc>
      </w:tr>
      <w:tr w:rsidR="00991E7F" w:rsidRPr="00991E7F" w14:paraId="321842A5" w14:textId="77777777" w:rsidTr="00320D92">
        <w:tc>
          <w:tcPr>
            <w:tcW w:w="402" w:type="dxa"/>
            <w:tcBorders>
              <w:top w:val="single" w:sz="4" w:space="0" w:color="auto"/>
              <w:bottom w:val="single" w:sz="4" w:space="0" w:color="auto"/>
            </w:tcBorders>
            <w:shd w:val="clear" w:color="auto" w:fill="auto"/>
          </w:tcPr>
          <w:p w14:paraId="617F4151" w14:textId="77777777" w:rsidR="00A31C25" w:rsidRPr="00991E7F" w:rsidRDefault="00A31C25" w:rsidP="00320D92">
            <w:pPr>
              <w:jc w:val="left"/>
            </w:pPr>
            <w:r w:rsidRPr="00991E7F">
              <w:rPr>
                <w:rFonts w:ascii="ＭＳ ゴシック" w:eastAsia="ＭＳ ゴシック" w:hAnsi="ＭＳ ゴシック" w:hint="eastAsia"/>
                <w:color w:val="FFFFFF" w:themeColor="background1"/>
                <w:highlight w:val="black"/>
              </w:rPr>
              <w:t>主</w:t>
            </w:r>
          </w:p>
        </w:tc>
        <w:tc>
          <w:tcPr>
            <w:tcW w:w="4422" w:type="dxa"/>
            <w:gridSpan w:val="4"/>
            <w:tcBorders>
              <w:top w:val="single" w:sz="4" w:space="0" w:color="auto"/>
              <w:bottom w:val="single" w:sz="4" w:space="0" w:color="auto"/>
            </w:tcBorders>
            <w:shd w:val="clear" w:color="auto" w:fill="auto"/>
          </w:tcPr>
          <w:p w14:paraId="69F9BDDA" w14:textId="77777777" w:rsidR="00A31C25" w:rsidRPr="00991E7F" w:rsidRDefault="00A31C25" w:rsidP="00320D92">
            <w:pPr>
              <w:spacing w:line="320" w:lineRule="exact"/>
            </w:pPr>
            <w:r w:rsidRPr="00991E7F">
              <w:rPr>
                <w:rFonts w:hint="eastAsia"/>
              </w:rPr>
              <w:t>［主任技術者に必要な国家資格、学歴、経験等］</w:t>
            </w:r>
          </w:p>
          <w:p w14:paraId="2CF556F2" w14:textId="77777777" w:rsidR="00A31C25" w:rsidRPr="00991E7F" w:rsidRDefault="00A31C25" w:rsidP="00320D92">
            <w:pPr>
              <w:spacing w:line="320" w:lineRule="exact"/>
            </w:pPr>
            <w:r w:rsidRPr="00991E7F">
              <w:rPr>
                <w:rFonts w:hint="eastAsia"/>
              </w:rPr>
              <w:t xml:space="preserve">名称　</w:t>
            </w:r>
          </w:p>
          <w:p w14:paraId="5B155A54" w14:textId="77777777" w:rsidR="00A31C25" w:rsidRPr="00991E7F" w:rsidRDefault="00A31C25" w:rsidP="00320D92">
            <w:pPr>
              <w:spacing w:line="320" w:lineRule="exact"/>
            </w:pPr>
            <w:r w:rsidRPr="00991E7F">
              <w:rPr>
                <w:rFonts w:hint="eastAsia"/>
              </w:rPr>
              <w:t xml:space="preserve">番号　　</w:t>
            </w:r>
          </w:p>
          <w:p w14:paraId="5D372F3E" w14:textId="77777777" w:rsidR="00A31C25" w:rsidRPr="00991E7F" w:rsidRDefault="00A31C25" w:rsidP="00320D92">
            <w:pPr>
              <w:spacing w:line="320" w:lineRule="exact"/>
            </w:pPr>
            <w:r w:rsidRPr="00991E7F">
              <w:rPr>
                <w:rFonts w:hint="eastAsia"/>
              </w:rPr>
              <w:t xml:space="preserve">最終学歴　　</w:t>
            </w:r>
          </w:p>
          <w:p w14:paraId="291C387D" w14:textId="77777777" w:rsidR="00A31C25" w:rsidRPr="00991E7F" w:rsidRDefault="00A31C25" w:rsidP="00320D92">
            <w:pPr>
              <w:spacing w:line="320" w:lineRule="exact"/>
            </w:pPr>
            <w:r w:rsidRPr="00991E7F">
              <w:rPr>
                <w:rFonts w:hint="eastAsia"/>
              </w:rPr>
              <w:t>実務経験　　　　　年　　か月</w:t>
            </w:r>
          </w:p>
          <w:p w14:paraId="3AAFDA85" w14:textId="00F5116C" w:rsidR="00A31C25" w:rsidRPr="00991E7F" w:rsidRDefault="00A31C25" w:rsidP="00320D92">
            <w:pPr>
              <w:spacing w:line="320" w:lineRule="exact"/>
            </w:pPr>
            <w:r w:rsidRPr="00991E7F">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075EE242" w14:textId="77777777" w:rsidR="00A31C25" w:rsidRPr="00991E7F" w:rsidRDefault="00A31C25" w:rsidP="00320D92">
            <w:pPr>
              <w:spacing w:line="240" w:lineRule="exact"/>
              <w:ind w:left="193" w:hangingChars="100" w:hanging="193"/>
              <w:rPr>
                <w:rFonts w:hAnsi="ＭＳ 明朝"/>
                <w:szCs w:val="21"/>
              </w:rPr>
            </w:pPr>
            <w:r w:rsidRPr="00991E7F">
              <w:rPr>
                <w:rFonts w:hAnsi="ＭＳ 明朝" w:hint="eastAsia"/>
                <w:szCs w:val="21"/>
              </w:rPr>
              <w:t>［添付書類（Ａ４判）］</w:t>
            </w:r>
          </w:p>
          <w:p w14:paraId="5E1AAB75" w14:textId="77777777" w:rsidR="00A31C25" w:rsidRPr="00991E7F" w:rsidRDefault="00A31C25" w:rsidP="00320D92">
            <w:pPr>
              <w:spacing w:line="240" w:lineRule="exact"/>
              <w:ind w:left="193" w:hangingChars="100" w:hanging="193"/>
              <w:rPr>
                <w:rFonts w:hAnsi="ＭＳ 明朝"/>
                <w:szCs w:val="21"/>
              </w:rPr>
            </w:pPr>
            <w:r w:rsidRPr="00991E7F">
              <w:rPr>
                <w:rFonts w:hAnsi="ＭＳ 明朝" w:hint="eastAsia"/>
                <w:szCs w:val="21"/>
              </w:rPr>
              <w:t>・　主任技術者に必要な国家資格、学歴、実務経験等を証明できる書類（合格証明書等、実務経験証明書、実務経験１０年未満の場合は卒業証明書）の写し</w:t>
            </w:r>
          </w:p>
          <w:p w14:paraId="40308B29" w14:textId="698415B1" w:rsidR="00A31C25" w:rsidRPr="00991E7F" w:rsidRDefault="00A31C25" w:rsidP="00320D92">
            <w:pPr>
              <w:spacing w:line="240" w:lineRule="exact"/>
              <w:ind w:leftChars="100" w:left="356" w:hangingChars="100" w:hanging="163"/>
              <w:rPr>
                <w:rFonts w:hAnsi="ＭＳ 明朝"/>
                <w:szCs w:val="21"/>
              </w:rPr>
            </w:pPr>
            <w:r w:rsidRPr="00991E7F">
              <w:rPr>
                <w:rFonts w:hint="eastAsia"/>
                <w:sz w:val="18"/>
                <w:szCs w:val="18"/>
              </w:rPr>
              <w:t>※　資格・学歴等によって必要書類は異なります。</w:t>
            </w:r>
          </w:p>
          <w:p w14:paraId="21576DB3" w14:textId="77777777" w:rsidR="00A31C25" w:rsidRPr="00991E7F" w:rsidRDefault="00A31C25" w:rsidP="00320D92">
            <w:pPr>
              <w:spacing w:line="240" w:lineRule="exact"/>
              <w:ind w:left="193" w:hangingChars="100" w:hanging="193"/>
            </w:pPr>
            <w:r w:rsidRPr="00991E7F">
              <w:rPr>
                <w:rFonts w:hAnsi="ＭＳ 明朝" w:hint="eastAsia"/>
                <w:szCs w:val="21"/>
              </w:rPr>
              <w:t>・　３か月以上の継続雇用を確認できる書類（注）の写し</w:t>
            </w:r>
            <w:r w:rsidRPr="00991E7F">
              <w:rPr>
                <w:rFonts w:hAnsi="ＭＳ 明朝" w:hint="eastAsia"/>
                <w:sz w:val="18"/>
                <w:szCs w:val="18"/>
              </w:rPr>
              <w:t>（代表者は不要）</w:t>
            </w:r>
          </w:p>
        </w:tc>
      </w:tr>
      <w:tr w:rsidR="00991E7F" w:rsidRPr="00991E7F" w14:paraId="42DA6E8D" w14:textId="77777777" w:rsidTr="00320D92">
        <w:trPr>
          <w:trHeight w:val="435"/>
        </w:trPr>
        <w:tc>
          <w:tcPr>
            <w:tcW w:w="1206" w:type="dxa"/>
            <w:gridSpan w:val="2"/>
            <w:vMerge w:val="restart"/>
            <w:shd w:val="clear" w:color="auto" w:fill="auto"/>
          </w:tcPr>
          <w:p w14:paraId="67C18CE1" w14:textId="77777777" w:rsidR="00A31C25" w:rsidRPr="00991E7F" w:rsidRDefault="00A31C25" w:rsidP="00320D92">
            <w:pPr>
              <w:jc w:val="left"/>
            </w:pPr>
            <w:r w:rsidRPr="00991E7F">
              <w:rPr>
                <w:rFonts w:hint="eastAsia"/>
              </w:rPr>
              <w:t>従事中の</w:t>
            </w:r>
          </w:p>
          <w:p w14:paraId="074684E2" w14:textId="4A7D0E1E" w:rsidR="00A31C25" w:rsidRPr="00991E7F" w:rsidRDefault="00A31C25" w:rsidP="00320D92">
            <w:pPr>
              <w:jc w:val="left"/>
            </w:pPr>
            <w:r w:rsidRPr="00991E7F">
              <w:rPr>
                <w:rFonts w:hint="eastAsia"/>
              </w:rPr>
              <w:t>工事等</w:t>
            </w:r>
            <w:r w:rsidR="00AE6E25">
              <w:rPr>
                <w:rFonts w:hint="eastAsia"/>
              </w:rPr>
              <w:t>・従事予定</w:t>
            </w:r>
          </w:p>
        </w:tc>
        <w:tc>
          <w:tcPr>
            <w:tcW w:w="1809" w:type="dxa"/>
            <w:gridSpan w:val="2"/>
            <w:shd w:val="clear" w:color="auto" w:fill="auto"/>
            <w:vAlign w:val="center"/>
          </w:tcPr>
          <w:p w14:paraId="37649038" w14:textId="77777777" w:rsidR="00A31C25" w:rsidRPr="00991E7F" w:rsidRDefault="00A31C25" w:rsidP="00320D92">
            <w:pPr>
              <w:ind w:left="193" w:hangingChars="100" w:hanging="193"/>
              <w:jc w:val="left"/>
            </w:pPr>
            <w:r w:rsidRPr="00991E7F">
              <w:rPr>
                <w:rFonts w:hint="eastAsia"/>
              </w:rPr>
              <w:t>工事・業務名</w:t>
            </w:r>
          </w:p>
        </w:tc>
        <w:tc>
          <w:tcPr>
            <w:tcW w:w="6633" w:type="dxa"/>
            <w:gridSpan w:val="2"/>
            <w:shd w:val="clear" w:color="auto" w:fill="auto"/>
            <w:vAlign w:val="center"/>
          </w:tcPr>
          <w:p w14:paraId="27FD7E13" w14:textId="77777777" w:rsidR="00A31C25" w:rsidRPr="00991E7F" w:rsidRDefault="00A31C25" w:rsidP="00320D92">
            <w:pPr>
              <w:ind w:left="193" w:hangingChars="100" w:hanging="193"/>
              <w:jc w:val="left"/>
            </w:pPr>
          </w:p>
        </w:tc>
      </w:tr>
      <w:tr w:rsidR="00991E7F" w:rsidRPr="00991E7F" w14:paraId="5C92E9A1" w14:textId="77777777" w:rsidTr="00320D92">
        <w:trPr>
          <w:trHeight w:val="335"/>
        </w:trPr>
        <w:tc>
          <w:tcPr>
            <w:tcW w:w="1206" w:type="dxa"/>
            <w:gridSpan w:val="2"/>
            <w:vMerge/>
            <w:shd w:val="clear" w:color="auto" w:fill="auto"/>
          </w:tcPr>
          <w:p w14:paraId="50CFF448" w14:textId="77777777" w:rsidR="00A31C25" w:rsidRPr="00991E7F" w:rsidRDefault="00A31C25" w:rsidP="00320D92">
            <w:pPr>
              <w:jc w:val="left"/>
            </w:pPr>
          </w:p>
        </w:tc>
        <w:tc>
          <w:tcPr>
            <w:tcW w:w="1809" w:type="dxa"/>
            <w:gridSpan w:val="2"/>
            <w:shd w:val="clear" w:color="auto" w:fill="auto"/>
            <w:vAlign w:val="center"/>
          </w:tcPr>
          <w:p w14:paraId="54DB5EEC" w14:textId="77777777" w:rsidR="00A31C25" w:rsidRPr="00991E7F" w:rsidRDefault="00A31C25" w:rsidP="00320D92">
            <w:pPr>
              <w:jc w:val="left"/>
            </w:pPr>
            <w:r w:rsidRPr="00991E7F">
              <w:rPr>
                <w:rFonts w:hint="eastAsia"/>
              </w:rPr>
              <w:t>場所</w:t>
            </w:r>
          </w:p>
        </w:tc>
        <w:tc>
          <w:tcPr>
            <w:tcW w:w="6633" w:type="dxa"/>
            <w:gridSpan w:val="2"/>
            <w:shd w:val="clear" w:color="auto" w:fill="auto"/>
            <w:vAlign w:val="center"/>
          </w:tcPr>
          <w:p w14:paraId="7ED56BBB" w14:textId="77777777" w:rsidR="00A31C25" w:rsidRPr="00991E7F" w:rsidRDefault="00A31C25" w:rsidP="00320D92">
            <w:pPr>
              <w:jc w:val="left"/>
            </w:pPr>
          </w:p>
        </w:tc>
      </w:tr>
      <w:tr w:rsidR="00991E7F" w:rsidRPr="00991E7F" w14:paraId="5D513FB0" w14:textId="77777777" w:rsidTr="00320D92">
        <w:trPr>
          <w:trHeight w:val="310"/>
        </w:trPr>
        <w:tc>
          <w:tcPr>
            <w:tcW w:w="1206" w:type="dxa"/>
            <w:gridSpan w:val="2"/>
            <w:vMerge/>
            <w:shd w:val="clear" w:color="auto" w:fill="auto"/>
          </w:tcPr>
          <w:p w14:paraId="0B19B9B5" w14:textId="77777777" w:rsidR="00A31C25" w:rsidRPr="00991E7F" w:rsidRDefault="00A31C25" w:rsidP="00320D92">
            <w:pPr>
              <w:jc w:val="left"/>
            </w:pPr>
          </w:p>
        </w:tc>
        <w:tc>
          <w:tcPr>
            <w:tcW w:w="1809" w:type="dxa"/>
            <w:gridSpan w:val="2"/>
            <w:shd w:val="clear" w:color="auto" w:fill="auto"/>
            <w:vAlign w:val="center"/>
          </w:tcPr>
          <w:p w14:paraId="74F5FDA9" w14:textId="77777777" w:rsidR="00A31C25" w:rsidRPr="00991E7F" w:rsidRDefault="00A31C25" w:rsidP="00320D92">
            <w:pPr>
              <w:jc w:val="left"/>
            </w:pPr>
            <w:r w:rsidRPr="00991E7F">
              <w:rPr>
                <w:rFonts w:hint="eastAsia"/>
              </w:rPr>
              <w:t>発注者名</w:t>
            </w:r>
          </w:p>
        </w:tc>
        <w:tc>
          <w:tcPr>
            <w:tcW w:w="6633" w:type="dxa"/>
            <w:gridSpan w:val="2"/>
            <w:shd w:val="clear" w:color="auto" w:fill="auto"/>
            <w:vAlign w:val="center"/>
          </w:tcPr>
          <w:p w14:paraId="1C114358" w14:textId="77777777" w:rsidR="00A31C25" w:rsidRPr="00991E7F" w:rsidRDefault="00A31C25" w:rsidP="00320D92">
            <w:pPr>
              <w:jc w:val="left"/>
            </w:pPr>
          </w:p>
        </w:tc>
      </w:tr>
      <w:tr w:rsidR="00991E7F" w:rsidRPr="00991E7F" w14:paraId="0563C79A" w14:textId="77777777" w:rsidTr="00320D92">
        <w:trPr>
          <w:trHeight w:val="313"/>
        </w:trPr>
        <w:tc>
          <w:tcPr>
            <w:tcW w:w="1206" w:type="dxa"/>
            <w:gridSpan w:val="2"/>
            <w:vMerge/>
            <w:shd w:val="clear" w:color="auto" w:fill="auto"/>
          </w:tcPr>
          <w:p w14:paraId="11053009" w14:textId="77777777" w:rsidR="00A31C25" w:rsidRPr="00991E7F" w:rsidRDefault="00A31C25" w:rsidP="00320D92">
            <w:pPr>
              <w:jc w:val="left"/>
            </w:pPr>
          </w:p>
        </w:tc>
        <w:tc>
          <w:tcPr>
            <w:tcW w:w="1809" w:type="dxa"/>
            <w:gridSpan w:val="2"/>
            <w:shd w:val="clear" w:color="auto" w:fill="auto"/>
            <w:vAlign w:val="center"/>
          </w:tcPr>
          <w:p w14:paraId="0F108EBB" w14:textId="77777777" w:rsidR="00A31C25" w:rsidRPr="00991E7F" w:rsidRDefault="00A31C25" w:rsidP="00320D92">
            <w:pPr>
              <w:jc w:val="left"/>
            </w:pPr>
            <w:r w:rsidRPr="00991E7F">
              <w:rPr>
                <w:rFonts w:hint="eastAsia"/>
              </w:rPr>
              <w:t>契約金額</w:t>
            </w:r>
          </w:p>
        </w:tc>
        <w:tc>
          <w:tcPr>
            <w:tcW w:w="6633" w:type="dxa"/>
            <w:gridSpan w:val="2"/>
            <w:shd w:val="clear" w:color="auto" w:fill="auto"/>
            <w:vAlign w:val="center"/>
          </w:tcPr>
          <w:p w14:paraId="09405E06" w14:textId="77777777" w:rsidR="00A31C25" w:rsidRPr="00991E7F" w:rsidRDefault="00A31C25" w:rsidP="00320D92">
            <w:pPr>
              <w:ind w:rightChars="200" w:right="387"/>
              <w:jc w:val="right"/>
            </w:pPr>
            <w:r w:rsidRPr="00991E7F">
              <w:rPr>
                <w:rFonts w:hint="eastAsia"/>
              </w:rPr>
              <w:t>円（税込）</w:t>
            </w:r>
          </w:p>
        </w:tc>
      </w:tr>
      <w:tr w:rsidR="00991E7F" w:rsidRPr="00991E7F" w14:paraId="01FB779F" w14:textId="77777777" w:rsidTr="00320D92">
        <w:trPr>
          <w:trHeight w:val="316"/>
        </w:trPr>
        <w:tc>
          <w:tcPr>
            <w:tcW w:w="1206" w:type="dxa"/>
            <w:gridSpan w:val="2"/>
            <w:vMerge/>
            <w:shd w:val="clear" w:color="auto" w:fill="auto"/>
          </w:tcPr>
          <w:p w14:paraId="5FED13FE" w14:textId="77777777" w:rsidR="00A31C25" w:rsidRPr="00991E7F" w:rsidRDefault="00A31C25" w:rsidP="00320D92">
            <w:pPr>
              <w:jc w:val="left"/>
            </w:pPr>
          </w:p>
        </w:tc>
        <w:tc>
          <w:tcPr>
            <w:tcW w:w="1809" w:type="dxa"/>
            <w:gridSpan w:val="2"/>
            <w:shd w:val="clear" w:color="auto" w:fill="auto"/>
            <w:vAlign w:val="center"/>
          </w:tcPr>
          <w:p w14:paraId="2524E831" w14:textId="77777777" w:rsidR="00A31C25" w:rsidRPr="00991E7F" w:rsidRDefault="00A31C25" w:rsidP="00320D92">
            <w:pPr>
              <w:jc w:val="left"/>
            </w:pPr>
            <w:r w:rsidRPr="00991E7F">
              <w:rPr>
                <w:rFonts w:hint="eastAsia"/>
              </w:rPr>
              <w:t>工期・履行期間</w:t>
            </w:r>
          </w:p>
        </w:tc>
        <w:tc>
          <w:tcPr>
            <w:tcW w:w="6633" w:type="dxa"/>
            <w:gridSpan w:val="2"/>
            <w:shd w:val="clear" w:color="auto" w:fill="auto"/>
            <w:vAlign w:val="center"/>
          </w:tcPr>
          <w:p w14:paraId="70798BF7" w14:textId="1B4089C2" w:rsidR="00A31C25" w:rsidRPr="00991E7F" w:rsidRDefault="00A31C25" w:rsidP="00320D92">
            <w:pPr>
              <w:spacing w:line="240" w:lineRule="exact"/>
              <w:jc w:val="left"/>
            </w:pPr>
            <w:r w:rsidRPr="00991E7F">
              <w:rPr>
                <w:rFonts w:hint="eastAsia"/>
              </w:rPr>
              <w:t xml:space="preserve">　　　　　年　　月　　日～　　　　　年　　月　　日</w:t>
            </w:r>
          </w:p>
        </w:tc>
      </w:tr>
      <w:tr w:rsidR="00991E7F" w:rsidRPr="00991E7F" w14:paraId="484BCC66" w14:textId="77777777" w:rsidTr="00320D92">
        <w:trPr>
          <w:trHeight w:val="389"/>
        </w:trPr>
        <w:tc>
          <w:tcPr>
            <w:tcW w:w="1206" w:type="dxa"/>
            <w:gridSpan w:val="2"/>
            <w:vMerge/>
            <w:shd w:val="clear" w:color="auto" w:fill="auto"/>
          </w:tcPr>
          <w:p w14:paraId="2728D007" w14:textId="77777777" w:rsidR="00A31C25" w:rsidRPr="00991E7F" w:rsidRDefault="00A31C25" w:rsidP="00320D92">
            <w:pPr>
              <w:jc w:val="left"/>
            </w:pPr>
          </w:p>
        </w:tc>
        <w:tc>
          <w:tcPr>
            <w:tcW w:w="1809" w:type="dxa"/>
            <w:gridSpan w:val="2"/>
            <w:shd w:val="clear" w:color="auto" w:fill="auto"/>
            <w:vAlign w:val="center"/>
          </w:tcPr>
          <w:p w14:paraId="63C15809" w14:textId="77777777" w:rsidR="00A31C25" w:rsidRPr="00991E7F" w:rsidRDefault="00A31C25" w:rsidP="00320D92">
            <w:r w:rsidRPr="00991E7F">
              <w:rPr>
                <w:rFonts w:hint="eastAsia"/>
              </w:rPr>
              <w:t>役割</w:t>
            </w:r>
          </w:p>
        </w:tc>
        <w:tc>
          <w:tcPr>
            <w:tcW w:w="6633" w:type="dxa"/>
            <w:gridSpan w:val="2"/>
            <w:shd w:val="clear" w:color="auto" w:fill="auto"/>
            <w:vAlign w:val="center"/>
          </w:tcPr>
          <w:p w14:paraId="0B5B4AA8" w14:textId="77777777" w:rsidR="00A31C25" w:rsidRPr="00991E7F" w:rsidRDefault="00A31C25" w:rsidP="00320D92">
            <w:r w:rsidRPr="00991E7F">
              <w:rPr>
                <w:rFonts w:hint="eastAsia"/>
              </w:rPr>
              <w:t>□　監理技術者　　□　監理技術者補佐　　□　主任技術者</w:t>
            </w:r>
          </w:p>
        </w:tc>
      </w:tr>
      <w:tr w:rsidR="00991E7F" w:rsidRPr="00991E7F" w14:paraId="4D9F758A" w14:textId="77777777" w:rsidTr="00320D92">
        <w:trPr>
          <w:trHeight w:val="312"/>
        </w:trPr>
        <w:tc>
          <w:tcPr>
            <w:tcW w:w="1206" w:type="dxa"/>
            <w:gridSpan w:val="2"/>
            <w:vMerge/>
            <w:shd w:val="clear" w:color="auto" w:fill="auto"/>
          </w:tcPr>
          <w:p w14:paraId="1EED35D4" w14:textId="77777777" w:rsidR="00A31C25" w:rsidRPr="00991E7F" w:rsidRDefault="00A31C25" w:rsidP="00320D92">
            <w:pPr>
              <w:jc w:val="left"/>
            </w:pPr>
          </w:p>
        </w:tc>
        <w:tc>
          <w:tcPr>
            <w:tcW w:w="1809" w:type="dxa"/>
            <w:gridSpan w:val="2"/>
            <w:shd w:val="clear" w:color="auto" w:fill="auto"/>
            <w:vAlign w:val="center"/>
          </w:tcPr>
          <w:p w14:paraId="0D36D884" w14:textId="77777777" w:rsidR="00A31C25" w:rsidRPr="00991E7F" w:rsidRDefault="00A31C25" w:rsidP="00320D92">
            <w:pPr>
              <w:jc w:val="left"/>
            </w:pPr>
            <w:r w:rsidRPr="00991E7F">
              <w:rPr>
                <w:rFonts w:hint="eastAsia"/>
              </w:rPr>
              <w:t>専任・非専任</w:t>
            </w:r>
          </w:p>
        </w:tc>
        <w:tc>
          <w:tcPr>
            <w:tcW w:w="6633" w:type="dxa"/>
            <w:gridSpan w:val="2"/>
            <w:shd w:val="clear" w:color="auto" w:fill="auto"/>
            <w:vAlign w:val="center"/>
          </w:tcPr>
          <w:p w14:paraId="0C1CF2E8" w14:textId="77777777" w:rsidR="00A31C25" w:rsidRPr="00991E7F" w:rsidRDefault="00A31C25" w:rsidP="00320D92">
            <w:pPr>
              <w:jc w:val="left"/>
            </w:pPr>
            <w:r w:rsidRPr="00991E7F">
              <w:rPr>
                <w:rFonts w:hint="eastAsia"/>
              </w:rPr>
              <w:t>□　専任　　　　　□　非専任（兼任可）</w:t>
            </w:r>
          </w:p>
        </w:tc>
      </w:tr>
    </w:tbl>
    <w:p w14:paraId="796CFF01" w14:textId="750ACD94" w:rsidR="00A31C25" w:rsidRPr="00991E7F" w:rsidRDefault="00A31C25" w:rsidP="00A31C25">
      <w:pPr>
        <w:ind w:left="388" w:hangingChars="200" w:hanging="388"/>
        <w:rPr>
          <w:rFonts w:hAnsi="ＭＳ 明朝"/>
          <w:b/>
          <w:szCs w:val="21"/>
          <w:bdr w:val="single" w:sz="4" w:space="0" w:color="auto"/>
        </w:rPr>
      </w:pPr>
    </w:p>
    <w:p w14:paraId="657FBB54" w14:textId="6C5EF542" w:rsidR="00A31C25" w:rsidRPr="00991E7F" w:rsidRDefault="00A31C25" w:rsidP="00A31C25">
      <w:pPr>
        <w:spacing w:line="220" w:lineRule="exact"/>
        <w:ind w:left="163" w:hangingChars="100" w:hanging="163"/>
        <w:rPr>
          <w:sz w:val="18"/>
          <w:szCs w:val="18"/>
        </w:rPr>
      </w:pPr>
      <w:r w:rsidRPr="00991E7F">
        <w:rPr>
          <w:rFonts w:hint="eastAsia"/>
          <w:sz w:val="18"/>
          <w:szCs w:val="18"/>
        </w:rPr>
        <w:t>※　法令上、請負金額（税込）が４千</w:t>
      </w:r>
      <w:r w:rsidR="00AE6E25">
        <w:rPr>
          <w:rFonts w:hint="eastAsia"/>
          <w:sz w:val="18"/>
          <w:szCs w:val="18"/>
        </w:rPr>
        <w:t>５百</w:t>
      </w:r>
      <w:r w:rsidRPr="00991E7F">
        <w:rPr>
          <w:rFonts w:hint="eastAsia"/>
          <w:sz w:val="18"/>
          <w:szCs w:val="18"/>
        </w:rPr>
        <w:t>万円（建築一式工事では</w:t>
      </w:r>
      <w:r w:rsidR="00AE6E25">
        <w:rPr>
          <w:rFonts w:hint="eastAsia"/>
          <w:sz w:val="18"/>
          <w:szCs w:val="18"/>
        </w:rPr>
        <w:t>９</w:t>
      </w:r>
      <w:r w:rsidRPr="00991E7F">
        <w:rPr>
          <w:rFonts w:hint="eastAsia"/>
          <w:sz w:val="18"/>
          <w:szCs w:val="18"/>
        </w:rPr>
        <w:t>千万円）以上である場合は、準備期間、工場製作のみの期間、完成検査後を除いて専任が必要です。（発注者が認めた特例監理技術者を除きます。）</w:t>
      </w:r>
    </w:p>
    <w:p w14:paraId="704269FE" w14:textId="77777777" w:rsidR="00A31C25" w:rsidRPr="00991E7F" w:rsidRDefault="00A31C25" w:rsidP="00A31C25">
      <w:pPr>
        <w:spacing w:line="220" w:lineRule="exact"/>
        <w:ind w:left="163" w:hangingChars="100" w:hanging="163"/>
        <w:rPr>
          <w:sz w:val="18"/>
          <w:szCs w:val="18"/>
        </w:rPr>
      </w:pPr>
      <w:r w:rsidRPr="00991E7F">
        <w:rPr>
          <w:rFonts w:hint="eastAsia"/>
          <w:sz w:val="18"/>
          <w:szCs w:val="18"/>
        </w:rPr>
        <w:t xml:space="preserve">　　そのため、他の工事等（発注者を問いません。）への配置状況を本調書及びコリンズ（工事実績情報システム）で確認しますので、コリンズへの反映が遅れている場合は「登録内容確認書」又は発注機関確認担当者の署名を得た「登録のための確認のお願い」の写しを添付してください。これらで十分に確認できない場合は、確認できる書類の写しを添付してください。</w:t>
      </w:r>
    </w:p>
    <w:p w14:paraId="3EE9255E" w14:textId="6061C54F" w:rsidR="00A31C25" w:rsidRPr="00991E7F" w:rsidRDefault="00A31C25" w:rsidP="00A31C25">
      <w:pPr>
        <w:spacing w:line="220" w:lineRule="exact"/>
        <w:ind w:left="163" w:hangingChars="100" w:hanging="163"/>
        <w:rPr>
          <w:sz w:val="18"/>
          <w:szCs w:val="18"/>
        </w:rPr>
      </w:pPr>
      <w:r w:rsidRPr="00991E7F">
        <w:rPr>
          <w:rFonts w:hint="eastAsia"/>
          <w:sz w:val="18"/>
          <w:szCs w:val="18"/>
        </w:rPr>
        <w:t>注　事業所名の記載がある健康保険証（保険者番号・被保険者記号番号等をマスキング）、住民税特別徴収税額通知書（特別徴収義務者用）、雇用保険被保険者証、健康保険・厚生年金保険被保険者標準報酬決定通知書等（確認できる書類が全くない場合は、主任技術者に限り、３か月以上継続して直接雇用している旨の誓約書で代用可）</w:t>
      </w:r>
    </w:p>
    <w:p w14:paraId="21DB6043" w14:textId="77777777" w:rsidR="00C20732" w:rsidRPr="00991E7F" w:rsidRDefault="00C20732" w:rsidP="00A31C25">
      <w:pPr>
        <w:spacing w:line="220" w:lineRule="exact"/>
        <w:ind w:left="163" w:hangingChars="100" w:hanging="163"/>
        <w:rPr>
          <w:sz w:val="18"/>
          <w:szCs w:val="18"/>
        </w:rPr>
      </w:pPr>
    </w:p>
    <w:p w14:paraId="4EA96404" w14:textId="1C682CF8" w:rsidR="004007E9" w:rsidRPr="00991E7F" w:rsidRDefault="004007E9" w:rsidP="00A31C25">
      <w:pPr>
        <w:jc w:val="right"/>
        <w:rPr>
          <w:rFonts w:ascii="ＭＳ ゴシック" w:eastAsia="ＭＳ ゴシック" w:hAnsi="ＭＳ ゴシック"/>
          <w:bCs/>
          <w:bdr w:val="single" w:sz="4" w:space="0" w:color="auto"/>
        </w:rPr>
      </w:pPr>
    </w:p>
    <w:p w14:paraId="5F6F90EC" w14:textId="77777777" w:rsidR="004007E9" w:rsidRPr="00F119E3" w:rsidRDefault="004007E9" w:rsidP="004007E9">
      <w:pPr>
        <w:jc w:val="right"/>
        <w:rPr>
          <w:rFonts w:ascii="ＭＳ ゴシック" w:eastAsia="ＭＳ ゴシック" w:hAnsi="ＭＳ ゴシック"/>
          <w:bCs/>
          <w:bdr w:val="single" w:sz="4" w:space="0" w:color="auto"/>
        </w:rPr>
      </w:pPr>
    </w:p>
    <w:p w14:paraId="10C6C82D" w14:textId="01A90BE9" w:rsidR="004007E9" w:rsidRPr="00F119E3" w:rsidRDefault="004007E9" w:rsidP="00C430AF">
      <w:pPr>
        <w:wordWrap w:val="0"/>
        <w:jc w:val="right"/>
        <w:rPr>
          <w:rFonts w:ascii="ＭＳ ゴシック" w:eastAsia="ＭＳ ゴシック" w:hAnsi="ＭＳ ゴシック"/>
          <w:bCs/>
          <w:bdr w:val="single" w:sz="4" w:space="0" w:color="auto"/>
        </w:rPr>
      </w:pPr>
    </w:p>
    <w:p w14:paraId="7BCF052C" w14:textId="3637BA7E" w:rsidR="004007E9" w:rsidRPr="00F119E3" w:rsidRDefault="004007E9" w:rsidP="004007E9">
      <w:pPr>
        <w:jc w:val="right"/>
      </w:pPr>
      <w:r w:rsidRPr="00F119E3">
        <w:rPr>
          <w:rFonts w:ascii="ＭＳ ゴシック" w:eastAsia="ＭＳ ゴシック" w:hAnsi="ＭＳ ゴシック" w:hint="eastAsia"/>
          <w:bCs/>
          <w:bdr w:val="single" w:sz="4" w:space="0" w:color="auto" w:frame="1"/>
        </w:rPr>
        <w:t xml:space="preserve">　</w:t>
      </w:r>
      <w:r w:rsidR="009B7E77" w:rsidRPr="00F119E3">
        <w:rPr>
          <w:rFonts w:ascii="ＭＳ ゴシック" w:eastAsia="ＭＳ ゴシック" w:hAnsi="ＭＳ ゴシック" w:hint="eastAsia"/>
          <w:bCs/>
          <w:bdr w:val="single" w:sz="4" w:space="0" w:color="auto" w:frame="1"/>
        </w:rPr>
        <w:t>土木</w:t>
      </w:r>
      <w:r w:rsidR="00C430AF" w:rsidRPr="00F119E3">
        <w:rPr>
          <w:rFonts w:ascii="ＭＳ ゴシック" w:eastAsia="ＭＳ ゴシック" w:hAnsi="ＭＳ ゴシック" w:hint="eastAsia"/>
          <w:bCs/>
          <w:bdr w:val="single" w:sz="4" w:space="0" w:color="auto" w:frame="1"/>
        </w:rPr>
        <w:t>一式</w:t>
      </w:r>
      <w:r w:rsidR="002417FE">
        <w:rPr>
          <w:rFonts w:ascii="ＭＳ ゴシック" w:eastAsia="ＭＳ ゴシック" w:hAnsi="ＭＳ ゴシック" w:hint="eastAsia"/>
          <w:bCs/>
          <w:bdr w:val="single" w:sz="4" w:space="0" w:color="auto"/>
        </w:rPr>
        <w:t>又はとび・土工・コンクリート</w:t>
      </w:r>
      <w:r w:rsidRPr="00F119E3">
        <w:rPr>
          <w:rFonts w:ascii="ＭＳ ゴシック" w:eastAsia="ＭＳ ゴシック" w:hAnsi="ＭＳ ゴシック" w:hint="eastAsia"/>
          <w:bCs/>
          <w:bdr w:val="single" w:sz="4" w:space="0" w:color="auto" w:frame="1"/>
        </w:rPr>
        <w:t>（事後確認型）</w:t>
      </w:r>
    </w:p>
    <w:p w14:paraId="12173E65" w14:textId="73E6E43E" w:rsidR="004007E9" w:rsidRPr="00F119E3" w:rsidRDefault="004007E9" w:rsidP="004007E9">
      <w:pPr>
        <w:jc w:val="center"/>
        <w:rPr>
          <w:rFonts w:ascii="ＭＳ ゴシック" w:eastAsia="ＭＳ ゴシック" w:hAnsi="ＭＳ ゴシック"/>
          <w:bCs/>
          <w:sz w:val="28"/>
          <w:szCs w:val="28"/>
        </w:rPr>
      </w:pPr>
      <w:r w:rsidRPr="00F119E3">
        <w:rPr>
          <w:rFonts w:ascii="ＭＳ ゴシック" w:eastAsia="ＭＳ ゴシック" w:hAnsi="ＭＳ ゴシック" w:hint="eastAsia"/>
          <w:bCs/>
          <w:kern w:val="0"/>
          <w:sz w:val="28"/>
          <w:szCs w:val="28"/>
        </w:rPr>
        <w:lastRenderedPageBreak/>
        <w:t>実務経験等による主任技術者に係る実務経験証明書</w:t>
      </w:r>
    </w:p>
    <w:p w14:paraId="20C15F3E" w14:textId="77777777" w:rsidR="004007E9" w:rsidRPr="00F119E3" w:rsidRDefault="004007E9" w:rsidP="004007E9">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4007E9" w:rsidRPr="00F119E3" w14:paraId="0C9F78C2" w14:textId="77777777" w:rsidTr="00D52DCD">
        <w:trPr>
          <w:trHeight w:val="488"/>
        </w:trPr>
        <w:tc>
          <w:tcPr>
            <w:tcW w:w="4113" w:type="dxa"/>
            <w:gridSpan w:val="2"/>
            <w:tcBorders>
              <w:top w:val="nil"/>
              <w:left w:val="nil"/>
            </w:tcBorders>
            <w:shd w:val="clear" w:color="auto" w:fill="auto"/>
          </w:tcPr>
          <w:p w14:paraId="356F89FE" w14:textId="77777777" w:rsidR="004007E9" w:rsidRPr="00F119E3" w:rsidRDefault="004007E9" w:rsidP="00D52DCD">
            <w:pPr>
              <w:wordWrap w:val="0"/>
              <w:jc w:val="right"/>
              <w:rPr>
                <w:rFonts w:ascii="Century" w:hAnsi="ＭＳ 明朝"/>
                <w:szCs w:val="21"/>
                <w:lang w:val="x-none" w:eastAsia="x-none"/>
              </w:rPr>
            </w:pPr>
          </w:p>
        </w:tc>
        <w:tc>
          <w:tcPr>
            <w:tcW w:w="3000" w:type="dxa"/>
            <w:shd w:val="clear" w:color="auto" w:fill="auto"/>
          </w:tcPr>
          <w:p w14:paraId="130D9F28" w14:textId="77777777" w:rsidR="004007E9" w:rsidRPr="00F119E3" w:rsidRDefault="004007E9" w:rsidP="00D52DCD">
            <w:pPr>
              <w:wordWrap w:val="0"/>
              <w:jc w:val="center"/>
              <w:rPr>
                <w:rFonts w:ascii="Century" w:hAnsi="ＭＳ 明朝"/>
                <w:szCs w:val="21"/>
                <w:lang w:val="x-none" w:eastAsia="x-none"/>
              </w:rPr>
            </w:pPr>
            <w:r w:rsidRPr="00F119E3">
              <w:rPr>
                <w:rFonts w:ascii="Century" w:hAnsi="ＭＳ 明朝" w:hint="eastAsia"/>
                <w:szCs w:val="21"/>
                <w:lang w:val="x-none"/>
              </w:rPr>
              <w:t xml:space="preserve">　　　　</w:t>
            </w:r>
            <w:r w:rsidRPr="00F119E3">
              <w:rPr>
                <w:rFonts w:ascii="Century" w:hAnsi="ＭＳ 明朝" w:hint="eastAsia"/>
                <w:szCs w:val="21"/>
                <w:lang w:val="x-none" w:eastAsia="x-none"/>
              </w:rPr>
              <w:t xml:space="preserve">年　　月　</w:t>
            </w:r>
            <w:r w:rsidRPr="00F119E3">
              <w:rPr>
                <w:rFonts w:ascii="Century" w:hAnsi="ＭＳ 明朝" w:hint="eastAsia"/>
                <w:szCs w:val="21"/>
                <w:lang w:val="x-none"/>
              </w:rPr>
              <w:t xml:space="preserve">　</w:t>
            </w:r>
            <w:r w:rsidRPr="00F119E3">
              <w:rPr>
                <w:rFonts w:ascii="Century" w:hAnsi="ＭＳ 明朝" w:hint="eastAsia"/>
                <w:szCs w:val="21"/>
                <w:lang w:val="x-none" w:eastAsia="x-none"/>
              </w:rPr>
              <w:t>日</w:t>
            </w:r>
          </w:p>
        </w:tc>
      </w:tr>
      <w:tr w:rsidR="004007E9" w:rsidRPr="00F119E3" w14:paraId="5641BEC7" w14:textId="77777777" w:rsidTr="00D52DCD">
        <w:trPr>
          <w:trHeight w:val="477"/>
        </w:trPr>
        <w:tc>
          <w:tcPr>
            <w:tcW w:w="2376" w:type="dxa"/>
            <w:shd w:val="clear" w:color="auto" w:fill="auto"/>
          </w:tcPr>
          <w:p w14:paraId="5CE858EE" w14:textId="77777777" w:rsidR="004007E9" w:rsidRPr="00F119E3" w:rsidRDefault="004007E9" w:rsidP="00D52DCD">
            <w:pPr>
              <w:wordWrap w:val="0"/>
              <w:rPr>
                <w:rFonts w:ascii="Century" w:hAnsi="ＭＳ 明朝"/>
                <w:szCs w:val="21"/>
                <w:lang w:val="x-none"/>
              </w:rPr>
            </w:pPr>
            <w:r w:rsidRPr="00F119E3">
              <w:rPr>
                <w:rFonts w:ascii="Century" w:hAnsi="ＭＳ 明朝" w:hint="eastAsia"/>
                <w:szCs w:val="21"/>
                <w:lang w:val="x-none"/>
              </w:rPr>
              <w:t>証明者の役職・氏名等</w:t>
            </w:r>
          </w:p>
        </w:tc>
        <w:tc>
          <w:tcPr>
            <w:tcW w:w="4737" w:type="dxa"/>
            <w:gridSpan w:val="2"/>
            <w:shd w:val="clear" w:color="auto" w:fill="auto"/>
          </w:tcPr>
          <w:p w14:paraId="58A893FA" w14:textId="77777777" w:rsidR="004007E9" w:rsidRPr="00F119E3" w:rsidRDefault="004007E9" w:rsidP="00D52DCD">
            <w:pPr>
              <w:wordWrap w:val="0"/>
              <w:rPr>
                <w:rFonts w:ascii="Century" w:hAnsi="ＭＳ 明朝"/>
                <w:szCs w:val="21"/>
                <w:lang w:val="x-none"/>
              </w:rPr>
            </w:pPr>
          </w:p>
        </w:tc>
      </w:tr>
      <w:tr w:rsidR="004007E9" w:rsidRPr="00F119E3" w14:paraId="628E9D29" w14:textId="77777777" w:rsidTr="00D52DCD">
        <w:trPr>
          <w:trHeight w:val="480"/>
        </w:trPr>
        <w:tc>
          <w:tcPr>
            <w:tcW w:w="2376" w:type="dxa"/>
            <w:shd w:val="clear" w:color="auto" w:fill="auto"/>
          </w:tcPr>
          <w:p w14:paraId="3340B3C8" w14:textId="77777777" w:rsidR="004007E9" w:rsidRPr="00F119E3" w:rsidRDefault="004007E9" w:rsidP="00D52DCD">
            <w:pPr>
              <w:wordWrap w:val="0"/>
              <w:rPr>
                <w:rFonts w:ascii="Century" w:hAnsi="ＭＳ 明朝"/>
                <w:szCs w:val="21"/>
                <w:lang w:val="x-none"/>
              </w:rPr>
            </w:pPr>
            <w:r w:rsidRPr="00F119E3">
              <w:rPr>
                <w:rFonts w:ascii="Century" w:hAnsi="ＭＳ 明朝" w:hint="eastAsia"/>
                <w:szCs w:val="21"/>
                <w:lang w:val="x-none"/>
              </w:rPr>
              <w:t>技術者との関係</w:t>
            </w:r>
          </w:p>
        </w:tc>
        <w:tc>
          <w:tcPr>
            <w:tcW w:w="4737" w:type="dxa"/>
            <w:gridSpan w:val="2"/>
            <w:shd w:val="clear" w:color="auto" w:fill="auto"/>
          </w:tcPr>
          <w:p w14:paraId="543DD12D" w14:textId="77777777" w:rsidR="004007E9" w:rsidRPr="00F119E3" w:rsidRDefault="004007E9" w:rsidP="00D52DCD">
            <w:pPr>
              <w:wordWrap w:val="0"/>
              <w:rPr>
                <w:rFonts w:ascii="Century" w:hAnsi="ＭＳ 明朝"/>
                <w:szCs w:val="21"/>
                <w:lang w:val="x-none"/>
              </w:rPr>
            </w:pPr>
          </w:p>
        </w:tc>
      </w:tr>
    </w:tbl>
    <w:p w14:paraId="5EA362D6" w14:textId="77777777" w:rsidR="004007E9" w:rsidRPr="00F119E3" w:rsidRDefault="004007E9" w:rsidP="004007E9">
      <w:pPr>
        <w:ind w:leftChars="100" w:left="193"/>
        <w:jc w:val="left"/>
        <w:rPr>
          <w:rFonts w:ascii="Century" w:hAnsi="ＭＳ 明朝"/>
          <w:szCs w:val="21"/>
          <w:lang w:val="x-none"/>
        </w:rPr>
      </w:pPr>
    </w:p>
    <w:p w14:paraId="14302ABA" w14:textId="303B096F" w:rsidR="004007E9" w:rsidRPr="00F119E3" w:rsidRDefault="004007E9" w:rsidP="004007E9">
      <w:pPr>
        <w:ind w:firstLineChars="73" w:firstLine="141"/>
        <w:jc w:val="left"/>
        <w:rPr>
          <w:rFonts w:ascii="Century" w:hAnsi="ＭＳ 明朝"/>
          <w:szCs w:val="21"/>
          <w:lang w:val="x-none" w:eastAsia="x-none"/>
        </w:rPr>
      </w:pPr>
      <w:r w:rsidRPr="00F119E3">
        <w:rPr>
          <w:rFonts w:ascii="Century" w:hAnsi="ＭＳ 明朝" w:hint="eastAsia"/>
          <w:szCs w:val="21"/>
          <w:lang w:val="x-none"/>
        </w:rPr>
        <w:t xml:space="preserve">下記の者は、　　　　　　　　　　　　　　　</w:t>
      </w:r>
      <w:r w:rsidRPr="00F119E3">
        <w:rPr>
          <w:rFonts w:ascii="Century" w:hAnsi="ＭＳ 明朝" w:hint="eastAsia"/>
          <w:szCs w:val="21"/>
          <w:lang w:val="x-none" w:eastAsia="x-none"/>
        </w:rPr>
        <w:t>工事に</w:t>
      </w:r>
      <w:r w:rsidRPr="00F119E3">
        <w:rPr>
          <w:rFonts w:ascii="Century" w:hAnsi="ＭＳ 明朝" w:hint="eastAsia"/>
          <w:szCs w:val="21"/>
          <w:lang w:val="x-none"/>
        </w:rPr>
        <w:t>おける主任技術者に必要な</w:t>
      </w:r>
      <w:r w:rsidRPr="00F119E3">
        <w:rPr>
          <w:rFonts w:ascii="Century" w:hAnsi="ＭＳ 明朝" w:hint="eastAsia"/>
          <w:szCs w:val="21"/>
          <w:lang w:val="x-none" w:eastAsia="x-none"/>
        </w:rPr>
        <w:t>実務経験を有</w:t>
      </w:r>
      <w:r w:rsidRPr="00F119E3">
        <w:rPr>
          <w:rFonts w:ascii="Century" w:hAnsi="ＭＳ 明朝" w:hint="eastAsia"/>
          <w:szCs w:val="21"/>
          <w:lang w:val="x-none"/>
        </w:rPr>
        <w:t>していることを</w:t>
      </w:r>
      <w:r w:rsidRPr="00F119E3">
        <w:rPr>
          <w:rFonts w:ascii="Century" w:hAnsi="ＭＳ 明朝" w:hint="eastAsia"/>
          <w:szCs w:val="21"/>
          <w:lang w:val="x-none" w:eastAsia="x-none"/>
        </w:rPr>
        <w:t>証明します。</w:t>
      </w:r>
    </w:p>
    <w:p w14:paraId="3595E1A6" w14:textId="77777777" w:rsidR="004007E9" w:rsidRPr="00F119E3" w:rsidRDefault="004007E9" w:rsidP="004007E9">
      <w:pPr>
        <w:ind w:leftChars="100" w:left="193"/>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7947"/>
      </w:tblGrid>
      <w:tr w:rsidR="004007E9" w:rsidRPr="00F119E3" w14:paraId="755290F6" w14:textId="77777777" w:rsidTr="004007E9">
        <w:trPr>
          <w:trHeight w:val="205"/>
        </w:trPr>
        <w:tc>
          <w:tcPr>
            <w:tcW w:w="1701" w:type="dxa"/>
            <w:vAlign w:val="center"/>
          </w:tcPr>
          <w:p w14:paraId="16E3EC94" w14:textId="77777777" w:rsidR="004007E9" w:rsidRPr="00F119E3" w:rsidRDefault="004007E9" w:rsidP="00D52DCD">
            <w:pPr>
              <w:jc w:val="center"/>
              <w:rPr>
                <w:rFonts w:hAnsi="ＭＳ 明朝"/>
                <w:szCs w:val="21"/>
              </w:rPr>
            </w:pPr>
            <w:r w:rsidRPr="00F119E3">
              <w:rPr>
                <w:rFonts w:hAnsi="ＭＳ 明朝" w:hint="eastAsia"/>
                <w:kern w:val="0"/>
                <w:szCs w:val="21"/>
              </w:rPr>
              <w:t>技術者の氏名</w:t>
            </w:r>
          </w:p>
        </w:tc>
        <w:tc>
          <w:tcPr>
            <w:tcW w:w="7947" w:type="dxa"/>
            <w:vAlign w:val="center"/>
          </w:tcPr>
          <w:p w14:paraId="40F7966C" w14:textId="77777777" w:rsidR="004007E9" w:rsidRPr="00F119E3" w:rsidRDefault="004007E9" w:rsidP="00D52DCD">
            <w:pPr>
              <w:jc w:val="center"/>
              <w:rPr>
                <w:rFonts w:hAnsi="ＭＳ 明朝"/>
                <w:kern w:val="0"/>
                <w:szCs w:val="21"/>
              </w:rPr>
            </w:pPr>
          </w:p>
        </w:tc>
      </w:tr>
    </w:tbl>
    <w:p w14:paraId="7B902480" w14:textId="77777777" w:rsidR="004007E9" w:rsidRPr="00F119E3" w:rsidRDefault="004007E9" w:rsidP="004007E9">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3686"/>
        <w:gridCol w:w="3055"/>
        <w:gridCol w:w="1206"/>
      </w:tblGrid>
      <w:tr w:rsidR="004007E9" w:rsidRPr="00F119E3" w14:paraId="06C1BC6F" w14:textId="77777777" w:rsidTr="004007E9">
        <w:trPr>
          <w:trHeight w:val="192"/>
        </w:trPr>
        <w:tc>
          <w:tcPr>
            <w:tcW w:w="1701" w:type="dxa"/>
            <w:vAlign w:val="center"/>
          </w:tcPr>
          <w:p w14:paraId="63D53B82" w14:textId="77777777" w:rsidR="004007E9" w:rsidRPr="00F119E3" w:rsidRDefault="004007E9" w:rsidP="00D52DCD">
            <w:pPr>
              <w:jc w:val="center"/>
              <w:rPr>
                <w:rFonts w:hAnsi="ＭＳ 明朝"/>
                <w:szCs w:val="21"/>
              </w:rPr>
            </w:pPr>
            <w:r w:rsidRPr="00F119E3">
              <w:rPr>
                <w:rFonts w:hAnsi="ＭＳ 明朝" w:hint="eastAsia"/>
                <w:kern w:val="0"/>
                <w:szCs w:val="21"/>
              </w:rPr>
              <w:t>役割等</w:t>
            </w:r>
          </w:p>
        </w:tc>
        <w:tc>
          <w:tcPr>
            <w:tcW w:w="3686" w:type="dxa"/>
            <w:vAlign w:val="center"/>
          </w:tcPr>
          <w:p w14:paraId="0658D18E" w14:textId="77777777" w:rsidR="004007E9" w:rsidRPr="00F119E3" w:rsidRDefault="004007E9" w:rsidP="00D52DCD">
            <w:pPr>
              <w:jc w:val="center"/>
              <w:rPr>
                <w:rFonts w:hAnsi="ＭＳ 明朝"/>
                <w:szCs w:val="21"/>
              </w:rPr>
            </w:pPr>
            <w:r w:rsidRPr="00F119E3">
              <w:rPr>
                <w:rFonts w:hAnsi="ＭＳ 明朝" w:hint="eastAsia"/>
                <w:kern w:val="0"/>
                <w:szCs w:val="21"/>
              </w:rPr>
              <w:t>内容（工事・業務名）</w:t>
            </w:r>
          </w:p>
        </w:tc>
        <w:tc>
          <w:tcPr>
            <w:tcW w:w="3055" w:type="dxa"/>
            <w:tcBorders>
              <w:right w:val="dashSmallGap" w:sz="4" w:space="0" w:color="auto"/>
            </w:tcBorders>
            <w:vAlign w:val="center"/>
          </w:tcPr>
          <w:p w14:paraId="186BFA92" w14:textId="77777777" w:rsidR="004007E9" w:rsidRPr="00F119E3" w:rsidRDefault="004007E9" w:rsidP="00D52DCD">
            <w:pPr>
              <w:jc w:val="center"/>
              <w:rPr>
                <w:rFonts w:hAnsi="ＭＳ 明朝"/>
                <w:kern w:val="0"/>
                <w:szCs w:val="21"/>
              </w:rPr>
            </w:pPr>
            <w:r w:rsidRPr="00F119E3">
              <w:rPr>
                <w:rFonts w:hAnsi="ＭＳ 明朝" w:hint="eastAsia"/>
                <w:kern w:val="0"/>
                <w:szCs w:val="21"/>
              </w:rPr>
              <w:t>期間</w:t>
            </w:r>
          </w:p>
        </w:tc>
        <w:tc>
          <w:tcPr>
            <w:tcW w:w="1206" w:type="dxa"/>
            <w:tcBorders>
              <w:left w:val="dashSmallGap" w:sz="4" w:space="0" w:color="auto"/>
            </w:tcBorders>
            <w:vAlign w:val="center"/>
          </w:tcPr>
          <w:p w14:paraId="01787F8C" w14:textId="77777777" w:rsidR="004007E9" w:rsidRPr="00F119E3" w:rsidRDefault="004007E9" w:rsidP="00D52DCD">
            <w:pPr>
              <w:jc w:val="center"/>
              <w:rPr>
                <w:rFonts w:hAnsi="ＭＳ 明朝"/>
                <w:kern w:val="0"/>
                <w:sz w:val="18"/>
                <w:szCs w:val="18"/>
              </w:rPr>
            </w:pPr>
            <w:r w:rsidRPr="00F119E3">
              <w:rPr>
                <w:rFonts w:hAnsi="ＭＳ 明朝" w:hint="eastAsia"/>
                <w:kern w:val="0"/>
                <w:sz w:val="18"/>
                <w:szCs w:val="18"/>
              </w:rPr>
              <w:t>（月換算）</w:t>
            </w:r>
          </w:p>
        </w:tc>
      </w:tr>
      <w:tr w:rsidR="004007E9" w:rsidRPr="00F119E3" w14:paraId="2EA5E0E8" w14:textId="77777777" w:rsidTr="004007E9">
        <w:trPr>
          <w:trHeight w:val="523"/>
        </w:trPr>
        <w:tc>
          <w:tcPr>
            <w:tcW w:w="1701" w:type="dxa"/>
            <w:vAlign w:val="center"/>
          </w:tcPr>
          <w:p w14:paraId="5166A5FF" w14:textId="77777777" w:rsidR="004007E9" w:rsidRPr="00F119E3" w:rsidRDefault="004007E9" w:rsidP="00D52DCD">
            <w:pPr>
              <w:rPr>
                <w:rFonts w:hAnsi="ＭＳ 明朝"/>
                <w:szCs w:val="21"/>
              </w:rPr>
            </w:pPr>
          </w:p>
        </w:tc>
        <w:tc>
          <w:tcPr>
            <w:tcW w:w="3686" w:type="dxa"/>
            <w:vAlign w:val="center"/>
          </w:tcPr>
          <w:p w14:paraId="69FB0B67"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EF155D1"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6B76263D"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6B5E6AA3" w14:textId="77777777" w:rsidTr="004007E9">
        <w:trPr>
          <w:trHeight w:val="523"/>
        </w:trPr>
        <w:tc>
          <w:tcPr>
            <w:tcW w:w="1701" w:type="dxa"/>
            <w:vAlign w:val="center"/>
          </w:tcPr>
          <w:p w14:paraId="2CB1E9BE" w14:textId="77777777" w:rsidR="004007E9" w:rsidRPr="00F119E3" w:rsidRDefault="004007E9" w:rsidP="00D52DCD">
            <w:pPr>
              <w:rPr>
                <w:rFonts w:hAnsi="ＭＳ 明朝"/>
                <w:szCs w:val="21"/>
              </w:rPr>
            </w:pPr>
          </w:p>
        </w:tc>
        <w:tc>
          <w:tcPr>
            <w:tcW w:w="3686" w:type="dxa"/>
            <w:vAlign w:val="center"/>
          </w:tcPr>
          <w:p w14:paraId="4060E01C"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F8273F4"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AA7330E"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068E30E9" w14:textId="77777777" w:rsidTr="004007E9">
        <w:trPr>
          <w:trHeight w:val="523"/>
        </w:trPr>
        <w:tc>
          <w:tcPr>
            <w:tcW w:w="1701" w:type="dxa"/>
            <w:vAlign w:val="center"/>
          </w:tcPr>
          <w:p w14:paraId="202DE527" w14:textId="77777777" w:rsidR="004007E9" w:rsidRPr="00F119E3" w:rsidRDefault="004007E9" w:rsidP="00D52DCD">
            <w:pPr>
              <w:rPr>
                <w:rFonts w:hAnsi="ＭＳ 明朝"/>
                <w:szCs w:val="21"/>
              </w:rPr>
            </w:pPr>
          </w:p>
        </w:tc>
        <w:tc>
          <w:tcPr>
            <w:tcW w:w="3686" w:type="dxa"/>
            <w:vAlign w:val="center"/>
          </w:tcPr>
          <w:p w14:paraId="1BBCDF6A"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37D39B9B"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4C0568B1"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57A90242" w14:textId="77777777" w:rsidTr="004007E9">
        <w:trPr>
          <w:trHeight w:val="523"/>
        </w:trPr>
        <w:tc>
          <w:tcPr>
            <w:tcW w:w="1701" w:type="dxa"/>
            <w:vAlign w:val="center"/>
          </w:tcPr>
          <w:p w14:paraId="17F70F9F" w14:textId="77777777" w:rsidR="004007E9" w:rsidRPr="00F119E3" w:rsidRDefault="004007E9" w:rsidP="00D52DCD">
            <w:pPr>
              <w:rPr>
                <w:rFonts w:hAnsi="ＭＳ 明朝"/>
                <w:szCs w:val="21"/>
              </w:rPr>
            </w:pPr>
          </w:p>
        </w:tc>
        <w:tc>
          <w:tcPr>
            <w:tcW w:w="3686" w:type="dxa"/>
            <w:vAlign w:val="center"/>
          </w:tcPr>
          <w:p w14:paraId="7C1F0A58"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4DDCCC07"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A8BFE56"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73F85B79" w14:textId="77777777" w:rsidTr="004007E9">
        <w:trPr>
          <w:trHeight w:val="523"/>
        </w:trPr>
        <w:tc>
          <w:tcPr>
            <w:tcW w:w="1701" w:type="dxa"/>
            <w:vAlign w:val="center"/>
          </w:tcPr>
          <w:p w14:paraId="09C86FBA" w14:textId="77777777" w:rsidR="004007E9" w:rsidRPr="00F119E3" w:rsidRDefault="004007E9" w:rsidP="00D52DCD">
            <w:pPr>
              <w:rPr>
                <w:rFonts w:hAnsi="ＭＳ 明朝"/>
                <w:szCs w:val="21"/>
              </w:rPr>
            </w:pPr>
          </w:p>
        </w:tc>
        <w:tc>
          <w:tcPr>
            <w:tcW w:w="3686" w:type="dxa"/>
            <w:vAlign w:val="center"/>
          </w:tcPr>
          <w:p w14:paraId="6972EC90"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78EA40C7"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4DC404C8"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6DBE4AC9" w14:textId="77777777" w:rsidTr="004007E9">
        <w:trPr>
          <w:trHeight w:val="523"/>
        </w:trPr>
        <w:tc>
          <w:tcPr>
            <w:tcW w:w="1701" w:type="dxa"/>
            <w:vAlign w:val="center"/>
          </w:tcPr>
          <w:p w14:paraId="19DA239A" w14:textId="77777777" w:rsidR="004007E9" w:rsidRPr="00F119E3" w:rsidRDefault="004007E9" w:rsidP="00D52DCD">
            <w:pPr>
              <w:rPr>
                <w:rFonts w:hAnsi="ＭＳ 明朝"/>
                <w:szCs w:val="21"/>
              </w:rPr>
            </w:pPr>
          </w:p>
        </w:tc>
        <w:tc>
          <w:tcPr>
            <w:tcW w:w="3686" w:type="dxa"/>
            <w:vAlign w:val="center"/>
          </w:tcPr>
          <w:p w14:paraId="60947B1F"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3B444C99"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463B587B"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50FA3772" w14:textId="77777777" w:rsidTr="004007E9">
        <w:trPr>
          <w:trHeight w:val="523"/>
        </w:trPr>
        <w:tc>
          <w:tcPr>
            <w:tcW w:w="1701" w:type="dxa"/>
            <w:vAlign w:val="center"/>
          </w:tcPr>
          <w:p w14:paraId="3847F4A2" w14:textId="77777777" w:rsidR="004007E9" w:rsidRPr="00F119E3" w:rsidRDefault="004007E9" w:rsidP="00D52DCD">
            <w:pPr>
              <w:rPr>
                <w:rFonts w:hAnsi="ＭＳ 明朝"/>
                <w:szCs w:val="21"/>
              </w:rPr>
            </w:pPr>
          </w:p>
        </w:tc>
        <w:tc>
          <w:tcPr>
            <w:tcW w:w="3686" w:type="dxa"/>
            <w:vAlign w:val="center"/>
          </w:tcPr>
          <w:p w14:paraId="3B80CF2E"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798F9DE"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2B6918B"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23527B70" w14:textId="77777777" w:rsidTr="004007E9">
        <w:trPr>
          <w:trHeight w:val="523"/>
        </w:trPr>
        <w:tc>
          <w:tcPr>
            <w:tcW w:w="1701" w:type="dxa"/>
            <w:vAlign w:val="center"/>
          </w:tcPr>
          <w:p w14:paraId="2A2DE1DD" w14:textId="77777777" w:rsidR="004007E9" w:rsidRPr="00F119E3" w:rsidRDefault="004007E9" w:rsidP="00D52DCD">
            <w:pPr>
              <w:rPr>
                <w:rFonts w:hAnsi="ＭＳ 明朝"/>
                <w:szCs w:val="21"/>
              </w:rPr>
            </w:pPr>
          </w:p>
        </w:tc>
        <w:tc>
          <w:tcPr>
            <w:tcW w:w="3686" w:type="dxa"/>
            <w:vAlign w:val="center"/>
          </w:tcPr>
          <w:p w14:paraId="3D3E9FC5"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26842328"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36458029"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1401D92C" w14:textId="77777777" w:rsidTr="004007E9">
        <w:trPr>
          <w:trHeight w:val="523"/>
        </w:trPr>
        <w:tc>
          <w:tcPr>
            <w:tcW w:w="1701" w:type="dxa"/>
            <w:vAlign w:val="center"/>
          </w:tcPr>
          <w:p w14:paraId="2E5649A9" w14:textId="77777777" w:rsidR="004007E9" w:rsidRPr="00F119E3" w:rsidRDefault="004007E9" w:rsidP="00D52DCD">
            <w:pPr>
              <w:rPr>
                <w:rFonts w:hAnsi="ＭＳ 明朝"/>
                <w:szCs w:val="21"/>
              </w:rPr>
            </w:pPr>
          </w:p>
        </w:tc>
        <w:tc>
          <w:tcPr>
            <w:tcW w:w="3686" w:type="dxa"/>
            <w:vAlign w:val="center"/>
          </w:tcPr>
          <w:p w14:paraId="3F54A74B"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2DA2CC5A"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598665F2"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0E926DAE" w14:textId="77777777" w:rsidTr="004007E9">
        <w:trPr>
          <w:trHeight w:val="523"/>
        </w:trPr>
        <w:tc>
          <w:tcPr>
            <w:tcW w:w="1701" w:type="dxa"/>
            <w:vAlign w:val="center"/>
          </w:tcPr>
          <w:p w14:paraId="25F521D0" w14:textId="77777777" w:rsidR="004007E9" w:rsidRPr="00F119E3" w:rsidRDefault="004007E9" w:rsidP="00D52DCD">
            <w:pPr>
              <w:rPr>
                <w:rFonts w:hAnsi="ＭＳ 明朝"/>
                <w:szCs w:val="21"/>
              </w:rPr>
            </w:pPr>
          </w:p>
        </w:tc>
        <w:tc>
          <w:tcPr>
            <w:tcW w:w="3686" w:type="dxa"/>
            <w:vAlign w:val="center"/>
          </w:tcPr>
          <w:p w14:paraId="481EDE36"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633F998D"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19F2B18F"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4B1B9EDA" w14:textId="77777777" w:rsidTr="004007E9">
        <w:trPr>
          <w:trHeight w:val="523"/>
        </w:trPr>
        <w:tc>
          <w:tcPr>
            <w:tcW w:w="1701" w:type="dxa"/>
            <w:vAlign w:val="center"/>
          </w:tcPr>
          <w:p w14:paraId="22865E91" w14:textId="77777777" w:rsidR="004007E9" w:rsidRPr="00F119E3" w:rsidRDefault="004007E9" w:rsidP="00D52DCD">
            <w:pPr>
              <w:rPr>
                <w:rFonts w:hAnsi="ＭＳ 明朝"/>
                <w:szCs w:val="21"/>
              </w:rPr>
            </w:pPr>
          </w:p>
        </w:tc>
        <w:tc>
          <w:tcPr>
            <w:tcW w:w="3686" w:type="dxa"/>
            <w:vAlign w:val="center"/>
          </w:tcPr>
          <w:p w14:paraId="17E6968D"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042A69B5"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6A25E6FE"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25CA4623" w14:textId="77777777" w:rsidTr="004007E9">
        <w:trPr>
          <w:trHeight w:val="523"/>
        </w:trPr>
        <w:tc>
          <w:tcPr>
            <w:tcW w:w="1701" w:type="dxa"/>
            <w:vAlign w:val="center"/>
          </w:tcPr>
          <w:p w14:paraId="7DA9DF58" w14:textId="77777777" w:rsidR="004007E9" w:rsidRPr="00F119E3" w:rsidRDefault="004007E9" w:rsidP="00D52DCD">
            <w:pPr>
              <w:rPr>
                <w:rFonts w:hAnsi="ＭＳ 明朝"/>
                <w:szCs w:val="21"/>
              </w:rPr>
            </w:pPr>
          </w:p>
        </w:tc>
        <w:tc>
          <w:tcPr>
            <w:tcW w:w="3686" w:type="dxa"/>
            <w:vAlign w:val="center"/>
          </w:tcPr>
          <w:p w14:paraId="78EA1E1D"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48923525"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C0DBAF6"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0609EFE9" w14:textId="77777777" w:rsidTr="004007E9">
        <w:trPr>
          <w:trHeight w:val="523"/>
        </w:trPr>
        <w:tc>
          <w:tcPr>
            <w:tcW w:w="1701" w:type="dxa"/>
            <w:vAlign w:val="center"/>
          </w:tcPr>
          <w:p w14:paraId="5BF16D3A" w14:textId="77777777" w:rsidR="004007E9" w:rsidRPr="00F119E3" w:rsidRDefault="004007E9" w:rsidP="00D52DCD">
            <w:pPr>
              <w:rPr>
                <w:rFonts w:hAnsi="ＭＳ 明朝"/>
                <w:szCs w:val="21"/>
              </w:rPr>
            </w:pPr>
          </w:p>
        </w:tc>
        <w:tc>
          <w:tcPr>
            <w:tcW w:w="3686" w:type="dxa"/>
            <w:vAlign w:val="center"/>
          </w:tcPr>
          <w:p w14:paraId="57F832F8"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67C83952"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074BE7D8"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735D1F10" w14:textId="77777777" w:rsidTr="004007E9">
        <w:trPr>
          <w:trHeight w:val="523"/>
        </w:trPr>
        <w:tc>
          <w:tcPr>
            <w:tcW w:w="1701" w:type="dxa"/>
            <w:vAlign w:val="center"/>
          </w:tcPr>
          <w:p w14:paraId="46457817" w14:textId="77777777" w:rsidR="004007E9" w:rsidRPr="00F119E3" w:rsidRDefault="004007E9" w:rsidP="00D52DCD">
            <w:pPr>
              <w:rPr>
                <w:rFonts w:hAnsi="ＭＳ 明朝"/>
                <w:szCs w:val="21"/>
              </w:rPr>
            </w:pPr>
          </w:p>
        </w:tc>
        <w:tc>
          <w:tcPr>
            <w:tcW w:w="3686" w:type="dxa"/>
            <w:vAlign w:val="center"/>
          </w:tcPr>
          <w:p w14:paraId="721CD7E7"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793B90B"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592ECC36"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54151189" w14:textId="77777777" w:rsidTr="004007E9">
        <w:trPr>
          <w:trHeight w:val="523"/>
        </w:trPr>
        <w:tc>
          <w:tcPr>
            <w:tcW w:w="1701" w:type="dxa"/>
            <w:tcBorders>
              <w:bottom w:val="single" w:sz="4" w:space="0" w:color="auto"/>
            </w:tcBorders>
            <w:vAlign w:val="center"/>
          </w:tcPr>
          <w:p w14:paraId="567D94C8" w14:textId="77777777" w:rsidR="004007E9" w:rsidRPr="00F119E3" w:rsidRDefault="004007E9" w:rsidP="00D52DCD">
            <w:pPr>
              <w:rPr>
                <w:rFonts w:hAnsi="ＭＳ 明朝"/>
                <w:szCs w:val="21"/>
              </w:rPr>
            </w:pPr>
          </w:p>
        </w:tc>
        <w:tc>
          <w:tcPr>
            <w:tcW w:w="3686" w:type="dxa"/>
            <w:tcBorders>
              <w:bottom w:val="single" w:sz="4" w:space="0" w:color="auto"/>
            </w:tcBorders>
            <w:vAlign w:val="center"/>
          </w:tcPr>
          <w:p w14:paraId="2AC1B31F"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64016667"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4C27BD3"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3126BF73" w14:textId="77777777" w:rsidTr="004007E9">
        <w:trPr>
          <w:trHeight w:val="523"/>
        </w:trPr>
        <w:tc>
          <w:tcPr>
            <w:tcW w:w="1701" w:type="dxa"/>
            <w:tcBorders>
              <w:left w:val="single" w:sz="4" w:space="0" w:color="auto"/>
              <w:bottom w:val="single" w:sz="4" w:space="0" w:color="auto"/>
              <w:right w:val="single" w:sz="4" w:space="0" w:color="auto"/>
            </w:tcBorders>
            <w:vAlign w:val="center"/>
          </w:tcPr>
          <w:p w14:paraId="474EA456" w14:textId="77777777" w:rsidR="004007E9" w:rsidRPr="00F119E3" w:rsidRDefault="004007E9" w:rsidP="00D52DCD">
            <w:pPr>
              <w:spacing w:line="240" w:lineRule="exact"/>
              <w:rPr>
                <w:rFonts w:hAnsi="ＭＳ 明朝"/>
                <w:sz w:val="16"/>
                <w:szCs w:val="16"/>
              </w:rPr>
            </w:pPr>
            <w:r w:rsidRPr="00F119E3">
              <w:rPr>
                <w:rFonts w:hAnsi="ＭＳ 明朝" w:hint="eastAsia"/>
                <w:sz w:val="16"/>
                <w:szCs w:val="16"/>
              </w:rPr>
              <w:t>代表者（使用者）が証明できなかった場合はその理由</w:t>
            </w:r>
          </w:p>
        </w:tc>
        <w:tc>
          <w:tcPr>
            <w:tcW w:w="3686" w:type="dxa"/>
            <w:tcBorders>
              <w:left w:val="single" w:sz="4" w:space="0" w:color="auto"/>
              <w:bottom w:val="single" w:sz="4" w:space="0" w:color="auto"/>
            </w:tcBorders>
            <w:vAlign w:val="center"/>
          </w:tcPr>
          <w:p w14:paraId="2F0362D7" w14:textId="77777777" w:rsidR="004007E9" w:rsidRPr="00F119E3" w:rsidRDefault="004007E9" w:rsidP="00D52DCD">
            <w:pPr>
              <w:rPr>
                <w:rFonts w:hAnsi="ＭＳ 明朝"/>
                <w:szCs w:val="21"/>
              </w:rPr>
            </w:pPr>
          </w:p>
        </w:tc>
        <w:tc>
          <w:tcPr>
            <w:tcW w:w="4261" w:type="dxa"/>
            <w:gridSpan w:val="2"/>
            <w:vAlign w:val="center"/>
          </w:tcPr>
          <w:p w14:paraId="2FF3A5A7" w14:textId="77777777" w:rsidR="004007E9" w:rsidRPr="00F119E3" w:rsidRDefault="004007E9" w:rsidP="00D52DCD">
            <w:pPr>
              <w:jc w:val="right"/>
              <w:rPr>
                <w:rFonts w:hAnsi="ＭＳ 明朝"/>
                <w:szCs w:val="21"/>
              </w:rPr>
            </w:pPr>
            <w:r w:rsidRPr="00F119E3">
              <w:rPr>
                <w:rFonts w:hAnsi="ＭＳ 明朝" w:hint="eastAsia"/>
                <w:szCs w:val="21"/>
              </w:rPr>
              <w:t>合計　　満　　　年　　か月</w:t>
            </w:r>
          </w:p>
        </w:tc>
      </w:tr>
    </w:tbl>
    <w:p w14:paraId="368B7911" w14:textId="77777777" w:rsidR="004007E9" w:rsidRPr="00F119E3" w:rsidRDefault="004007E9" w:rsidP="004007E9">
      <w:pPr>
        <w:spacing w:line="240" w:lineRule="exact"/>
        <w:ind w:left="163" w:hangingChars="100" w:hanging="163"/>
        <w:rPr>
          <w:rFonts w:ascii="Century"/>
          <w:sz w:val="18"/>
          <w:szCs w:val="18"/>
        </w:rPr>
      </w:pPr>
    </w:p>
    <w:p w14:paraId="1FB0564C"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主任技術者に必要な実務経験が確認できれば、</w:t>
      </w:r>
      <w:r w:rsidRPr="00F119E3">
        <w:rPr>
          <w:rFonts w:hint="eastAsia"/>
          <w:sz w:val="18"/>
          <w:szCs w:val="18"/>
        </w:rPr>
        <w:t>建設業許可申請や他の工事等で提出したもの等を用いても構いません。</w:t>
      </w:r>
    </w:p>
    <w:p w14:paraId="4AEB6246"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本件工事等に該当する業種に関して、原則として代表者（使用者）が作成・証明してください。</w:t>
      </w:r>
    </w:p>
    <w:p w14:paraId="4325E7E7"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xml:space="preserve">※　</w:t>
      </w:r>
      <w:bookmarkStart w:id="0" w:name="_Hlk120287455"/>
      <w:r w:rsidRPr="00F119E3">
        <w:rPr>
          <w:rFonts w:ascii="Century" w:hint="eastAsia"/>
          <w:sz w:val="18"/>
          <w:szCs w:val="18"/>
        </w:rPr>
        <w:t>１０年未満の実務経験の場合は、指定学科の卒業証明書の写しを添えてください。</w:t>
      </w:r>
      <w:bookmarkEnd w:id="0"/>
    </w:p>
    <w:p w14:paraId="203E65E8"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同時に複数の工事等に従事していた期間がある場合は、実務経験期間が重ならないように調整して記入してください。</w:t>
      </w:r>
    </w:p>
    <w:p w14:paraId="14D838B8"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実務経験年数が必要年数を十分満たしている限り、一部の経験を省略して構いません。</w:t>
      </w:r>
    </w:p>
    <w:p w14:paraId="0F980784" w14:textId="3BE93709" w:rsidR="005A7146" w:rsidRPr="004007E9" w:rsidRDefault="004007E9" w:rsidP="004007E9">
      <w:pPr>
        <w:spacing w:line="240" w:lineRule="exact"/>
        <w:ind w:left="163" w:hangingChars="100" w:hanging="163"/>
        <w:rPr>
          <w:rFonts w:hAnsi="ＭＳ 明朝"/>
          <w:sz w:val="18"/>
          <w:szCs w:val="18"/>
        </w:rPr>
      </w:pPr>
      <w:r w:rsidRPr="00F119E3">
        <w:rPr>
          <w:rFonts w:ascii="Century" w:hint="eastAsia"/>
          <w:sz w:val="18"/>
          <w:szCs w:val="18"/>
        </w:rPr>
        <w:t>※　記入欄が足りない場合は、用紙を追加してください。</w:t>
      </w:r>
    </w:p>
    <w:sectPr w:rsidR="005A7146" w:rsidRPr="004007E9" w:rsidSect="00A05CE3">
      <w:pgSz w:w="11906" w:h="16838" w:code="9"/>
      <w:pgMar w:top="709" w:right="1134" w:bottom="993" w:left="1134" w:header="720" w:footer="720" w:gutter="0"/>
      <w:cols w:space="425"/>
      <w:docGrid w:type="linesAndChars" w:linePitch="328" w:charSpace="-3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18B3" w14:textId="77777777" w:rsidR="00E204A2" w:rsidRDefault="00E204A2" w:rsidP="00351573">
      <w:r>
        <w:separator/>
      </w:r>
    </w:p>
  </w:endnote>
  <w:endnote w:type="continuationSeparator" w:id="0">
    <w:p w14:paraId="40F9FE7F" w14:textId="77777777" w:rsidR="00E204A2" w:rsidRDefault="00E204A2"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E781" w14:textId="77777777" w:rsidR="00E204A2" w:rsidRDefault="00E204A2" w:rsidP="00351573">
      <w:r>
        <w:separator/>
      </w:r>
    </w:p>
  </w:footnote>
  <w:footnote w:type="continuationSeparator" w:id="0">
    <w:p w14:paraId="3EF27FCE" w14:textId="77777777" w:rsidR="00E204A2" w:rsidRDefault="00E204A2"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309"/>
    <w:multiLevelType w:val="hybridMultilevel"/>
    <w:tmpl w:val="C786F04A"/>
    <w:lvl w:ilvl="0" w:tplc="C77093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3"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245190153">
    <w:abstractNumId w:val="3"/>
  </w:num>
  <w:num w:numId="2" w16cid:durableId="652758727">
    <w:abstractNumId w:val="1"/>
  </w:num>
  <w:num w:numId="3" w16cid:durableId="613824710">
    <w:abstractNumId w:val="2"/>
  </w:num>
  <w:num w:numId="4" w16cid:durableId="64620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697"/>
    <w:rsid w:val="00000720"/>
    <w:rsid w:val="00000872"/>
    <w:rsid w:val="00000ACD"/>
    <w:rsid w:val="000010BD"/>
    <w:rsid w:val="000012EC"/>
    <w:rsid w:val="000019D2"/>
    <w:rsid w:val="00001EA0"/>
    <w:rsid w:val="00002212"/>
    <w:rsid w:val="00002331"/>
    <w:rsid w:val="000024B0"/>
    <w:rsid w:val="00002C6F"/>
    <w:rsid w:val="000031D4"/>
    <w:rsid w:val="000033A8"/>
    <w:rsid w:val="000033C0"/>
    <w:rsid w:val="000033F7"/>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6B"/>
    <w:rsid w:val="00006297"/>
    <w:rsid w:val="00006451"/>
    <w:rsid w:val="0000658B"/>
    <w:rsid w:val="000065C5"/>
    <w:rsid w:val="000065F9"/>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B10"/>
    <w:rsid w:val="00013D7B"/>
    <w:rsid w:val="0001445A"/>
    <w:rsid w:val="0001453F"/>
    <w:rsid w:val="00014958"/>
    <w:rsid w:val="00014B11"/>
    <w:rsid w:val="00015783"/>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602E"/>
    <w:rsid w:val="0002613D"/>
    <w:rsid w:val="00026799"/>
    <w:rsid w:val="00026A77"/>
    <w:rsid w:val="00026B7B"/>
    <w:rsid w:val="00027206"/>
    <w:rsid w:val="00027535"/>
    <w:rsid w:val="00027D5E"/>
    <w:rsid w:val="00027FD3"/>
    <w:rsid w:val="00027FE6"/>
    <w:rsid w:val="000306BE"/>
    <w:rsid w:val="000307F1"/>
    <w:rsid w:val="00030BA1"/>
    <w:rsid w:val="00030BDF"/>
    <w:rsid w:val="000310F6"/>
    <w:rsid w:val="00031376"/>
    <w:rsid w:val="000318C0"/>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A99"/>
    <w:rsid w:val="00040EF4"/>
    <w:rsid w:val="00040FB9"/>
    <w:rsid w:val="00041417"/>
    <w:rsid w:val="00041622"/>
    <w:rsid w:val="000419BD"/>
    <w:rsid w:val="000419FF"/>
    <w:rsid w:val="0004216B"/>
    <w:rsid w:val="000428AC"/>
    <w:rsid w:val="00042D1D"/>
    <w:rsid w:val="00042DC3"/>
    <w:rsid w:val="000436F6"/>
    <w:rsid w:val="000439F8"/>
    <w:rsid w:val="00043C61"/>
    <w:rsid w:val="00043D20"/>
    <w:rsid w:val="00043DF9"/>
    <w:rsid w:val="000440C3"/>
    <w:rsid w:val="0004434C"/>
    <w:rsid w:val="00044BDD"/>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77"/>
    <w:rsid w:val="00054477"/>
    <w:rsid w:val="0005447C"/>
    <w:rsid w:val="000547A4"/>
    <w:rsid w:val="00054829"/>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118"/>
    <w:rsid w:val="000602BD"/>
    <w:rsid w:val="000607D6"/>
    <w:rsid w:val="00060B1B"/>
    <w:rsid w:val="00060D7A"/>
    <w:rsid w:val="00061642"/>
    <w:rsid w:val="000617F5"/>
    <w:rsid w:val="0006183F"/>
    <w:rsid w:val="000618BF"/>
    <w:rsid w:val="00061A11"/>
    <w:rsid w:val="00061B07"/>
    <w:rsid w:val="00061B32"/>
    <w:rsid w:val="00061E12"/>
    <w:rsid w:val="00061F74"/>
    <w:rsid w:val="000627F0"/>
    <w:rsid w:val="00062C8C"/>
    <w:rsid w:val="00062DC5"/>
    <w:rsid w:val="0006380D"/>
    <w:rsid w:val="000638D6"/>
    <w:rsid w:val="000639F4"/>
    <w:rsid w:val="00063AB6"/>
    <w:rsid w:val="00063C95"/>
    <w:rsid w:val="00063CE1"/>
    <w:rsid w:val="0006408A"/>
    <w:rsid w:val="000642E6"/>
    <w:rsid w:val="000645D3"/>
    <w:rsid w:val="000646B1"/>
    <w:rsid w:val="00064C77"/>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632"/>
    <w:rsid w:val="00074636"/>
    <w:rsid w:val="00074BE4"/>
    <w:rsid w:val="00075028"/>
    <w:rsid w:val="000756AC"/>
    <w:rsid w:val="000756C9"/>
    <w:rsid w:val="0007578E"/>
    <w:rsid w:val="000758B4"/>
    <w:rsid w:val="00075F54"/>
    <w:rsid w:val="000764CE"/>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1004"/>
    <w:rsid w:val="000A1226"/>
    <w:rsid w:val="000A1AA5"/>
    <w:rsid w:val="000A1B9D"/>
    <w:rsid w:val="000A1BFD"/>
    <w:rsid w:val="000A24A1"/>
    <w:rsid w:val="000A256D"/>
    <w:rsid w:val="000A27E7"/>
    <w:rsid w:val="000A2A49"/>
    <w:rsid w:val="000A2E02"/>
    <w:rsid w:val="000A3144"/>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4AE"/>
    <w:rsid w:val="000B04FB"/>
    <w:rsid w:val="000B0575"/>
    <w:rsid w:val="000B07E6"/>
    <w:rsid w:val="000B09C4"/>
    <w:rsid w:val="000B0D9C"/>
    <w:rsid w:val="000B0F0B"/>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59C"/>
    <w:rsid w:val="000B5635"/>
    <w:rsid w:val="000B591A"/>
    <w:rsid w:val="000B5B9B"/>
    <w:rsid w:val="000B5C53"/>
    <w:rsid w:val="000B6048"/>
    <w:rsid w:val="000B608F"/>
    <w:rsid w:val="000B646D"/>
    <w:rsid w:val="000B6BA6"/>
    <w:rsid w:val="000B6CD1"/>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4337"/>
    <w:rsid w:val="000D4598"/>
    <w:rsid w:val="000D4891"/>
    <w:rsid w:val="000D4A99"/>
    <w:rsid w:val="000D4E1B"/>
    <w:rsid w:val="000D539E"/>
    <w:rsid w:val="000D5468"/>
    <w:rsid w:val="000D5503"/>
    <w:rsid w:val="000D551A"/>
    <w:rsid w:val="000D5979"/>
    <w:rsid w:val="000D68EB"/>
    <w:rsid w:val="000D70DF"/>
    <w:rsid w:val="000D7B77"/>
    <w:rsid w:val="000D7FB6"/>
    <w:rsid w:val="000E048B"/>
    <w:rsid w:val="000E06EE"/>
    <w:rsid w:val="000E0BC3"/>
    <w:rsid w:val="000E153E"/>
    <w:rsid w:val="000E165D"/>
    <w:rsid w:val="000E172A"/>
    <w:rsid w:val="000E1854"/>
    <w:rsid w:val="000E1A31"/>
    <w:rsid w:val="000E2199"/>
    <w:rsid w:val="000E24F6"/>
    <w:rsid w:val="000E2517"/>
    <w:rsid w:val="000E265B"/>
    <w:rsid w:val="000E2859"/>
    <w:rsid w:val="000E2B9F"/>
    <w:rsid w:val="000E31A9"/>
    <w:rsid w:val="000E3480"/>
    <w:rsid w:val="000E36BD"/>
    <w:rsid w:val="000E4098"/>
    <w:rsid w:val="000E4302"/>
    <w:rsid w:val="000E4351"/>
    <w:rsid w:val="000E4455"/>
    <w:rsid w:val="000E4645"/>
    <w:rsid w:val="000E48BC"/>
    <w:rsid w:val="000E4E4D"/>
    <w:rsid w:val="000E4FAC"/>
    <w:rsid w:val="000E54EB"/>
    <w:rsid w:val="000E57BF"/>
    <w:rsid w:val="000E59D7"/>
    <w:rsid w:val="000E5A81"/>
    <w:rsid w:val="000E5AF6"/>
    <w:rsid w:val="000E5D64"/>
    <w:rsid w:val="000E625A"/>
    <w:rsid w:val="000E6355"/>
    <w:rsid w:val="000E6598"/>
    <w:rsid w:val="000E687C"/>
    <w:rsid w:val="000E6D05"/>
    <w:rsid w:val="000E6D61"/>
    <w:rsid w:val="000E7054"/>
    <w:rsid w:val="000E712A"/>
    <w:rsid w:val="000E74DA"/>
    <w:rsid w:val="000E7954"/>
    <w:rsid w:val="000E7D08"/>
    <w:rsid w:val="000E7F30"/>
    <w:rsid w:val="000F0175"/>
    <w:rsid w:val="000F06FA"/>
    <w:rsid w:val="000F0E62"/>
    <w:rsid w:val="000F16D8"/>
    <w:rsid w:val="000F1CFE"/>
    <w:rsid w:val="000F1EDE"/>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741"/>
    <w:rsid w:val="001008BD"/>
    <w:rsid w:val="00100E07"/>
    <w:rsid w:val="00101082"/>
    <w:rsid w:val="0010139A"/>
    <w:rsid w:val="001015E6"/>
    <w:rsid w:val="00101787"/>
    <w:rsid w:val="0010198F"/>
    <w:rsid w:val="00101AA0"/>
    <w:rsid w:val="00101CD7"/>
    <w:rsid w:val="00102065"/>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F8D"/>
    <w:rsid w:val="00124092"/>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3FE2"/>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4103"/>
    <w:rsid w:val="00164151"/>
    <w:rsid w:val="001641CC"/>
    <w:rsid w:val="0016456E"/>
    <w:rsid w:val="001645D1"/>
    <w:rsid w:val="001647AC"/>
    <w:rsid w:val="00164CE1"/>
    <w:rsid w:val="00164E3A"/>
    <w:rsid w:val="001650EA"/>
    <w:rsid w:val="001651F9"/>
    <w:rsid w:val="00165BEC"/>
    <w:rsid w:val="00165E15"/>
    <w:rsid w:val="00165F18"/>
    <w:rsid w:val="0016624B"/>
    <w:rsid w:val="00166850"/>
    <w:rsid w:val="0016690B"/>
    <w:rsid w:val="00166D4E"/>
    <w:rsid w:val="00166E68"/>
    <w:rsid w:val="00166EEB"/>
    <w:rsid w:val="00167614"/>
    <w:rsid w:val="001677B3"/>
    <w:rsid w:val="00167943"/>
    <w:rsid w:val="00167D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402D"/>
    <w:rsid w:val="00174106"/>
    <w:rsid w:val="0017433B"/>
    <w:rsid w:val="001744FB"/>
    <w:rsid w:val="001747EF"/>
    <w:rsid w:val="00174C89"/>
    <w:rsid w:val="00174D33"/>
    <w:rsid w:val="00174E91"/>
    <w:rsid w:val="00175138"/>
    <w:rsid w:val="001759D9"/>
    <w:rsid w:val="00175F1E"/>
    <w:rsid w:val="00175F3D"/>
    <w:rsid w:val="0017626C"/>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D9"/>
    <w:rsid w:val="001814A0"/>
    <w:rsid w:val="00181FB2"/>
    <w:rsid w:val="001820C5"/>
    <w:rsid w:val="00182CA0"/>
    <w:rsid w:val="00182FC3"/>
    <w:rsid w:val="00182FCF"/>
    <w:rsid w:val="001834B6"/>
    <w:rsid w:val="00183741"/>
    <w:rsid w:val="00183EE9"/>
    <w:rsid w:val="001840F3"/>
    <w:rsid w:val="0018418E"/>
    <w:rsid w:val="0018433E"/>
    <w:rsid w:val="0018449C"/>
    <w:rsid w:val="00184603"/>
    <w:rsid w:val="00185000"/>
    <w:rsid w:val="00185179"/>
    <w:rsid w:val="00185345"/>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D4"/>
    <w:rsid w:val="001A5666"/>
    <w:rsid w:val="001A5B53"/>
    <w:rsid w:val="001A6022"/>
    <w:rsid w:val="001A60A9"/>
    <w:rsid w:val="001A612A"/>
    <w:rsid w:val="001A6407"/>
    <w:rsid w:val="001A64AB"/>
    <w:rsid w:val="001A69E1"/>
    <w:rsid w:val="001A6B58"/>
    <w:rsid w:val="001A6C7A"/>
    <w:rsid w:val="001A7247"/>
    <w:rsid w:val="001A72AE"/>
    <w:rsid w:val="001A753D"/>
    <w:rsid w:val="001A7980"/>
    <w:rsid w:val="001A7B9C"/>
    <w:rsid w:val="001A7C17"/>
    <w:rsid w:val="001B04F4"/>
    <w:rsid w:val="001B05AD"/>
    <w:rsid w:val="001B083D"/>
    <w:rsid w:val="001B0CC3"/>
    <w:rsid w:val="001B0E82"/>
    <w:rsid w:val="001B0F8E"/>
    <w:rsid w:val="001B12DD"/>
    <w:rsid w:val="001B152F"/>
    <w:rsid w:val="001B1826"/>
    <w:rsid w:val="001B1A55"/>
    <w:rsid w:val="001B209E"/>
    <w:rsid w:val="001B2171"/>
    <w:rsid w:val="001B2275"/>
    <w:rsid w:val="001B22F0"/>
    <w:rsid w:val="001B2723"/>
    <w:rsid w:val="001B2956"/>
    <w:rsid w:val="001B2B9F"/>
    <w:rsid w:val="001B2BC2"/>
    <w:rsid w:val="001B2E77"/>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E6B"/>
    <w:rsid w:val="001C607A"/>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F1"/>
    <w:rsid w:val="001D517B"/>
    <w:rsid w:val="001D52AF"/>
    <w:rsid w:val="001D546F"/>
    <w:rsid w:val="001D572B"/>
    <w:rsid w:val="001D5A3B"/>
    <w:rsid w:val="001D5CF3"/>
    <w:rsid w:val="001D5F0B"/>
    <w:rsid w:val="001D6041"/>
    <w:rsid w:val="001D6299"/>
    <w:rsid w:val="001D63DF"/>
    <w:rsid w:val="001D66C4"/>
    <w:rsid w:val="001D69D2"/>
    <w:rsid w:val="001D7061"/>
    <w:rsid w:val="001D72C9"/>
    <w:rsid w:val="001D72E8"/>
    <w:rsid w:val="001D74D1"/>
    <w:rsid w:val="001D79F8"/>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EF9"/>
    <w:rsid w:val="001F6853"/>
    <w:rsid w:val="001F6B39"/>
    <w:rsid w:val="001F6BBD"/>
    <w:rsid w:val="001F6C04"/>
    <w:rsid w:val="001F77CD"/>
    <w:rsid w:val="001F7B58"/>
    <w:rsid w:val="001F7CAE"/>
    <w:rsid w:val="001F7D64"/>
    <w:rsid w:val="001F7E33"/>
    <w:rsid w:val="00200004"/>
    <w:rsid w:val="00200048"/>
    <w:rsid w:val="0020037C"/>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2C2"/>
    <w:rsid w:val="00213C41"/>
    <w:rsid w:val="00214171"/>
    <w:rsid w:val="0021418C"/>
    <w:rsid w:val="00214475"/>
    <w:rsid w:val="00214A0B"/>
    <w:rsid w:val="00214BDA"/>
    <w:rsid w:val="00214C9A"/>
    <w:rsid w:val="00214DEE"/>
    <w:rsid w:val="00215200"/>
    <w:rsid w:val="00215486"/>
    <w:rsid w:val="0021574E"/>
    <w:rsid w:val="00215798"/>
    <w:rsid w:val="00215ABF"/>
    <w:rsid w:val="00215B9C"/>
    <w:rsid w:val="00215C6E"/>
    <w:rsid w:val="00215D4D"/>
    <w:rsid w:val="00215FBE"/>
    <w:rsid w:val="0021612F"/>
    <w:rsid w:val="0021623B"/>
    <w:rsid w:val="0021656A"/>
    <w:rsid w:val="00216977"/>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BD1"/>
    <w:rsid w:val="00225C86"/>
    <w:rsid w:val="00225CA4"/>
    <w:rsid w:val="00225D8D"/>
    <w:rsid w:val="00225D9D"/>
    <w:rsid w:val="00225E16"/>
    <w:rsid w:val="00225E1D"/>
    <w:rsid w:val="00226166"/>
    <w:rsid w:val="0022643C"/>
    <w:rsid w:val="0022655F"/>
    <w:rsid w:val="00226663"/>
    <w:rsid w:val="002267E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E0C"/>
    <w:rsid w:val="00235306"/>
    <w:rsid w:val="0023558D"/>
    <w:rsid w:val="00235A0E"/>
    <w:rsid w:val="00235C36"/>
    <w:rsid w:val="00235E02"/>
    <w:rsid w:val="00235F62"/>
    <w:rsid w:val="002368FE"/>
    <w:rsid w:val="00237055"/>
    <w:rsid w:val="002370B6"/>
    <w:rsid w:val="00237530"/>
    <w:rsid w:val="002376E9"/>
    <w:rsid w:val="00237EBF"/>
    <w:rsid w:val="002403E8"/>
    <w:rsid w:val="00240545"/>
    <w:rsid w:val="00240628"/>
    <w:rsid w:val="002408DC"/>
    <w:rsid w:val="00240ACA"/>
    <w:rsid w:val="00240CDC"/>
    <w:rsid w:val="00240CE7"/>
    <w:rsid w:val="00240F27"/>
    <w:rsid w:val="0024141B"/>
    <w:rsid w:val="002417FE"/>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1C"/>
    <w:rsid w:val="00255452"/>
    <w:rsid w:val="00255502"/>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5B"/>
    <w:rsid w:val="002705DA"/>
    <w:rsid w:val="00270B08"/>
    <w:rsid w:val="00270B48"/>
    <w:rsid w:val="00270FA9"/>
    <w:rsid w:val="0027140A"/>
    <w:rsid w:val="00271A45"/>
    <w:rsid w:val="00271EB5"/>
    <w:rsid w:val="00271EFC"/>
    <w:rsid w:val="00272B96"/>
    <w:rsid w:val="00272E15"/>
    <w:rsid w:val="00272EE3"/>
    <w:rsid w:val="00272F52"/>
    <w:rsid w:val="002731C8"/>
    <w:rsid w:val="00273608"/>
    <w:rsid w:val="0027395E"/>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0CB0"/>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6167"/>
    <w:rsid w:val="00286540"/>
    <w:rsid w:val="00286A4F"/>
    <w:rsid w:val="0028717F"/>
    <w:rsid w:val="002872CA"/>
    <w:rsid w:val="002873A4"/>
    <w:rsid w:val="002874D3"/>
    <w:rsid w:val="0028786D"/>
    <w:rsid w:val="00287997"/>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8C4"/>
    <w:rsid w:val="002D0B91"/>
    <w:rsid w:val="002D0EC2"/>
    <w:rsid w:val="002D1049"/>
    <w:rsid w:val="002D1115"/>
    <w:rsid w:val="002D1146"/>
    <w:rsid w:val="002D1589"/>
    <w:rsid w:val="002D1DF8"/>
    <w:rsid w:val="002D1E53"/>
    <w:rsid w:val="002D20D8"/>
    <w:rsid w:val="002D2552"/>
    <w:rsid w:val="002D2692"/>
    <w:rsid w:val="002D2829"/>
    <w:rsid w:val="002D2A60"/>
    <w:rsid w:val="002D2D8D"/>
    <w:rsid w:val="002D2FF9"/>
    <w:rsid w:val="002D3100"/>
    <w:rsid w:val="002D3174"/>
    <w:rsid w:val="002D360D"/>
    <w:rsid w:val="002D36C8"/>
    <w:rsid w:val="002D3969"/>
    <w:rsid w:val="002D3C78"/>
    <w:rsid w:val="002D446E"/>
    <w:rsid w:val="002D4C68"/>
    <w:rsid w:val="002D4D1B"/>
    <w:rsid w:val="002D4EEF"/>
    <w:rsid w:val="002D4F78"/>
    <w:rsid w:val="002D4FA7"/>
    <w:rsid w:val="002D533F"/>
    <w:rsid w:val="002D56F2"/>
    <w:rsid w:val="002D5940"/>
    <w:rsid w:val="002D5BA0"/>
    <w:rsid w:val="002D5BDD"/>
    <w:rsid w:val="002D5BFC"/>
    <w:rsid w:val="002D5C1E"/>
    <w:rsid w:val="002D5E35"/>
    <w:rsid w:val="002D634F"/>
    <w:rsid w:val="002D657B"/>
    <w:rsid w:val="002D666C"/>
    <w:rsid w:val="002D6A15"/>
    <w:rsid w:val="002D7503"/>
    <w:rsid w:val="002D7860"/>
    <w:rsid w:val="002D7D80"/>
    <w:rsid w:val="002E028C"/>
    <w:rsid w:val="002E0525"/>
    <w:rsid w:val="002E0660"/>
    <w:rsid w:val="002E0D6C"/>
    <w:rsid w:val="002E113F"/>
    <w:rsid w:val="002E131B"/>
    <w:rsid w:val="002E1426"/>
    <w:rsid w:val="002E15CD"/>
    <w:rsid w:val="002E1734"/>
    <w:rsid w:val="002E1E0D"/>
    <w:rsid w:val="002E2074"/>
    <w:rsid w:val="002E21B1"/>
    <w:rsid w:val="002E2327"/>
    <w:rsid w:val="002E2397"/>
    <w:rsid w:val="002E2673"/>
    <w:rsid w:val="002E2DCC"/>
    <w:rsid w:val="002E3417"/>
    <w:rsid w:val="002E375D"/>
    <w:rsid w:val="002E3767"/>
    <w:rsid w:val="002E3DF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26B"/>
    <w:rsid w:val="003222A3"/>
    <w:rsid w:val="00322353"/>
    <w:rsid w:val="003223D2"/>
    <w:rsid w:val="00322595"/>
    <w:rsid w:val="003229D8"/>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37B"/>
    <w:rsid w:val="00334A3A"/>
    <w:rsid w:val="00335904"/>
    <w:rsid w:val="003359FD"/>
    <w:rsid w:val="00335B0E"/>
    <w:rsid w:val="00335C77"/>
    <w:rsid w:val="003361C5"/>
    <w:rsid w:val="003362AC"/>
    <w:rsid w:val="00336565"/>
    <w:rsid w:val="0033656B"/>
    <w:rsid w:val="003368E9"/>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F4F"/>
    <w:rsid w:val="00343991"/>
    <w:rsid w:val="00343A30"/>
    <w:rsid w:val="00343ADD"/>
    <w:rsid w:val="00343BF5"/>
    <w:rsid w:val="00343F28"/>
    <w:rsid w:val="0034417A"/>
    <w:rsid w:val="00344738"/>
    <w:rsid w:val="00344743"/>
    <w:rsid w:val="003447FC"/>
    <w:rsid w:val="00344E64"/>
    <w:rsid w:val="0034519E"/>
    <w:rsid w:val="0034572A"/>
    <w:rsid w:val="00345C37"/>
    <w:rsid w:val="00345CCB"/>
    <w:rsid w:val="00346211"/>
    <w:rsid w:val="0034635E"/>
    <w:rsid w:val="0034669F"/>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1CB"/>
    <w:rsid w:val="0035222C"/>
    <w:rsid w:val="003522A6"/>
    <w:rsid w:val="0035258A"/>
    <w:rsid w:val="003530CB"/>
    <w:rsid w:val="003533C2"/>
    <w:rsid w:val="003536B2"/>
    <w:rsid w:val="0035392A"/>
    <w:rsid w:val="00353D66"/>
    <w:rsid w:val="00354233"/>
    <w:rsid w:val="00354365"/>
    <w:rsid w:val="003547BB"/>
    <w:rsid w:val="00355029"/>
    <w:rsid w:val="003551E5"/>
    <w:rsid w:val="0035521E"/>
    <w:rsid w:val="00355395"/>
    <w:rsid w:val="00355729"/>
    <w:rsid w:val="003558FA"/>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5CA"/>
    <w:rsid w:val="003646AB"/>
    <w:rsid w:val="0036482A"/>
    <w:rsid w:val="00364AF1"/>
    <w:rsid w:val="00364C9B"/>
    <w:rsid w:val="00364D16"/>
    <w:rsid w:val="003657B4"/>
    <w:rsid w:val="00365A42"/>
    <w:rsid w:val="00365C6D"/>
    <w:rsid w:val="00365E12"/>
    <w:rsid w:val="00366C58"/>
    <w:rsid w:val="00366CFF"/>
    <w:rsid w:val="00366D77"/>
    <w:rsid w:val="00366E6D"/>
    <w:rsid w:val="0036711D"/>
    <w:rsid w:val="00367489"/>
    <w:rsid w:val="003675FE"/>
    <w:rsid w:val="00367A59"/>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5FCE"/>
    <w:rsid w:val="0037644B"/>
    <w:rsid w:val="003764E4"/>
    <w:rsid w:val="00376579"/>
    <w:rsid w:val="00376823"/>
    <w:rsid w:val="00376BC7"/>
    <w:rsid w:val="0037708A"/>
    <w:rsid w:val="00377CEB"/>
    <w:rsid w:val="00377D58"/>
    <w:rsid w:val="00377EB4"/>
    <w:rsid w:val="00380960"/>
    <w:rsid w:val="00380DE0"/>
    <w:rsid w:val="003810AC"/>
    <w:rsid w:val="00381237"/>
    <w:rsid w:val="00381546"/>
    <w:rsid w:val="00381B0D"/>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744A"/>
    <w:rsid w:val="00387496"/>
    <w:rsid w:val="00387B6D"/>
    <w:rsid w:val="00387F0C"/>
    <w:rsid w:val="003901AD"/>
    <w:rsid w:val="0039038F"/>
    <w:rsid w:val="00390AA9"/>
    <w:rsid w:val="00390CFD"/>
    <w:rsid w:val="003911E8"/>
    <w:rsid w:val="003919E6"/>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AA2"/>
    <w:rsid w:val="00395AF4"/>
    <w:rsid w:val="00396207"/>
    <w:rsid w:val="003966D1"/>
    <w:rsid w:val="0039673C"/>
    <w:rsid w:val="00396849"/>
    <w:rsid w:val="0039686F"/>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467"/>
    <w:rsid w:val="003B082C"/>
    <w:rsid w:val="003B0918"/>
    <w:rsid w:val="003B0C07"/>
    <w:rsid w:val="003B0F7A"/>
    <w:rsid w:val="003B11A9"/>
    <w:rsid w:val="003B17D8"/>
    <w:rsid w:val="003B19B5"/>
    <w:rsid w:val="003B1D69"/>
    <w:rsid w:val="003B1D71"/>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9E6"/>
    <w:rsid w:val="003C4AA8"/>
    <w:rsid w:val="003C4BD0"/>
    <w:rsid w:val="003C4DDC"/>
    <w:rsid w:val="003C517B"/>
    <w:rsid w:val="003C530A"/>
    <w:rsid w:val="003C57A9"/>
    <w:rsid w:val="003C61E3"/>
    <w:rsid w:val="003C6350"/>
    <w:rsid w:val="003C65F7"/>
    <w:rsid w:val="003C6927"/>
    <w:rsid w:val="003C6B8A"/>
    <w:rsid w:val="003C7156"/>
    <w:rsid w:val="003C7324"/>
    <w:rsid w:val="003C780B"/>
    <w:rsid w:val="003C7A5D"/>
    <w:rsid w:val="003C7D67"/>
    <w:rsid w:val="003D048E"/>
    <w:rsid w:val="003D062D"/>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5251"/>
    <w:rsid w:val="003D56A9"/>
    <w:rsid w:val="003D5957"/>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963"/>
    <w:rsid w:val="003F1B6E"/>
    <w:rsid w:val="003F1DC4"/>
    <w:rsid w:val="003F22B5"/>
    <w:rsid w:val="003F25CD"/>
    <w:rsid w:val="003F2A10"/>
    <w:rsid w:val="003F312C"/>
    <w:rsid w:val="003F38E6"/>
    <w:rsid w:val="003F3917"/>
    <w:rsid w:val="003F3E6A"/>
    <w:rsid w:val="003F3E90"/>
    <w:rsid w:val="003F424B"/>
    <w:rsid w:val="003F426F"/>
    <w:rsid w:val="003F43A7"/>
    <w:rsid w:val="003F45D8"/>
    <w:rsid w:val="003F45FD"/>
    <w:rsid w:val="003F4A93"/>
    <w:rsid w:val="003F4AF5"/>
    <w:rsid w:val="003F4CF5"/>
    <w:rsid w:val="003F51A9"/>
    <w:rsid w:val="003F552C"/>
    <w:rsid w:val="003F5651"/>
    <w:rsid w:val="003F56D3"/>
    <w:rsid w:val="003F6444"/>
    <w:rsid w:val="003F68AE"/>
    <w:rsid w:val="003F68D0"/>
    <w:rsid w:val="003F6DBD"/>
    <w:rsid w:val="003F6FD3"/>
    <w:rsid w:val="003F6FD7"/>
    <w:rsid w:val="003F7084"/>
    <w:rsid w:val="003F728E"/>
    <w:rsid w:val="003F7452"/>
    <w:rsid w:val="003F7BE4"/>
    <w:rsid w:val="0040004E"/>
    <w:rsid w:val="00400202"/>
    <w:rsid w:val="00400286"/>
    <w:rsid w:val="0040068D"/>
    <w:rsid w:val="004007E9"/>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7E5"/>
    <w:rsid w:val="00403A3F"/>
    <w:rsid w:val="0040414F"/>
    <w:rsid w:val="00404784"/>
    <w:rsid w:val="0040478C"/>
    <w:rsid w:val="004047D1"/>
    <w:rsid w:val="0040483E"/>
    <w:rsid w:val="00404BB2"/>
    <w:rsid w:val="004050AC"/>
    <w:rsid w:val="00405AB2"/>
    <w:rsid w:val="00405CEB"/>
    <w:rsid w:val="00405DA7"/>
    <w:rsid w:val="00406516"/>
    <w:rsid w:val="00406C83"/>
    <w:rsid w:val="00406CCF"/>
    <w:rsid w:val="00406FC8"/>
    <w:rsid w:val="00407643"/>
    <w:rsid w:val="00410237"/>
    <w:rsid w:val="004102BC"/>
    <w:rsid w:val="00410C84"/>
    <w:rsid w:val="004111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4011"/>
    <w:rsid w:val="00434276"/>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5009"/>
    <w:rsid w:val="004550D0"/>
    <w:rsid w:val="00455BCC"/>
    <w:rsid w:val="00455CB1"/>
    <w:rsid w:val="00455D10"/>
    <w:rsid w:val="00456624"/>
    <w:rsid w:val="00456831"/>
    <w:rsid w:val="00456AA9"/>
    <w:rsid w:val="00456B0E"/>
    <w:rsid w:val="00456C56"/>
    <w:rsid w:val="00456CD3"/>
    <w:rsid w:val="00457306"/>
    <w:rsid w:val="004573AA"/>
    <w:rsid w:val="00457AAB"/>
    <w:rsid w:val="00457B45"/>
    <w:rsid w:val="00460785"/>
    <w:rsid w:val="004608B9"/>
    <w:rsid w:val="004609F1"/>
    <w:rsid w:val="00460A6F"/>
    <w:rsid w:val="004614EE"/>
    <w:rsid w:val="0046151A"/>
    <w:rsid w:val="004617D8"/>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60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CE"/>
    <w:rsid w:val="004B16B5"/>
    <w:rsid w:val="004B16C8"/>
    <w:rsid w:val="004B1AE6"/>
    <w:rsid w:val="004B1AEE"/>
    <w:rsid w:val="004B21A4"/>
    <w:rsid w:val="004B2493"/>
    <w:rsid w:val="004B2743"/>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F0"/>
    <w:rsid w:val="004C6864"/>
    <w:rsid w:val="004C6CC7"/>
    <w:rsid w:val="004C7175"/>
    <w:rsid w:val="004C7710"/>
    <w:rsid w:val="004C77CE"/>
    <w:rsid w:val="004C7B85"/>
    <w:rsid w:val="004C7BEE"/>
    <w:rsid w:val="004C7CA3"/>
    <w:rsid w:val="004D01C2"/>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D77"/>
    <w:rsid w:val="004D467A"/>
    <w:rsid w:val="004D4726"/>
    <w:rsid w:val="004D48EA"/>
    <w:rsid w:val="004D49EF"/>
    <w:rsid w:val="004D4ABE"/>
    <w:rsid w:val="004D5AAF"/>
    <w:rsid w:val="004D5ED1"/>
    <w:rsid w:val="004D5F96"/>
    <w:rsid w:val="004D6338"/>
    <w:rsid w:val="004D64C8"/>
    <w:rsid w:val="004D665B"/>
    <w:rsid w:val="004D66A8"/>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F2D"/>
    <w:rsid w:val="004F0F6F"/>
    <w:rsid w:val="004F0FB4"/>
    <w:rsid w:val="004F179F"/>
    <w:rsid w:val="004F1915"/>
    <w:rsid w:val="004F1B39"/>
    <w:rsid w:val="004F20DC"/>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1C4"/>
    <w:rsid w:val="00512229"/>
    <w:rsid w:val="0051247F"/>
    <w:rsid w:val="00512CDB"/>
    <w:rsid w:val="00513354"/>
    <w:rsid w:val="005138E5"/>
    <w:rsid w:val="00513C55"/>
    <w:rsid w:val="00513F22"/>
    <w:rsid w:val="00513F56"/>
    <w:rsid w:val="00514480"/>
    <w:rsid w:val="005146B5"/>
    <w:rsid w:val="005148A0"/>
    <w:rsid w:val="00514BC7"/>
    <w:rsid w:val="00514BCB"/>
    <w:rsid w:val="00515249"/>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127B"/>
    <w:rsid w:val="00521433"/>
    <w:rsid w:val="005214F1"/>
    <w:rsid w:val="00521A65"/>
    <w:rsid w:val="00521D6D"/>
    <w:rsid w:val="00521F23"/>
    <w:rsid w:val="00522083"/>
    <w:rsid w:val="0052250D"/>
    <w:rsid w:val="00522655"/>
    <w:rsid w:val="0052317A"/>
    <w:rsid w:val="0052320D"/>
    <w:rsid w:val="0052354C"/>
    <w:rsid w:val="00523765"/>
    <w:rsid w:val="00523774"/>
    <w:rsid w:val="0052387D"/>
    <w:rsid w:val="00523D38"/>
    <w:rsid w:val="00523FA1"/>
    <w:rsid w:val="00524303"/>
    <w:rsid w:val="005244B0"/>
    <w:rsid w:val="00524570"/>
    <w:rsid w:val="005245D8"/>
    <w:rsid w:val="005250D3"/>
    <w:rsid w:val="0052516F"/>
    <w:rsid w:val="005251D8"/>
    <w:rsid w:val="005253FB"/>
    <w:rsid w:val="00525409"/>
    <w:rsid w:val="00525606"/>
    <w:rsid w:val="00525B1F"/>
    <w:rsid w:val="00525E11"/>
    <w:rsid w:val="00525EBF"/>
    <w:rsid w:val="0052601D"/>
    <w:rsid w:val="005260FB"/>
    <w:rsid w:val="005267B9"/>
    <w:rsid w:val="00526854"/>
    <w:rsid w:val="00526BB4"/>
    <w:rsid w:val="00526DCB"/>
    <w:rsid w:val="0052702C"/>
    <w:rsid w:val="00527072"/>
    <w:rsid w:val="00527302"/>
    <w:rsid w:val="0052762A"/>
    <w:rsid w:val="00527CD4"/>
    <w:rsid w:val="00527D77"/>
    <w:rsid w:val="00530170"/>
    <w:rsid w:val="005304A6"/>
    <w:rsid w:val="0053092A"/>
    <w:rsid w:val="00530BED"/>
    <w:rsid w:val="00530CCF"/>
    <w:rsid w:val="00530D12"/>
    <w:rsid w:val="005313C6"/>
    <w:rsid w:val="00531541"/>
    <w:rsid w:val="00531A3B"/>
    <w:rsid w:val="00531DC5"/>
    <w:rsid w:val="005320C7"/>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4BE"/>
    <w:rsid w:val="00536549"/>
    <w:rsid w:val="00536856"/>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3F89"/>
    <w:rsid w:val="0055474C"/>
    <w:rsid w:val="0055488F"/>
    <w:rsid w:val="00554F37"/>
    <w:rsid w:val="00555437"/>
    <w:rsid w:val="005558E6"/>
    <w:rsid w:val="00555D09"/>
    <w:rsid w:val="00556210"/>
    <w:rsid w:val="005563D9"/>
    <w:rsid w:val="0055682D"/>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A9"/>
    <w:rsid w:val="00561CD3"/>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2299"/>
    <w:rsid w:val="005722B7"/>
    <w:rsid w:val="005727B5"/>
    <w:rsid w:val="00572CC1"/>
    <w:rsid w:val="00572D35"/>
    <w:rsid w:val="00573210"/>
    <w:rsid w:val="00573374"/>
    <w:rsid w:val="00573751"/>
    <w:rsid w:val="00573892"/>
    <w:rsid w:val="00573C2D"/>
    <w:rsid w:val="00574AF0"/>
    <w:rsid w:val="00574C95"/>
    <w:rsid w:val="00574D7E"/>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834"/>
    <w:rsid w:val="00594A0F"/>
    <w:rsid w:val="00595314"/>
    <w:rsid w:val="00595360"/>
    <w:rsid w:val="005956A7"/>
    <w:rsid w:val="00595EF9"/>
    <w:rsid w:val="00595F13"/>
    <w:rsid w:val="00596173"/>
    <w:rsid w:val="005962DC"/>
    <w:rsid w:val="0059637C"/>
    <w:rsid w:val="005965CF"/>
    <w:rsid w:val="0059670D"/>
    <w:rsid w:val="00596815"/>
    <w:rsid w:val="00596A78"/>
    <w:rsid w:val="00596F71"/>
    <w:rsid w:val="00597115"/>
    <w:rsid w:val="005971B6"/>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870"/>
    <w:rsid w:val="005A5C1E"/>
    <w:rsid w:val="005A5C63"/>
    <w:rsid w:val="005A6285"/>
    <w:rsid w:val="005A6555"/>
    <w:rsid w:val="005A691E"/>
    <w:rsid w:val="005A69BC"/>
    <w:rsid w:val="005A7004"/>
    <w:rsid w:val="005A7146"/>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A62"/>
    <w:rsid w:val="005B5B9B"/>
    <w:rsid w:val="005B5E85"/>
    <w:rsid w:val="005B6042"/>
    <w:rsid w:val="005B6B1B"/>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EE"/>
    <w:rsid w:val="005E1BE0"/>
    <w:rsid w:val="005E1C98"/>
    <w:rsid w:val="005E1CED"/>
    <w:rsid w:val="005E1E97"/>
    <w:rsid w:val="005E2234"/>
    <w:rsid w:val="005E2254"/>
    <w:rsid w:val="005E2332"/>
    <w:rsid w:val="005E2352"/>
    <w:rsid w:val="005E2976"/>
    <w:rsid w:val="005E2EB2"/>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3C"/>
    <w:rsid w:val="00612042"/>
    <w:rsid w:val="00612536"/>
    <w:rsid w:val="0061272A"/>
    <w:rsid w:val="006127F3"/>
    <w:rsid w:val="00612E11"/>
    <w:rsid w:val="00613974"/>
    <w:rsid w:val="00613A42"/>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7001"/>
    <w:rsid w:val="006274AB"/>
    <w:rsid w:val="00627592"/>
    <w:rsid w:val="0063009A"/>
    <w:rsid w:val="006305EE"/>
    <w:rsid w:val="0063069A"/>
    <w:rsid w:val="00630C93"/>
    <w:rsid w:val="00630F57"/>
    <w:rsid w:val="00630F64"/>
    <w:rsid w:val="006314D7"/>
    <w:rsid w:val="00631784"/>
    <w:rsid w:val="0063228C"/>
    <w:rsid w:val="0063244A"/>
    <w:rsid w:val="00632510"/>
    <w:rsid w:val="0063258D"/>
    <w:rsid w:val="006326E8"/>
    <w:rsid w:val="00633087"/>
    <w:rsid w:val="00633473"/>
    <w:rsid w:val="006335A5"/>
    <w:rsid w:val="0063361D"/>
    <w:rsid w:val="0063372D"/>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476"/>
    <w:rsid w:val="006556F5"/>
    <w:rsid w:val="00655A81"/>
    <w:rsid w:val="00655CC9"/>
    <w:rsid w:val="00655F1C"/>
    <w:rsid w:val="00656837"/>
    <w:rsid w:val="00656C95"/>
    <w:rsid w:val="00656C9D"/>
    <w:rsid w:val="00656F69"/>
    <w:rsid w:val="0065738E"/>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32E"/>
    <w:rsid w:val="00663675"/>
    <w:rsid w:val="00663854"/>
    <w:rsid w:val="00663947"/>
    <w:rsid w:val="00663B76"/>
    <w:rsid w:val="00663D09"/>
    <w:rsid w:val="006643A2"/>
    <w:rsid w:val="00664557"/>
    <w:rsid w:val="00664D60"/>
    <w:rsid w:val="00665094"/>
    <w:rsid w:val="00665290"/>
    <w:rsid w:val="00665BE0"/>
    <w:rsid w:val="00665CA1"/>
    <w:rsid w:val="00665FB1"/>
    <w:rsid w:val="00665FF9"/>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42E0"/>
    <w:rsid w:val="006746A0"/>
    <w:rsid w:val="006746E7"/>
    <w:rsid w:val="00674A23"/>
    <w:rsid w:val="00674AD7"/>
    <w:rsid w:val="00674BF3"/>
    <w:rsid w:val="00674CCA"/>
    <w:rsid w:val="0067532A"/>
    <w:rsid w:val="0067577F"/>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317"/>
    <w:rsid w:val="0068680C"/>
    <w:rsid w:val="00686CBE"/>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D60"/>
    <w:rsid w:val="006A3D75"/>
    <w:rsid w:val="006A405E"/>
    <w:rsid w:val="006A4CA5"/>
    <w:rsid w:val="006A4CC4"/>
    <w:rsid w:val="006A4EE1"/>
    <w:rsid w:val="006A6710"/>
    <w:rsid w:val="006A673B"/>
    <w:rsid w:val="006A6DAF"/>
    <w:rsid w:val="006A7058"/>
    <w:rsid w:val="006A70B3"/>
    <w:rsid w:val="006A7228"/>
    <w:rsid w:val="006A7424"/>
    <w:rsid w:val="006A7478"/>
    <w:rsid w:val="006A7EDF"/>
    <w:rsid w:val="006B01EB"/>
    <w:rsid w:val="006B0609"/>
    <w:rsid w:val="006B0643"/>
    <w:rsid w:val="006B07A0"/>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9F9"/>
    <w:rsid w:val="006C7A1A"/>
    <w:rsid w:val="006C7C53"/>
    <w:rsid w:val="006C7D94"/>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51CE"/>
    <w:rsid w:val="006D5C4E"/>
    <w:rsid w:val="006D5D41"/>
    <w:rsid w:val="006D65D7"/>
    <w:rsid w:val="006D67D6"/>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C6E"/>
    <w:rsid w:val="006E5C86"/>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53"/>
    <w:rsid w:val="006F5E91"/>
    <w:rsid w:val="006F6074"/>
    <w:rsid w:val="006F60E4"/>
    <w:rsid w:val="006F6180"/>
    <w:rsid w:val="006F6564"/>
    <w:rsid w:val="006F6FB5"/>
    <w:rsid w:val="006F6FDD"/>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FAF"/>
    <w:rsid w:val="00712001"/>
    <w:rsid w:val="0071226E"/>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8EC"/>
    <w:rsid w:val="00720A73"/>
    <w:rsid w:val="0072152E"/>
    <w:rsid w:val="00721897"/>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8E8"/>
    <w:rsid w:val="007349FE"/>
    <w:rsid w:val="00734AEB"/>
    <w:rsid w:val="00734B9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30BF"/>
    <w:rsid w:val="007532E2"/>
    <w:rsid w:val="007533A9"/>
    <w:rsid w:val="007539C2"/>
    <w:rsid w:val="00753DC0"/>
    <w:rsid w:val="00753F50"/>
    <w:rsid w:val="0075408C"/>
    <w:rsid w:val="0075427A"/>
    <w:rsid w:val="007543BE"/>
    <w:rsid w:val="00754453"/>
    <w:rsid w:val="0075487A"/>
    <w:rsid w:val="00754A56"/>
    <w:rsid w:val="00754A8F"/>
    <w:rsid w:val="0075501D"/>
    <w:rsid w:val="00755275"/>
    <w:rsid w:val="0075528F"/>
    <w:rsid w:val="0075558D"/>
    <w:rsid w:val="00755A3C"/>
    <w:rsid w:val="00756009"/>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BE"/>
    <w:rsid w:val="00762034"/>
    <w:rsid w:val="0076276F"/>
    <w:rsid w:val="007632AF"/>
    <w:rsid w:val="007632D0"/>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B6E"/>
    <w:rsid w:val="00791538"/>
    <w:rsid w:val="0079159E"/>
    <w:rsid w:val="00791825"/>
    <w:rsid w:val="00791BA2"/>
    <w:rsid w:val="007924B5"/>
    <w:rsid w:val="0079271D"/>
    <w:rsid w:val="007927E6"/>
    <w:rsid w:val="00792CE5"/>
    <w:rsid w:val="007930C1"/>
    <w:rsid w:val="007932A0"/>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4F"/>
    <w:rsid w:val="007C0C81"/>
    <w:rsid w:val="007C0C8D"/>
    <w:rsid w:val="007C0F51"/>
    <w:rsid w:val="007C1314"/>
    <w:rsid w:val="007C188C"/>
    <w:rsid w:val="007C1D2B"/>
    <w:rsid w:val="007C2049"/>
    <w:rsid w:val="007C2071"/>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B5F"/>
    <w:rsid w:val="007D4B9B"/>
    <w:rsid w:val="007D4BA9"/>
    <w:rsid w:val="007D4DCD"/>
    <w:rsid w:val="007D5607"/>
    <w:rsid w:val="007D5864"/>
    <w:rsid w:val="007D5C1C"/>
    <w:rsid w:val="007D5F23"/>
    <w:rsid w:val="007D60E9"/>
    <w:rsid w:val="007D60EB"/>
    <w:rsid w:val="007D68CB"/>
    <w:rsid w:val="007D6CF0"/>
    <w:rsid w:val="007D6E9A"/>
    <w:rsid w:val="007D7117"/>
    <w:rsid w:val="007D711C"/>
    <w:rsid w:val="007D72A3"/>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E89"/>
    <w:rsid w:val="007F199E"/>
    <w:rsid w:val="007F1C6D"/>
    <w:rsid w:val="007F1D5E"/>
    <w:rsid w:val="007F1DD1"/>
    <w:rsid w:val="007F1F9D"/>
    <w:rsid w:val="007F20B9"/>
    <w:rsid w:val="007F22FC"/>
    <w:rsid w:val="007F238C"/>
    <w:rsid w:val="007F2DE9"/>
    <w:rsid w:val="007F3008"/>
    <w:rsid w:val="007F3256"/>
    <w:rsid w:val="007F3A2F"/>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A20"/>
    <w:rsid w:val="007F6C55"/>
    <w:rsid w:val="007F7874"/>
    <w:rsid w:val="00800072"/>
    <w:rsid w:val="0080013D"/>
    <w:rsid w:val="00801005"/>
    <w:rsid w:val="008010CE"/>
    <w:rsid w:val="008012BF"/>
    <w:rsid w:val="0080136A"/>
    <w:rsid w:val="00801A93"/>
    <w:rsid w:val="00801BA5"/>
    <w:rsid w:val="00801E09"/>
    <w:rsid w:val="00802090"/>
    <w:rsid w:val="00802162"/>
    <w:rsid w:val="008022DC"/>
    <w:rsid w:val="0080240A"/>
    <w:rsid w:val="0080249D"/>
    <w:rsid w:val="00802C72"/>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BEC"/>
    <w:rsid w:val="0080615C"/>
    <w:rsid w:val="008061D9"/>
    <w:rsid w:val="008068FD"/>
    <w:rsid w:val="0080693C"/>
    <w:rsid w:val="00806CCA"/>
    <w:rsid w:val="00807231"/>
    <w:rsid w:val="00807D51"/>
    <w:rsid w:val="00807FD5"/>
    <w:rsid w:val="00807FE1"/>
    <w:rsid w:val="008102F8"/>
    <w:rsid w:val="00810408"/>
    <w:rsid w:val="00810C7F"/>
    <w:rsid w:val="00810FDD"/>
    <w:rsid w:val="008113E2"/>
    <w:rsid w:val="0081166E"/>
    <w:rsid w:val="008117DF"/>
    <w:rsid w:val="00811CD1"/>
    <w:rsid w:val="00812AAF"/>
    <w:rsid w:val="00812AD3"/>
    <w:rsid w:val="00812B69"/>
    <w:rsid w:val="00812C3A"/>
    <w:rsid w:val="00812EF0"/>
    <w:rsid w:val="00812F75"/>
    <w:rsid w:val="008135F0"/>
    <w:rsid w:val="0081365A"/>
    <w:rsid w:val="00813798"/>
    <w:rsid w:val="008138B8"/>
    <w:rsid w:val="0081393B"/>
    <w:rsid w:val="00813FA6"/>
    <w:rsid w:val="00814A51"/>
    <w:rsid w:val="00814A76"/>
    <w:rsid w:val="00815405"/>
    <w:rsid w:val="00815515"/>
    <w:rsid w:val="0081558D"/>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781"/>
    <w:rsid w:val="00834FC7"/>
    <w:rsid w:val="008350FD"/>
    <w:rsid w:val="008355CF"/>
    <w:rsid w:val="00835875"/>
    <w:rsid w:val="00836014"/>
    <w:rsid w:val="00836330"/>
    <w:rsid w:val="0083651E"/>
    <w:rsid w:val="0083654B"/>
    <w:rsid w:val="00836909"/>
    <w:rsid w:val="0083710B"/>
    <w:rsid w:val="00837134"/>
    <w:rsid w:val="0083742A"/>
    <w:rsid w:val="008379A3"/>
    <w:rsid w:val="00837BD5"/>
    <w:rsid w:val="00840798"/>
    <w:rsid w:val="00840812"/>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707"/>
    <w:rsid w:val="00843A74"/>
    <w:rsid w:val="00843B30"/>
    <w:rsid w:val="00843C65"/>
    <w:rsid w:val="00843D5A"/>
    <w:rsid w:val="008442CF"/>
    <w:rsid w:val="00844497"/>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70F8"/>
    <w:rsid w:val="008873CC"/>
    <w:rsid w:val="008875F2"/>
    <w:rsid w:val="00887835"/>
    <w:rsid w:val="008879D3"/>
    <w:rsid w:val="00887A4C"/>
    <w:rsid w:val="00887CB8"/>
    <w:rsid w:val="00887D59"/>
    <w:rsid w:val="00887E39"/>
    <w:rsid w:val="008901D5"/>
    <w:rsid w:val="008901FF"/>
    <w:rsid w:val="00890B0C"/>
    <w:rsid w:val="00890DD3"/>
    <w:rsid w:val="00891155"/>
    <w:rsid w:val="00891185"/>
    <w:rsid w:val="00891433"/>
    <w:rsid w:val="00891B45"/>
    <w:rsid w:val="00891BCB"/>
    <w:rsid w:val="00891C68"/>
    <w:rsid w:val="008922B1"/>
    <w:rsid w:val="00892387"/>
    <w:rsid w:val="008924DC"/>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FAA"/>
    <w:rsid w:val="008A5FFC"/>
    <w:rsid w:val="008A644B"/>
    <w:rsid w:val="008A6521"/>
    <w:rsid w:val="008A6CF5"/>
    <w:rsid w:val="008A6F48"/>
    <w:rsid w:val="008A72B4"/>
    <w:rsid w:val="008A7ABE"/>
    <w:rsid w:val="008A7BEE"/>
    <w:rsid w:val="008A7C72"/>
    <w:rsid w:val="008A7F77"/>
    <w:rsid w:val="008B062F"/>
    <w:rsid w:val="008B078C"/>
    <w:rsid w:val="008B0F2E"/>
    <w:rsid w:val="008B0F41"/>
    <w:rsid w:val="008B1CE6"/>
    <w:rsid w:val="008B1F3C"/>
    <w:rsid w:val="008B3651"/>
    <w:rsid w:val="008B3A34"/>
    <w:rsid w:val="008B3D71"/>
    <w:rsid w:val="008B3F2A"/>
    <w:rsid w:val="008B4B73"/>
    <w:rsid w:val="008B4D10"/>
    <w:rsid w:val="008B4E1E"/>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2362"/>
    <w:rsid w:val="008C2898"/>
    <w:rsid w:val="008C34CB"/>
    <w:rsid w:val="008C3744"/>
    <w:rsid w:val="008C3B00"/>
    <w:rsid w:val="008C40BE"/>
    <w:rsid w:val="008C4275"/>
    <w:rsid w:val="008C485B"/>
    <w:rsid w:val="008C49DB"/>
    <w:rsid w:val="008C4EA6"/>
    <w:rsid w:val="008C538B"/>
    <w:rsid w:val="008C54FE"/>
    <w:rsid w:val="008C55D2"/>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D2B"/>
    <w:rsid w:val="008D3E56"/>
    <w:rsid w:val="008D4501"/>
    <w:rsid w:val="008D4535"/>
    <w:rsid w:val="008D4C30"/>
    <w:rsid w:val="008D4E19"/>
    <w:rsid w:val="008D535A"/>
    <w:rsid w:val="008D5DD1"/>
    <w:rsid w:val="008D5E38"/>
    <w:rsid w:val="008D5E80"/>
    <w:rsid w:val="008D5F3E"/>
    <w:rsid w:val="008D5F8E"/>
    <w:rsid w:val="008D5FBA"/>
    <w:rsid w:val="008D63D0"/>
    <w:rsid w:val="008D64DA"/>
    <w:rsid w:val="008D66A1"/>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F62"/>
    <w:rsid w:val="00917892"/>
    <w:rsid w:val="00917CEA"/>
    <w:rsid w:val="0092001F"/>
    <w:rsid w:val="00920458"/>
    <w:rsid w:val="009204DC"/>
    <w:rsid w:val="00920609"/>
    <w:rsid w:val="00920B08"/>
    <w:rsid w:val="00920D84"/>
    <w:rsid w:val="0092131A"/>
    <w:rsid w:val="0092159E"/>
    <w:rsid w:val="00921606"/>
    <w:rsid w:val="00921B49"/>
    <w:rsid w:val="009220A4"/>
    <w:rsid w:val="009225A6"/>
    <w:rsid w:val="0092266F"/>
    <w:rsid w:val="009228F4"/>
    <w:rsid w:val="00922E7B"/>
    <w:rsid w:val="00923121"/>
    <w:rsid w:val="00923258"/>
    <w:rsid w:val="0092328B"/>
    <w:rsid w:val="009238B3"/>
    <w:rsid w:val="00923EF3"/>
    <w:rsid w:val="00923FA6"/>
    <w:rsid w:val="00924000"/>
    <w:rsid w:val="0092464E"/>
    <w:rsid w:val="00924A8A"/>
    <w:rsid w:val="00924AB9"/>
    <w:rsid w:val="00924F3F"/>
    <w:rsid w:val="00924FB9"/>
    <w:rsid w:val="00925391"/>
    <w:rsid w:val="00925793"/>
    <w:rsid w:val="009263BF"/>
    <w:rsid w:val="009264B5"/>
    <w:rsid w:val="00926699"/>
    <w:rsid w:val="00926800"/>
    <w:rsid w:val="00926B8D"/>
    <w:rsid w:val="00926FFD"/>
    <w:rsid w:val="00927311"/>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404"/>
    <w:rsid w:val="009337DB"/>
    <w:rsid w:val="0093447A"/>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BAC"/>
    <w:rsid w:val="00951DFB"/>
    <w:rsid w:val="009520A2"/>
    <w:rsid w:val="00952184"/>
    <w:rsid w:val="0095232C"/>
    <w:rsid w:val="00953137"/>
    <w:rsid w:val="00953683"/>
    <w:rsid w:val="009536BA"/>
    <w:rsid w:val="009537E1"/>
    <w:rsid w:val="009538DC"/>
    <w:rsid w:val="00953F36"/>
    <w:rsid w:val="00954139"/>
    <w:rsid w:val="009546AE"/>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10B4"/>
    <w:rsid w:val="0096129D"/>
    <w:rsid w:val="009613F8"/>
    <w:rsid w:val="00961A05"/>
    <w:rsid w:val="00961ACA"/>
    <w:rsid w:val="00961BFA"/>
    <w:rsid w:val="00962383"/>
    <w:rsid w:val="009626BE"/>
    <w:rsid w:val="009627A1"/>
    <w:rsid w:val="009628AC"/>
    <w:rsid w:val="00962977"/>
    <w:rsid w:val="00962FEF"/>
    <w:rsid w:val="009631E4"/>
    <w:rsid w:val="0096326C"/>
    <w:rsid w:val="0096368D"/>
    <w:rsid w:val="00963DA5"/>
    <w:rsid w:val="00963E0B"/>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1E7F"/>
    <w:rsid w:val="00992081"/>
    <w:rsid w:val="009920AD"/>
    <w:rsid w:val="00992447"/>
    <w:rsid w:val="00992457"/>
    <w:rsid w:val="0099249E"/>
    <w:rsid w:val="0099294D"/>
    <w:rsid w:val="00992A5F"/>
    <w:rsid w:val="00992AE4"/>
    <w:rsid w:val="00992B70"/>
    <w:rsid w:val="00993471"/>
    <w:rsid w:val="00993844"/>
    <w:rsid w:val="00993BA7"/>
    <w:rsid w:val="00993BD2"/>
    <w:rsid w:val="00993DB8"/>
    <w:rsid w:val="00993E51"/>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E77"/>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26F"/>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EA9"/>
    <w:rsid w:val="009C7F4E"/>
    <w:rsid w:val="009D05A6"/>
    <w:rsid w:val="009D089C"/>
    <w:rsid w:val="009D0A44"/>
    <w:rsid w:val="009D0F8B"/>
    <w:rsid w:val="009D185E"/>
    <w:rsid w:val="009D201C"/>
    <w:rsid w:val="009D28EC"/>
    <w:rsid w:val="009D2B5A"/>
    <w:rsid w:val="009D2BA8"/>
    <w:rsid w:val="009D30D2"/>
    <w:rsid w:val="009D3172"/>
    <w:rsid w:val="009D3196"/>
    <w:rsid w:val="009D3371"/>
    <w:rsid w:val="009D3794"/>
    <w:rsid w:val="009D3907"/>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E"/>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6066"/>
    <w:rsid w:val="009E6186"/>
    <w:rsid w:val="009E6189"/>
    <w:rsid w:val="009E65AC"/>
    <w:rsid w:val="009E6AC2"/>
    <w:rsid w:val="009E6C52"/>
    <w:rsid w:val="009E73B8"/>
    <w:rsid w:val="009E73EF"/>
    <w:rsid w:val="009E75CE"/>
    <w:rsid w:val="009E761C"/>
    <w:rsid w:val="009E79EE"/>
    <w:rsid w:val="009F01A4"/>
    <w:rsid w:val="009F07B9"/>
    <w:rsid w:val="009F07FC"/>
    <w:rsid w:val="009F08C6"/>
    <w:rsid w:val="009F0F03"/>
    <w:rsid w:val="009F1555"/>
    <w:rsid w:val="009F1840"/>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C32"/>
    <w:rsid w:val="009F7D83"/>
    <w:rsid w:val="00A0085E"/>
    <w:rsid w:val="00A00A7A"/>
    <w:rsid w:val="00A00D6D"/>
    <w:rsid w:val="00A00EF2"/>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CE3"/>
    <w:rsid w:val="00A05DAD"/>
    <w:rsid w:val="00A06134"/>
    <w:rsid w:val="00A06439"/>
    <w:rsid w:val="00A0680D"/>
    <w:rsid w:val="00A06E9C"/>
    <w:rsid w:val="00A070EF"/>
    <w:rsid w:val="00A07447"/>
    <w:rsid w:val="00A07553"/>
    <w:rsid w:val="00A0761B"/>
    <w:rsid w:val="00A076E5"/>
    <w:rsid w:val="00A07748"/>
    <w:rsid w:val="00A07899"/>
    <w:rsid w:val="00A07964"/>
    <w:rsid w:val="00A07CD9"/>
    <w:rsid w:val="00A103D9"/>
    <w:rsid w:val="00A108BD"/>
    <w:rsid w:val="00A10D54"/>
    <w:rsid w:val="00A10D94"/>
    <w:rsid w:val="00A10F09"/>
    <w:rsid w:val="00A11167"/>
    <w:rsid w:val="00A114A9"/>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4E8"/>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8FE"/>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A3E"/>
    <w:rsid w:val="00A313D0"/>
    <w:rsid w:val="00A31824"/>
    <w:rsid w:val="00A31A9E"/>
    <w:rsid w:val="00A31BC5"/>
    <w:rsid w:val="00A31C2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C39"/>
    <w:rsid w:val="00A41142"/>
    <w:rsid w:val="00A41201"/>
    <w:rsid w:val="00A415F7"/>
    <w:rsid w:val="00A41B20"/>
    <w:rsid w:val="00A41EAD"/>
    <w:rsid w:val="00A422A3"/>
    <w:rsid w:val="00A42649"/>
    <w:rsid w:val="00A42B75"/>
    <w:rsid w:val="00A42FA7"/>
    <w:rsid w:val="00A430B0"/>
    <w:rsid w:val="00A43201"/>
    <w:rsid w:val="00A43639"/>
    <w:rsid w:val="00A437D2"/>
    <w:rsid w:val="00A43B61"/>
    <w:rsid w:val="00A43FCF"/>
    <w:rsid w:val="00A4444B"/>
    <w:rsid w:val="00A445D0"/>
    <w:rsid w:val="00A4477F"/>
    <w:rsid w:val="00A44923"/>
    <w:rsid w:val="00A44B2E"/>
    <w:rsid w:val="00A44C7E"/>
    <w:rsid w:val="00A44F24"/>
    <w:rsid w:val="00A450DF"/>
    <w:rsid w:val="00A45362"/>
    <w:rsid w:val="00A45AAE"/>
    <w:rsid w:val="00A45C12"/>
    <w:rsid w:val="00A45DA3"/>
    <w:rsid w:val="00A45DF1"/>
    <w:rsid w:val="00A45E19"/>
    <w:rsid w:val="00A461D9"/>
    <w:rsid w:val="00A466F6"/>
    <w:rsid w:val="00A471F2"/>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6C0"/>
    <w:rsid w:val="00A63B94"/>
    <w:rsid w:val="00A63CEE"/>
    <w:rsid w:val="00A64187"/>
    <w:rsid w:val="00A6481E"/>
    <w:rsid w:val="00A649A7"/>
    <w:rsid w:val="00A64C7A"/>
    <w:rsid w:val="00A64F49"/>
    <w:rsid w:val="00A65822"/>
    <w:rsid w:val="00A66024"/>
    <w:rsid w:val="00A66155"/>
    <w:rsid w:val="00A6615D"/>
    <w:rsid w:val="00A669DB"/>
    <w:rsid w:val="00A66B03"/>
    <w:rsid w:val="00A66CA9"/>
    <w:rsid w:val="00A66D1F"/>
    <w:rsid w:val="00A66E37"/>
    <w:rsid w:val="00A673EE"/>
    <w:rsid w:val="00A6754E"/>
    <w:rsid w:val="00A675BA"/>
    <w:rsid w:val="00A6794C"/>
    <w:rsid w:val="00A67CCD"/>
    <w:rsid w:val="00A67F59"/>
    <w:rsid w:val="00A70314"/>
    <w:rsid w:val="00A7099A"/>
    <w:rsid w:val="00A709B6"/>
    <w:rsid w:val="00A70A8F"/>
    <w:rsid w:val="00A70BDA"/>
    <w:rsid w:val="00A71948"/>
    <w:rsid w:val="00A71BB8"/>
    <w:rsid w:val="00A71F7C"/>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A96"/>
    <w:rsid w:val="00A84B6B"/>
    <w:rsid w:val="00A84C8C"/>
    <w:rsid w:val="00A84F22"/>
    <w:rsid w:val="00A85271"/>
    <w:rsid w:val="00A8528A"/>
    <w:rsid w:val="00A855D7"/>
    <w:rsid w:val="00A857F5"/>
    <w:rsid w:val="00A85BC9"/>
    <w:rsid w:val="00A864DB"/>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512A"/>
    <w:rsid w:val="00AA543A"/>
    <w:rsid w:val="00AA58A1"/>
    <w:rsid w:val="00AA5B46"/>
    <w:rsid w:val="00AA6429"/>
    <w:rsid w:val="00AA6703"/>
    <w:rsid w:val="00AA6741"/>
    <w:rsid w:val="00AA681E"/>
    <w:rsid w:val="00AA6900"/>
    <w:rsid w:val="00AA6E25"/>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D7F"/>
    <w:rsid w:val="00AC0F5F"/>
    <w:rsid w:val="00AC1211"/>
    <w:rsid w:val="00AC1549"/>
    <w:rsid w:val="00AC1757"/>
    <w:rsid w:val="00AC2304"/>
    <w:rsid w:val="00AC29FB"/>
    <w:rsid w:val="00AC2FDF"/>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728C"/>
    <w:rsid w:val="00AC77F0"/>
    <w:rsid w:val="00AC7C86"/>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DB7"/>
    <w:rsid w:val="00AE4E41"/>
    <w:rsid w:val="00AE50CC"/>
    <w:rsid w:val="00AE52BC"/>
    <w:rsid w:val="00AE531C"/>
    <w:rsid w:val="00AE596B"/>
    <w:rsid w:val="00AE59EF"/>
    <w:rsid w:val="00AE5A85"/>
    <w:rsid w:val="00AE5B5A"/>
    <w:rsid w:val="00AE5B7F"/>
    <w:rsid w:val="00AE601B"/>
    <w:rsid w:val="00AE659C"/>
    <w:rsid w:val="00AE6BC2"/>
    <w:rsid w:val="00AE6E25"/>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1A"/>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DEF"/>
    <w:rsid w:val="00AF5E62"/>
    <w:rsid w:val="00AF5EC8"/>
    <w:rsid w:val="00AF5FFF"/>
    <w:rsid w:val="00AF67CF"/>
    <w:rsid w:val="00AF6D5D"/>
    <w:rsid w:val="00AF7845"/>
    <w:rsid w:val="00AF7A6D"/>
    <w:rsid w:val="00AF7CAD"/>
    <w:rsid w:val="00B004C3"/>
    <w:rsid w:val="00B00508"/>
    <w:rsid w:val="00B0099E"/>
    <w:rsid w:val="00B00C8B"/>
    <w:rsid w:val="00B01353"/>
    <w:rsid w:val="00B01619"/>
    <w:rsid w:val="00B016A1"/>
    <w:rsid w:val="00B01745"/>
    <w:rsid w:val="00B01841"/>
    <w:rsid w:val="00B0186B"/>
    <w:rsid w:val="00B01F85"/>
    <w:rsid w:val="00B0214D"/>
    <w:rsid w:val="00B0221F"/>
    <w:rsid w:val="00B02E77"/>
    <w:rsid w:val="00B02E9E"/>
    <w:rsid w:val="00B03187"/>
    <w:rsid w:val="00B03586"/>
    <w:rsid w:val="00B035F2"/>
    <w:rsid w:val="00B03C69"/>
    <w:rsid w:val="00B03F97"/>
    <w:rsid w:val="00B0439E"/>
    <w:rsid w:val="00B063A4"/>
    <w:rsid w:val="00B063D6"/>
    <w:rsid w:val="00B063EB"/>
    <w:rsid w:val="00B064BF"/>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D52"/>
    <w:rsid w:val="00B10EE4"/>
    <w:rsid w:val="00B11024"/>
    <w:rsid w:val="00B11157"/>
    <w:rsid w:val="00B11510"/>
    <w:rsid w:val="00B11BAB"/>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F3"/>
    <w:rsid w:val="00B256FC"/>
    <w:rsid w:val="00B25982"/>
    <w:rsid w:val="00B25994"/>
    <w:rsid w:val="00B25D72"/>
    <w:rsid w:val="00B260EF"/>
    <w:rsid w:val="00B26184"/>
    <w:rsid w:val="00B262F7"/>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5A0"/>
    <w:rsid w:val="00B355CF"/>
    <w:rsid w:val="00B3577A"/>
    <w:rsid w:val="00B35930"/>
    <w:rsid w:val="00B35F44"/>
    <w:rsid w:val="00B35FAE"/>
    <w:rsid w:val="00B368FB"/>
    <w:rsid w:val="00B369CE"/>
    <w:rsid w:val="00B36EED"/>
    <w:rsid w:val="00B37894"/>
    <w:rsid w:val="00B378D4"/>
    <w:rsid w:val="00B3790F"/>
    <w:rsid w:val="00B37D9B"/>
    <w:rsid w:val="00B405FC"/>
    <w:rsid w:val="00B40F50"/>
    <w:rsid w:val="00B40F76"/>
    <w:rsid w:val="00B410CD"/>
    <w:rsid w:val="00B41118"/>
    <w:rsid w:val="00B41202"/>
    <w:rsid w:val="00B414C8"/>
    <w:rsid w:val="00B416BF"/>
    <w:rsid w:val="00B41ACD"/>
    <w:rsid w:val="00B41B5D"/>
    <w:rsid w:val="00B4235D"/>
    <w:rsid w:val="00B423A4"/>
    <w:rsid w:val="00B4240F"/>
    <w:rsid w:val="00B424FD"/>
    <w:rsid w:val="00B42898"/>
    <w:rsid w:val="00B42D1D"/>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C0"/>
    <w:rsid w:val="00B63348"/>
    <w:rsid w:val="00B63637"/>
    <w:rsid w:val="00B639B8"/>
    <w:rsid w:val="00B63BDC"/>
    <w:rsid w:val="00B63D03"/>
    <w:rsid w:val="00B6401E"/>
    <w:rsid w:val="00B64976"/>
    <w:rsid w:val="00B64DE0"/>
    <w:rsid w:val="00B64E75"/>
    <w:rsid w:val="00B650F4"/>
    <w:rsid w:val="00B65A7C"/>
    <w:rsid w:val="00B65B46"/>
    <w:rsid w:val="00B65BEF"/>
    <w:rsid w:val="00B65C4E"/>
    <w:rsid w:val="00B65DFE"/>
    <w:rsid w:val="00B65E2A"/>
    <w:rsid w:val="00B66270"/>
    <w:rsid w:val="00B666C1"/>
    <w:rsid w:val="00B66825"/>
    <w:rsid w:val="00B66A8F"/>
    <w:rsid w:val="00B66BA0"/>
    <w:rsid w:val="00B677E1"/>
    <w:rsid w:val="00B677EF"/>
    <w:rsid w:val="00B67BF5"/>
    <w:rsid w:val="00B67D84"/>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50B2"/>
    <w:rsid w:val="00B753CD"/>
    <w:rsid w:val="00B7549A"/>
    <w:rsid w:val="00B754D5"/>
    <w:rsid w:val="00B757A0"/>
    <w:rsid w:val="00B75923"/>
    <w:rsid w:val="00B75948"/>
    <w:rsid w:val="00B75958"/>
    <w:rsid w:val="00B75C0E"/>
    <w:rsid w:val="00B75D65"/>
    <w:rsid w:val="00B75DBD"/>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0FB6"/>
    <w:rsid w:val="00B81377"/>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79E"/>
    <w:rsid w:val="00BA37EA"/>
    <w:rsid w:val="00BA38A0"/>
    <w:rsid w:val="00BA3A51"/>
    <w:rsid w:val="00BA3AE8"/>
    <w:rsid w:val="00BA406A"/>
    <w:rsid w:val="00BA457F"/>
    <w:rsid w:val="00BA4889"/>
    <w:rsid w:val="00BA4967"/>
    <w:rsid w:val="00BA4B73"/>
    <w:rsid w:val="00BA4EB4"/>
    <w:rsid w:val="00BA54DE"/>
    <w:rsid w:val="00BA586E"/>
    <w:rsid w:val="00BA58B5"/>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C8B"/>
    <w:rsid w:val="00BB2DE8"/>
    <w:rsid w:val="00BB3376"/>
    <w:rsid w:val="00BB3705"/>
    <w:rsid w:val="00BB3C9E"/>
    <w:rsid w:val="00BB3CE5"/>
    <w:rsid w:val="00BB3DBF"/>
    <w:rsid w:val="00BB3DCF"/>
    <w:rsid w:val="00BB3E7B"/>
    <w:rsid w:val="00BB42B4"/>
    <w:rsid w:val="00BB49F0"/>
    <w:rsid w:val="00BB4A03"/>
    <w:rsid w:val="00BB56DE"/>
    <w:rsid w:val="00BB6733"/>
    <w:rsid w:val="00BB67B5"/>
    <w:rsid w:val="00BB6D2F"/>
    <w:rsid w:val="00BB7C90"/>
    <w:rsid w:val="00BB7EBE"/>
    <w:rsid w:val="00BB7FBC"/>
    <w:rsid w:val="00BC0210"/>
    <w:rsid w:val="00BC0381"/>
    <w:rsid w:val="00BC04D4"/>
    <w:rsid w:val="00BC0AB6"/>
    <w:rsid w:val="00BC1B0F"/>
    <w:rsid w:val="00BC2642"/>
    <w:rsid w:val="00BC30BD"/>
    <w:rsid w:val="00BC31F9"/>
    <w:rsid w:val="00BC34DB"/>
    <w:rsid w:val="00BC3687"/>
    <w:rsid w:val="00BC378A"/>
    <w:rsid w:val="00BC3B5C"/>
    <w:rsid w:val="00BC3D48"/>
    <w:rsid w:val="00BC3D71"/>
    <w:rsid w:val="00BC41C4"/>
    <w:rsid w:val="00BC423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DA5"/>
    <w:rsid w:val="00BE14B4"/>
    <w:rsid w:val="00BE164F"/>
    <w:rsid w:val="00BE19C6"/>
    <w:rsid w:val="00BE1A59"/>
    <w:rsid w:val="00BE2095"/>
    <w:rsid w:val="00BE247C"/>
    <w:rsid w:val="00BE250A"/>
    <w:rsid w:val="00BE2567"/>
    <w:rsid w:val="00BE27D8"/>
    <w:rsid w:val="00BE281B"/>
    <w:rsid w:val="00BE2932"/>
    <w:rsid w:val="00BE2D14"/>
    <w:rsid w:val="00BE3043"/>
    <w:rsid w:val="00BE3122"/>
    <w:rsid w:val="00BE3146"/>
    <w:rsid w:val="00BE326B"/>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B5F"/>
    <w:rsid w:val="00C03D3D"/>
    <w:rsid w:val="00C03FB2"/>
    <w:rsid w:val="00C040CA"/>
    <w:rsid w:val="00C04103"/>
    <w:rsid w:val="00C04370"/>
    <w:rsid w:val="00C0457D"/>
    <w:rsid w:val="00C049BB"/>
    <w:rsid w:val="00C04AA7"/>
    <w:rsid w:val="00C04BD1"/>
    <w:rsid w:val="00C0533C"/>
    <w:rsid w:val="00C05AAC"/>
    <w:rsid w:val="00C05FA8"/>
    <w:rsid w:val="00C064D9"/>
    <w:rsid w:val="00C0718B"/>
    <w:rsid w:val="00C073AA"/>
    <w:rsid w:val="00C07549"/>
    <w:rsid w:val="00C07B7A"/>
    <w:rsid w:val="00C07DA9"/>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7250"/>
    <w:rsid w:val="00C17321"/>
    <w:rsid w:val="00C176D7"/>
    <w:rsid w:val="00C17A1A"/>
    <w:rsid w:val="00C17BBB"/>
    <w:rsid w:val="00C17C46"/>
    <w:rsid w:val="00C203E5"/>
    <w:rsid w:val="00C20505"/>
    <w:rsid w:val="00C20732"/>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3BE"/>
    <w:rsid w:val="00C26590"/>
    <w:rsid w:val="00C268C6"/>
    <w:rsid w:val="00C26A87"/>
    <w:rsid w:val="00C26B31"/>
    <w:rsid w:val="00C27162"/>
    <w:rsid w:val="00C27AAA"/>
    <w:rsid w:val="00C27C1F"/>
    <w:rsid w:val="00C3032D"/>
    <w:rsid w:val="00C305AA"/>
    <w:rsid w:val="00C30676"/>
    <w:rsid w:val="00C308DE"/>
    <w:rsid w:val="00C30DEC"/>
    <w:rsid w:val="00C30EBE"/>
    <w:rsid w:val="00C3137C"/>
    <w:rsid w:val="00C3146D"/>
    <w:rsid w:val="00C3177A"/>
    <w:rsid w:val="00C31AD1"/>
    <w:rsid w:val="00C31BE1"/>
    <w:rsid w:val="00C31EDE"/>
    <w:rsid w:val="00C3224C"/>
    <w:rsid w:val="00C32799"/>
    <w:rsid w:val="00C3297A"/>
    <w:rsid w:val="00C32DB6"/>
    <w:rsid w:val="00C32EC0"/>
    <w:rsid w:val="00C33365"/>
    <w:rsid w:val="00C333A0"/>
    <w:rsid w:val="00C333A2"/>
    <w:rsid w:val="00C3348B"/>
    <w:rsid w:val="00C3356C"/>
    <w:rsid w:val="00C339A5"/>
    <w:rsid w:val="00C33A58"/>
    <w:rsid w:val="00C340F8"/>
    <w:rsid w:val="00C3411A"/>
    <w:rsid w:val="00C3461C"/>
    <w:rsid w:val="00C348D4"/>
    <w:rsid w:val="00C34994"/>
    <w:rsid w:val="00C349B8"/>
    <w:rsid w:val="00C354B1"/>
    <w:rsid w:val="00C35EF5"/>
    <w:rsid w:val="00C36107"/>
    <w:rsid w:val="00C36328"/>
    <w:rsid w:val="00C36488"/>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210D"/>
    <w:rsid w:val="00C42117"/>
    <w:rsid w:val="00C422BA"/>
    <w:rsid w:val="00C4235A"/>
    <w:rsid w:val="00C423B8"/>
    <w:rsid w:val="00C42F3E"/>
    <w:rsid w:val="00C430AF"/>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3786"/>
    <w:rsid w:val="00C538C8"/>
    <w:rsid w:val="00C544B9"/>
    <w:rsid w:val="00C54BD8"/>
    <w:rsid w:val="00C54C56"/>
    <w:rsid w:val="00C55983"/>
    <w:rsid w:val="00C55AEB"/>
    <w:rsid w:val="00C55F63"/>
    <w:rsid w:val="00C56222"/>
    <w:rsid w:val="00C5674A"/>
    <w:rsid w:val="00C5690F"/>
    <w:rsid w:val="00C56A60"/>
    <w:rsid w:val="00C56A6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AF0"/>
    <w:rsid w:val="00C63DB4"/>
    <w:rsid w:val="00C64187"/>
    <w:rsid w:val="00C64716"/>
    <w:rsid w:val="00C64C3E"/>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98B"/>
    <w:rsid w:val="00C95CC5"/>
    <w:rsid w:val="00C965CB"/>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D60"/>
    <w:rsid w:val="00CA4186"/>
    <w:rsid w:val="00CA4302"/>
    <w:rsid w:val="00CA4451"/>
    <w:rsid w:val="00CA471D"/>
    <w:rsid w:val="00CA4E20"/>
    <w:rsid w:val="00CA4F4D"/>
    <w:rsid w:val="00CA53B3"/>
    <w:rsid w:val="00CA5BA5"/>
    <w:rsid w:val="00CA5C33"/>
    <w:rsid w:val="00CA5CD2"/>
    <w:rsid w:val="00CA606F"/>
    <w:rsid w:val="00CA6529"/>
    <w:rsid w:val="00CA6AA0"/>
    <w:rsid w:val="00CA6B96"/>
    <w:rsid w:val="00CA6C52"/>
    <w:rsid w:val="00CA6FC3"/>
    <w:rsid w:val="00CA6FDC"/>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95D"/>
    <w:rsid w:val="00CC1C61"/>
    <w:rsid w:val="00CC1F0F"/>
    <w:rsid w:val="00CC2155"/>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116"/>
    <w:rsid w:val="00CD751E"/>
    <w:rsid w:val="00CD75D3"/>
    <w:rsid w:val="00CE0064"/>
    <w:rsid w:val="00CE02A6"/>
    <w:rsid w:val="00CE0C58"/>
    <w:rsid w:val="00CE0CEF"/>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9A"/>
    <w:rsid w:val="00CE5482"/>
    <w:rsid w:val="00CE5745"/>
    <w:rsid w:val="00CE5DF0"/>
    <w:rsid w:val="00CE5E50"/>
    <w:rsid w:val="00CE6412"/>
    <w:rsid w:val="00CE6617"/>
    <w:rsid w:val="00CE67B9"/>
    <w:rsid w:val="00CE73D5"/>
    <w:rsid w:val="00CE7407"/>
    <w:rsid w:val="00CE7447"/>
    <w:rsid w:val="00CE7460"/>
    <w:rsid w:val="00CE74AE"/>
    <w:rsid w:val="00CE74F6"/>
    <w:rsid w:val="00CE7624"/>
    <w:rsid w:val="00CF0135"/>
    <w:rsid w:val="00CF0BEF"/>
    <w:rsid w:val="00CF0D48"/>
    <w:rsid w:val="00CF12BD"/>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E88"/>
    <w:rsid w:val="00D01104"/>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33C"/>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87A"/>
    <w:rsid w:val="00D32AB3"/>
    <w:rsid w:val="00D32C4C"/>
    <w:rsid w:val="00D32D37"/>
    <w:rsid w:val="00D32DBF"/>
    <w:rsid w:val="00D33667"/>
    <w:rsid w:val="00D3386F"/>
    <w:rsid w:val="00D33B22"/>
    <w:rsid w:val="00D33C36"/>
    <w:rsid w:val="00D33ECF"/>
    <w:rsid w:val="00D344B9"/>
    <w:rsid w:val="00D34AAE"/>
    <w:rsid w:val="00D35E5E"/>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94C"/>
    <w:rsid w:val="00D57A6A"/>
    <w:rsid w:val="00D57BF6"/>
    <w:rsid w:val="00D6004D"/>
    <w:rsid w:val="00D60630"/>
    <w:rsid w:val="00D6072A"/>
    <w:rsid w:val="00D61177"/>
    <w:rsid w:val="00D6119D"/>
    <w:rsid w:val="00D613D1"/>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AB4"/>
    <w:rsid w:val="00D70AC4"/>
    <w:rsid w:val="00D70C50"/>
    <w:rsid w:val="00D71062"/>
    <w:rsid w:val="00D714A8"/>
    <w:rsid w:val="00D719C6"/>
    <w:rsid w:val="00D71D8E"/>
    <w:rsid w:val="00D71D9B"/>
    <w:rsid w:val="00D71DC8"/>
    <w:rsid w:val="00D725B9"/>
    <w:rsid w:val="00D72D78"/>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8B"/>
    <w:rsid w:val="00DA0D03"/>
    <w:rsid w:val="00DA0E2D"/>
    <w:rsid w:val="00DA0EE4"/>
    <w:rsid w:val="00DA155E"/>
    <w:rsid w:val="00DA28D0"/>
    <w:rsid w:val="00DA29E0"/>
    <w:rsid w:val="00DA2B55"/>
    <w:rsid w:val="00DA3202"/>
    <w:rsid w:val="00DA33BC"/>
    <w:rsid w:val="00DA33BF"/>
    <w:rsid w:val="00DA3D55"/>
    <w:rsid w:val="00DA3E09"/>
    <w:rsid w:val="00DA3ED4"/>
    <w:rsid w:val="00DA4099"/>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168"/>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F1F"/>
    <w:rsid w:val="00DE5098"/>
    <w:rsid w:val="00DE5276"/>
    <w:rsid w:val="00DE58B4"/>
    <w:rsid w:val="00DE5B20"/>
    <w:rsid w:val="00DE639E"/>
    <w:rsid w:val="00DE6491"/>
    <w:rsid w:val="00DE6721"/>
    <w:rsid w:val="00DE69CD"/>
    <w:rsid w:val="00DE6C77"/>
    <w:rsid w:val="00DE6CBE"/>
    <w:rsid w:val="00DE6F38"/>
    <w:rsid w:val="00DE708D"/>
    <w:rsid w:val="00DE71AC"/>
    <w:rsid w:val="00DE73BC"/>
    <w:rsid w:val="00DE76CE"/>
    <w:rsid w:val="00DE7810"/>
    <w:rsid w:val="00DF02AB"/>
    <w:rsid w:val="00DF031B"/>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5B9"/>
    <w:rsid w:val="00E175CB"/>
    <w:rsid w:val="00E17B0C"/>
    <w:rsid w:val="00E17DD5"/>
    <w:rsid w:val="00E17E55"/>
    <w:rsid w:val="00E20083"/>
    <w:rsid w:val="00E201AF"/>
    <w:rsid w:val="00E203A3"/>
    <w:rsid w:val="00E204A2"/>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8F3"/>
    <w:rsid w:val="00E23F24"/>
    <w:rsid w:val="00E2413A"/>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EF8"/>
    <w:rsid w:val="00E30633"/>
    <w:rsid w:val="00E306E2"/>
    <w:rsid w:val="00E30C5C"/>
    <w:rsid w:val="00E30CD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959"/>
    <w:rsid w:val="00E4697E"/>
    <w:rsid w:val="00E469A5"/>
    <w:rsid w:val="00E46BF4"/>
    <w:rsid w:val="00E46E1B"/>
    <w:rsid w:val="00E4720F"/>
    <w:rsid w:val="00E473A7"/>
    <w:rsid w:val="00E474F2"/>
    <w:rsid w:val="00E47720"/>
    <w:rsid w:val="00E478F7"/>
    <w:rsid w:val="00E47C0A"/>
    <w:rsid w:val="00E500A3"/>
    <w:rsid w:val="00E50C42"/>
    <w:rsid w:val="00E50DF4"/>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2BE"/>
    <w:rsid w:val="00E556B4"/>
    <w:rsid w:val="00E5596C"/>
    <w:rsid w:val="00E55B26"/>
    <w:rsid w:val="00E56023"/>
    <w:rsid w:val="00E56482"/>
    <w:rsid w:val="00E5663B"/>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1E0"/>
    <w:rsid w:val="00E62BB4"/>
    <w:rsid w:val="00E62CF9"/>
    <w:rsid w:val="00E62D1E"/>
    <w:rsid w:val="00E641C8"/>
    <w:rsid w:val="00E64588"/>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73C1"/>
    <w:rsid w:val="00E67455"/>
    <w:rsid w:val="00E675E9"/>
    <w:rsid w:val="00E67E22"/>
    <w:rsid w:val="00E67F62"/>
    <w:rsid w:val="00E70058"/>
    <w:rsid w:val="00E701FB"/>
    <w:rsid w:val="00E70238"/>
    <w:rsid w:val="00E70401"/>
    <w:rsid w:val="00E706F1"/>
    <w:rsid w:val="00E7078E"/>
    <w:rsid w:val="00E7083E"/>
    <w:rsid w:val="00E7096F"/>
    <w:rsid w:val="00E70B92"/>
    <w:rsid w:val="00E70C8D"/>
    <w:rsid w:val="00E70CD3"/>
    <w:rsid w:val="00E7122E"/>
    <w:rsid w:val="00E72263"/>
    <w:rsid w:val="00E7248E"/>
    <w:rsid w:val="00E72B33"/>
    <w:rsid w:val="00E72C24"/>
    <w:rsid w:val="00E72E7B"/>
    <w:rsid w:val="00E73028"/>
    <w:rsid w:val="00E733E0"/>
    <w:rsid w:val="00E7360E"/>
    <w:rsid w:val="00E7372F"/>
    <w:rsid w:val="00E74229"/>
    <w:rsid w:val="00E7443F"/>
    <w:rsid w:val="00E744C4"/>
    <w:rsid w:val="00E748ED"/>
    <w:rsid w:val="00E74BC1"/>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D9"/>
    <w:rsid w:val="00E85042"/>
    <w:rsid w:val="00E858D8"/>
    <w:rsid w:val="00E85ADF"/>
    <w:rsid w:val="00E85F1E"/>
    <w:rsid w:val="00E860AB"/>
    <w:rsid w:val="00E86335"/>
    <w:rsid w:val="00E867BE"/>
    <w:rsid w:val="00E86A20"/>
    <w:rsid w:val="00E86BCB"/>
    <w:rsid w:val="00E86BFA"/>
    <w:rsid w:val="00E87695"/>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78F"/>
    <w:rsid w:val="00EB0A1D"/>
    <w:rsid w:val="00EB0E49"/>
    <w:rsid w:val="00EB10B0"/>
    <w:rsid w:val="00EB1DC7"/>
    <w:rsid w:val="00EB1F29"/>
    <w:rsid w:val="00EB2305"/>
    <w:rsid w:val="00EB2A3E"/>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BAE"/>
    <w:rsid w:val="00EB7B9D"/>
    <w:rsid w:val="00EB7EC6"/>
    <w:rsid w:val="00EB7F3D"/>
    <w:rsid w:val="00EB7F5D"/>
    <w:rsid w:val="00EC0165"/>
    <w:rsid w:val="00EC07BA"/>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6C61"/>
    <w:rsid w:val="00EE74C7"/>
    <w:rsid w:val="00EE77E3"/>
    <w:rsid w:val="00EE77E6"/>
    <w:rsid w:val="00EE7F33"/>
    <w:rsid w:val="00EF01A5"/>
    <w:rsid w:val="00EF02B4"/>
    <w:rsid w:val="00EF0384"/>
    <w:rsid w:val="00EF0495"/>
    <w:rsid w:val="00EF0603"/>
    <w:rsid w:val="00EF0DDA"/>
    <w:rsid w:val="00EF0E3A"/>
    <w:rsid w:val="00EF0E7E"/>
    <w:rsid w:val="00EF0EA3"/>
    <w:rsid w:val="00EF102F"/>
    <w:rsid w:val="00EF151A"/>
    <w:rsid w:val="00EF180D"/>
    <w:rsid w:val="00EF19D9"/>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771"/>
    <w:rsid w:val="00F077A2"/>
    <w:rsid w:val="00F07EB0"/>
    <w:rsid w:val="00F07EC6"/>
    <w:rsid w:val="00F1017B"/>
    <w:rsid w:val="00F10869"/>
    <w:rsid w:val="00F109D7"/>
    <w:rsid w:val="00F11660"/>
    <w:rsid w:val="00F116F6"/>
    <w:rsid w:val="00F119E3"/>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183"/>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94B"/>
    <w:rsid w:val="00F46C81"/>
    <w:rsid w:val="00F46F89"/>
    <w:rsid w:val="00F4716B"/>
    <w:rsid w:val="00F47889"/>
    <w:rsid w:val="00F47898"/>
    <w:rsid w:val="00F47926"/>
    <w:rsid w:val="00F47CDB"/>
    <w:rsid w:val="00F47ED3"/>
    <w:rsid w:val="00F47FF8"/>
    <w:rsid w:val="00F506DB"/>
    <w:rsid w:val="00F50883"/>
    <w:rsid w:val="00F50F53"/>
    <w:rsid w:val="00F514DE"/>
    <w:rsid w:val="00F51804"/>
    <w:rsid w:val="00F51AEF"/>
    <w:rsid w:val="00F5216A"/>
    <w:rsid w:val="00F529BC"/>
    <w:rsid w:val="00F529E4"/>
    <w:rsid w:val="00F52AEF"/>
    <w:rsid w:val="00F530DB"/>
    <w:rsid w:val="00F5335B"/>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4CD"/>
    <w:rsid w:val="00F555C9"/>
    <w:rsid w:val="00F555D1"/>
    <w:rsid w:val="00F5589D"/>
    <w:rsid w:val="00F5591E"/>
    <w:rsid w:val="00F5595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7DB"/>
    <w:rsid w:val="00F66A48"/>
    <w:rsid w:val="00F66B5C"/>
    <w:rsid w:val="00F66EEB"/>
    <w:rsid w:val="00F6720B"/>
    <w:rsid w:val="00F6752F"/>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39F"/>
    <w:rsid w:val="00F83591"/>
    <w:rsid w:val="00F84642"/>
    <w:rsid w:val="00F84D00"/>
    <w:rsid w:val="00F84D6A"/>
    <w:rsid w:val="00F856FF"/>
    <w:rsid w:val="00F85846"/>
    <w:rsid w:val="00F85A0B"/>
    <w:rsid w:val="00F85A89"/>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CF1"/>
    <w:rsid w:val="00F90E01"/>
    <w:rsid w:val="00F90EA0"/>
    <w:rsid w:val="00F9123D"/>
    <w:rsid w:val="00F913F2"/>
    <w:rsid w:val="00F91858"/>
    <w:rsid w:val="00F918A3"/>
    <w:rsid w:val="00F91D57"/>
    <w:rsid w:val="00F927D9"/>
    <w:rsid w:val="00F92859"/>
    <w:rsid w:val="00F92865"/>
    <w:rsid w:val="00F92869"/>
    <w:rsid w:val="00F92B44"/>
    <w:rsid w:val="00F92F70"/>
    <w:rsid w:val="00F9305A"/>
    <w:rsid w:val="00F9305B"/>
    <w:rsid w:val="00F93434"/>
    <w:rsid w:val="00F93462"/>
    <w:rsid w:val="00F93C0F"/>
    <w:rsid w:val="00F93DC4"/>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7B0"/>
    <w:rsid w:val="00FA4D50"/>
    <w:rsid w:val="00FA4DD3"/>
    <w:rsid w:val="00FA4DE5"/>
    <w:rsid w:val="00FA4E1C"/>
    <w:rsid w:val="00FA51A9"/>
    <w:rsid w:val="00FA58B9"/>
    <w:rsid w:val="00FA598A"/>
    <w:rsid w:val="00FA680F"/>
    <w:rsid w:val="00FA6E21"/>
    <w:rsid w:val="00FA70AB"/>
    <w:rsid w:val="00FA77F9"/>
    <w:rsid w:val="00FA7BA6"/>
    <w:rsid w:val="00FA7C27"/>
    <w:rsid w:val="00FA7D08"/>
    <w:rsid w:val="00FB0093"/>
    <w:rsid w:val="00FB0329"/>
    <w:rsid w:val="00FB0BF7"/>
    <w:rsid w:val="00FB0D89"/>
    <w:rsid w:val="00FB0FFE"/>
    <w:rsid w:val="00FB14DE"/>
    <w:rsid w:val="00FB155F"/>
    <w:rsid w:val="00FB17FD"/>
    <w:rsid w:val="00FB187D"/>
    <w:rsid w:val="00FB22C7"/>
    <w:rsid w:val="00FB2395"/>
    <w:rsid w:val="00FB2702"/>
    <w:rsid w:val="00FB2BA6"/>
    <w:rsid w:val="00FB332F"/>
    <w:rsid w:val="00FB354B"/>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6343"/>
    <w:rsid w:val="00FC67A5"/>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27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979"/>
    <w:rsid w:val="00FE7B11"/>
    <w:rsid w:val="00FE7C81"/>
    <w:rsid w:val="00FE7E8B"/>
    <w:rsid w:val="00FF047C"/>
    <w:rsid w:val="00FF0507"/>
    <w:rsid w:val="00FF06DA"/>
    <w:rsid w:val="00FF1362"/>
    <w:rsid w:val="00FF17B6"/>
    <w:rsid w:val="00FF19DC"/>
    <w:rsid w:val="00FF1E4D"/>
    <w:rsid w:val="00FF1EE6"/>
    <w:rsid w:val="00FF229D"/>
    <w:rsid w:val="00FF28FD"/>
    <w:rsid w:val="00FF2A18"/>
    <w:rsid w:val="00FF2D6C"/>
    <w:rsid w:val="00FF31BB"/>
    <w:rsid w:val="00FF33AF"/>
    <w:rsid w:val="00FF3755"/>
    <w:rsid w:val="00FF3923"/>
    <w:rsid w:val="00FF3B17"/>
    <w:rsid w:val="00FF3F74"/>
    <w:rsid w:val="00FF4182"/>
    <w:rsid w:val="00FF49B5"/>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35587"/>
  <w15:chartTrackingRefBased/>
  <w15:docId w15:val="{1E183CB2-8371-43E6-AB52-AB478D5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278"/>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AE3F-3C4A-41BA-90E7-DC89C48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89</Words>
  <Characters>279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Asahi</cp:lastModifiedBy>
  <cp:revision>14</cp:revision>
  <cp:lastPrinted>2025-09-23T09:54:00Z</cp:lastPrinted>
  <dcterms:created xsi:type="dcterms:W3CDTF">2024-04-18T14:07:00Z</dcterms:created>
  <dcterms:modified xsi:type="dcterms:W3CDTF">2025-09-26T00:32:00Z</dcterms:modified>
</cp:coreProperties>
</file>